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2F3" w:rsidRDefault="006D4D3C" w:rsidP="00720F5D">
      <w:pPr>
        <w:pStyle w:val="Heading1"/>
      </w:pPr>
      <w:bookmarkStart w:id="0" w:name="h.a7c3c3pd5iza" w:colFirst="0" w:colLast="0"/>
      <w:bookmarkEnd w:id="0"/>
      <w:r w:rsidRPr="00B21E2B">
        <w:rPr>
          <w:rStyle w:val="Heading1Char"/>
        </w:rPr>
        <w:t xml:space="preserve">A research </w:t>
      </w:r>
      <w:r w:rsidR="00275E57">
        <w:rPr>
          <w:rStyle w:val="Heading1Char"/>
        </w:rPr>
        <w:t>P</w:t>
      </w:r>
      <w:r w:rsidRPr="00B21E2B">
        <w:rPr>
          <w:rStyle w:val="Heading1Char"/>
        </w:rPr>
        <w:t xml:space="preserve">aper </w:t>
      </w:r>
      <w:r w:rsidR="00275E57">
        <w:rPr>
          <w:rStyle w:val="Heading1Char"/>
        </w:rPr>
        <w:t>T</w:t>
      </w:r>
      <w:r w:rsidR="00D96487" w:rsidRPr="00B21E2B">
        <w:rPr>
          <w:rStyle w:val="Heading1Char"/>
        </w:rPr>
        <w:t>emplate</w:t>
      </w:r>
      <w:r w:rsidRPr="00B21E2B">
        <w:rPr>
          <w:rStyle w:val="Heading1Char"/>
        </w:rPr>
        <w:t xml:space="preserve"> for </w:t>
      </w:r>
      <w:r w:rsidRPr="00720F5D">
        <w:rPr>
          <w:rStyle w:val="Heading1Char"/>
        </w:rPr>
        <w:t>Professions</w:t>
      </w:r>
      <w:r w:rsidRPr="00B21E2B">
        <w:rPr>
          <w:rStyle w:val="Heading1Char"/>
        </w:rPr>
        <w:t xml:space="preserve"> &amp; Professionalism</w:t>
      </w:r>
      <w:r w:rsidR="00C02EEB">
        <w:t xml:space="preserve"> </w:t>
      </w:r>
      <w:r w:rsidR="00275E57">
        <w:t>B</w:t>
      </w:r>
      <w:r w:rsidR="00C02EEB">
        <w:t xml:space="preserve">ased </w:t>
      </w:r>
      <w:r w:rsidR="00275E57">
        <w:t>o</w:t>
      </w:r>
      <w:r w:rsidR="00C02EEB">
        <w:t>n APA6</w:t>
      </w:r>
    </w:p>
    <w:p w:rsidR="00F616CB" w:rsidRDefault="008F071F" w:rsidP="007119D8">
      <w:pPr>
        <w:pStyle w:val="ArticleAuthorByline"/>
      </w:pPr>
      <w:r>
        <w:t>Eirik Hanssen</w:t>
      </w:r>
      <w:r w:rsidR="007119D8">
        <w:t>, Jane Smith and John Smith</w:t>
      </w:r>
    </w:p>
    <w:p w:rsidR="00275E57" w:rsidRDefault="00275E57" w:rsidP="007119D8">
      <w:pPr>
        <w:pStyle w:val="ArticleAuthorInstitutionalAffiliation"/>
      </w:pPr>
      <w:r>
        <w:t xml:space="preserve">Oslo and </w:t>
      </w:r>
      <w:proofErr w:type="spellStart"/>
      <w:r>
        <w:t>Akershus</w:t>
      </w:r>
      <w:proofErr w:type="spellEnd"/>
      <w:r>
        <w:t xml:space="preserve"> University College of Applied Sciences</w:t>
      </w:r>
    </w:p>
    <w:p w:rsidR="007119D8" w:rsidRDefault="007119D8" w:rsidP="007119D8">
      <w:pPr>
        <w:pStyle w:val="ArticleAuthorByline"/>
      </w:pPr>
      <w:r>
        <w:t>Jane Doe</w:t>
      </w:r>
    </w:p>
    <w:p w:rsidR="007119D8" w:rsidRDefault="007119D8" w:rsidP="007119D8">
      <w:pPr>
        <w:pStyle w:val="ArticleAuthorInstitutionalAffiliation"/>
      </w:pPr>
      <w:r>
        <w:t>Imaginary University of England, Imaginary Space University</w:t>
      </w:r>
    </w:p>
    <w:p w:rsidR="0041497A" w:rsidRDefault="0041497A" w:rsidP="007119D8">
      <w:pPr>
        <w:pStyle w:val="H2Preamble"/>
      </w:pPr>
      <w:r>
        <w:t>Author Note</w:t>
      </w:r>
    </w:p>
    <w:p w:rsidR="00FB162F" w:rsidRDefault="00FB162F" w:rsidP="006D7157">
      <w:pPr>
        <w:pStyle w:val="AuthorNotepart1Affiliationsmandatory"/>
      </w:pPr>
      <w:r w:rsidRPr="00275E57">
        <w:t xml:space="preserve">Eirik Hanssen, </w:t>
      </w:r>
      <w:r w:rsidR="006528F6">
        <w:t xml:space="preserve">Digital Services, Section for Multimedia, Learning Centre and Library, </w:t>
      </w:r>
      <w:r w:rsidRPr="00275E57">
        <w:t xml:space="preserve">Oslo and </w:t>
      </w:r>
      <w:proofErr w:type="spellStart"/>
      <w:r w:rsidRPr="00275E57">
        <w:t>Akershus</w:t>
      </w:r>
      <w:proofErr w:type="spellEnd"/>
      <w:r w:rsidRPr="00275E57">
        <w:t xml:space="preserve"> University College of Applied Sciences</w:t>
      </w:r>
      <w:r w:rsidR="006528F6">
        <w:t xml:space="preserve">. Jane Smith and John Smith, Imaginary Department of Document Preparation, Oslo and </w:t>
      </w:r>
      <w:proofErr w:type="spellStart"/>
      <w:r w:rsidR="006528F6">
        <w:t>Akershus</w:t>
      </w:r>
      <w:proofErr w:type="spellEnd"/>
      <w:r w:rsidR="006528F6">
        <w:t xml:space="preserve"> University College of Applied Sciences</w:t>
      </w:r>
      <w:r w:rsidR="002145D9">
        <w:t>.</w:t>
      </w:r>
      <w:r w:rsidR="006528F6">
        <w:t xml:space="preserve"> Jane Doe, Imaginary Department of Style, Imaginary University of England</w:t>
      </w:r>
      <w:r w:rsidR="002145D9">
        <w:t>, and</w:t>
      </w:r>
      <w:r w:rsidR="006528F6">
        <w:t xml:space="preserve"> Imaginary Faculty of Space Research, Imaginary Space University.</w:t>
      </w:r>
    </w:p>
    <w:p w:rsidR="006528F6" w:rsidRDefault="006528F6" w:rsidP="006D7157">
      <w:pPr>
        <w:pStyle w:val="AuthorNotepart2NowAtoptional"/>
      </w:pPr>
      <w:r>
        <w:t>Jane Smith, John Smith and Jane Doe are fictional authors now in Demo College for Illustrative Purposes.</w:t>
      </w:r>
    </w:p>
    <w:p w:rsidR="006528F6" w:rsidRDefault="006528F6" w:rsidP="006D7157">
      <w:pPr>
        <w:pStyle w:val="AuthorNotepart3ResearchFundingoptional"/>
      </w:pPr>
      <w:r>
        <w:t xml:space="preserve">This research was supported with grants from The Politically Neutral </w:t>
      </w:r>
      <w:proofErr w:type="spellStart"/>
      <w:r>
        <w:t>Gratning</w:t>
      </w:r>
      <w:proofErr w:type="spellEnd"/>
      <w:r>
        <w:t xml:space="preserve"> Demo </w:t>
      </w:r>
      <w:r w:rsidR="00E50CB0">
        <w:t>Association in Norway</w:t>
      </w:r>
      <w:r>
        <w:t>.</w:t>
      </w:r>
    </w:p>
    <w:p w:rsidR="006528F6" w:rsidRPr="00275E57" w:rsidRDefault="006528F6" w:rsidP="006D7157">
      <w:pPr>
        <w:pStyle w:val="AuthorNotepart4Correspondencemandatory"/>
      </w:pPr>
      <w:r>
        <w:t xml:space="preserve">Correspondence concerning this article should be addressed to Eirik Hanssen, Library and Learning Centre, Oslo and </w:t>
      </w:r>
      <w:proofErr w:type="spellStart"/>
      <w:r>
        <w:t>Akershus</w:t>
      </w:r>
      <w:proofErr w:type="spellEnd"/>
      <w:r>
        <w:t xml:space="preserve"> University of </w:t>
      </w:r>
      <w:r w:rsidR="00E50CB0">
        <w:t>Applied Sciences,</w:t>
      </w:r>
      <w:r w:rsidR="006D7157">
        <w:t xml:space="preserve"> </w:t>
      </w:r>
      <w:proofErr w:type="spellStart"/>
      <w:r w:rsidR="006D7157">
        <w:t>Postboks</w:t>
      </w:r>
      <w:proofErr w:type="spellEnd"/>
      <w:r w:rsidR="006D7157">
        <w:t xml:space="preserve"> 4, St. </w:t>
      </w:r>
      <w:proofErr w:type="spellStart"/>
      <w:r w:rsidR="006D7157">
        <w:t>Olavs</w:t>
      </w:r>
      <w:proofErr w:type="spellEnd"/>
      <w:r w:rsidR="006D7157">
        <w:t xml:space="preserve"> </w:t>
      </w:r>
      <w:proofErr w:type="spellStart"/>
      <w:r w:rsidR="006D7157">
        <w:t>plass</w:t>
      </w:r>
      <w:proofErr w:type="spellEnd"/>
      <w:r w:rsidR="006D7157">
        <w:t>, 0130 Oslo, Norway</w:t>
      </w:r>
      <w:r w:rsidR="00E50CB0">
        <w:t>. E-mail: eirik.hanssen@hioa.no</w:t>
      </w:r>
    </w:p>
    <w:p w:rsidR="00AB149F" w:rsidRPr="00B21E2B" w:rsidRDefault="00181B56" w:rsidP="00275E57">
      <w:pPr>
        <w:pStyle w:val="H2AbstractReferencesAppendix"/>
      </w:pPr>
      <w:r w:rsidRPr="00B21E2B">
        <w:lastRenderedPageBreak/>
        <w:t>Abstract</w:t>
      </w:r>
    </w:p>
    <w:p w:rsidR="00181B56" w:rsidRDefault="007F1413" w:rsidP="00F616CB">
      <w:pPr>
        <w:pStyle w:val="ArticleAbstract"/>
      </w:pPr>
      <w:r>
        <w:t>This is a document template which is based on the APA6 style guidelines.</w:t>
      </w:r>
      <w:r w:rsidR="005A7A30">
        <w:t xml:space="preserve"> It will also serve as a guide or user manual.</w:t>
      </w:r>
      <w:r>
        <w:t xml:space="preserve"> The authors and editors</w:t>
      </w:r>
      <w:r w:rsidR="00EF0D00">
        <w:t>, henceforth denoted as users,</w:t>
      </w:r>
      <w:r>
        <w:t xml:space="preserve"> using this template should apply the paragraph styles in this template for </w:t>
      </w:r>
      <w:r w:rsidR="002145D9">
        <w:t>and different content. What styles to use, and how to use them will be detailed in the main part of this document</w:t>
      </w:r>
      <w:r>
        <w:t xml:space="preserve">. </w:t>
      </w:r>
      <w:r w:rsidR="00667C71">
        <w:t xml:space="preserve">The styles </w:t>
      </w:r>
      <w:r w:rsidR="00C02EEB">
        <w:t xml:space="preserve">in this template </w:t>
      </w:r>
      <w:r w:rsidR="00667C71">
        <w:t xml:space="preserve">are designed to comply with the APA6 style guidelines, but are also defined with </w:t>
      </w:r>
      <w:r w:rsidR="00C02EEB">
        <w:t xml:space="preserve">an automatic document conversion process </w:t>
      </w:r>
      <w:r w:rsidR="00667C71">
        <w:t xml:space="preserve">in mind. After the editor has approved the article for publication and final formatting is done, the </w:t>
      </w:r>
      <w:r w:rsidR="002145D9">
        <w:t>manuscript</w:t>
      </w:r>
      <w:r w:rsidR="00667C71">
        <w:t xml:space="preserve"> is sent to the </w:t>
      </w:r>
      <w:r w:rsidR="002145D9">
        <w:t>D</w:t>
      </w:r>
      <w:r w:rsidR="00667C71">
        <w:t xml:space="preserve">igital </w:t>
      </w:r>
      <w:r w:rsidR="002145D9">
        <w:t>S</w:t>
      </w:r>
      <w:r w:rsidR="00667C71">
        <w:t xml:space="preserve">ervices </w:t>
      </w:r>
      <w:r w:rsidR="002145D9">
        <w:t>D</w:t>
      </w:r>
      <w:r w:rsidR="00667C71">
        <w:t xml:space="preserve">epartment for conversion to </w:t>
      </w:r>
      <w:proofErr w:type="spellStart"/>
      <w:r w:rsidR="00667C71">
        <w:t>fulltext</w:t>
      </w:r>
      <w:proofErr w:type="spellEnd"/>
      <w:r w:rsidR="00667C71">
        <w:t xml:space="preserve"> in the following formats: XML (JATS), HTML, EPUB and MOBI. This allows readers to enjoy the article in a flexible</w:t>
      </w:r>
      <w:r w:rsidR="00A467F9">
        <w:t xml:space="preserve"> and accessible</w:t>
      </w:r>
      <w:r w:rsidR="00667C71">
        <w:t xml:space="preserve"> manner. By properly applying styles in this document template, you are not only</w:t>
      </w:r>
      <w:r w:rsidR="00A467F9">
        <w:t xml:space="preserve"> saving yourself time since you don’t have to think too much about formatting. Instead you will be able to focus on the content and structure of your manuscript. At</w:t>
      </w:r>
      <w:r w:rsidR="00667C71">
        <w:t xml:space="preserve"> </w:t>
      </w:r>
      <w:r w:rsidR="00A467F9">
        <w:t xml:space="preserve">the </w:t>
      </w:r>
      <w:r w:rsidR="00667C71">
        <w:t>same time greatly assisting in t</w:t>
      </w:r>
      <w:r w:rsidR="00A467F9">
        <w:t>he document conversion workflow. This will allow us to produce accessible formats in a timely manner.</w:t>
      </w:r>
    </w:p>
    <w:p w:rsidR="00EC1831" w:rsidRPr="00A93670" w:rsidRDefault="00EC1831" w:rsidP="00A93670">
      <w:pPr>
        <w:pStyle w:val="ArticleKeywords"/>
      </w:pPr>
      <w:r w:rsidRPr="00711D9B">
        <w:rPr>
          <w:i/>
        </w:rPr>
        <w:t>Keywords</w:t>
      </w:r>
      <w:r w:rsidR="00A93670" w:rsidRPr="00A93670">
        <w:t xml:space="preserve">: </w:t>
      </w:r>
      <w:r w:rsidR="00C02EEB">
        <w:t>apa6</w:t>
      </w:r>
      <w:r w:rsidR="00752C43" w:rsidRPr="00A93670">
        <w:t xml:space="preserve">, </w:t>
      </w:r>
      <w:r w:rsidR="00C02EEB">
        <w:t>style</w:t>
      </w:r>
      <w:r w:rsidR="00752C43" w:rsidRPr="00A93670">
        <w:t xml:space="preserve">, </w:t>
      </w:r>
      <w:r w:rsidR="00C02EEB">
        <w:t>outline</w:t>
      </w:r>
      <w:r w:rsidR="00752C43" w:rsidRPr="00A93670">
        <w:t xml:space="preserve">, </w:t>
      </w:r>
      <w:r w:rsidR="00C02EEB">
        <w:t>document-conversion</w:t>
      </w:r>
      <w:r w:rsidR="00752C43" w:rsidRPr="00A93670">
        <w:t xml:space="preserve">, </w:t>
      </w:r>
      <w:r w:rsidR="00C02EEB">
        <w:t>formatting</w:t>
      </w:r>
    </w:p>
    <w:p w:rsidR="00EF0D00" w:rsidRDefault="00EF0D00" w:rsidP="00EF0D00">
      <w:pPr>
        <w:pStyle w:val="Heading2"/>
      </w:pPr>
      <w:r>
        <w:t>Introduction</w:t>
      </w:r>
    </w:p>
    <w:p w:rsidR="00181B56" w:rsidRDefault="000129F5" w:rsidP="00181B56">
      <w:pPr>
        <w:rPr>
          <w:lang w:val="en-US"/>
        </w:rPr>
      </w:pPr>
      <w:r>
        <w:rPr>
          <w:lang w:val="en-US"/>
        </w:rPr>
        <w:t>Using a document template</w:t>
      </w:r>
      <w:r w:rsidR="00A467F9">
        <w:rPr>
          <w:lang w:val="en-US"/>
        </w:rPr>
        <w:t xml:space="preserve"> with predefined styles and formatting rules can be a huge timesaver for the author. It is a great</w:t>
      </w:r>
      <w:r>
        <w:rPr>
          <w:lang w:val="en-US"/>
        </w:rPr>
        <w:t xml:space="preserve"> advantage </w:t>
      </w:r>
      <w:r w:rsidR="00A467F9">
        <w:rPr>
          <w:lang w:val="en-US"/>
        </w:rPr>
        <w:t>not having to worry too much about all the formatting rules of a publication style such as apa6.</w:t>
      </w:r>
      <w:r>
        <w:rPr>
          <w:lang w:val="en-US"/>
        </w:rPr>
        <w:t xml:space="preserve"> Instead the author should focus on the document content, flow and structure, and just apply the pre-defined styles that fit the content.</w:t>
      </w:r>
    </w:p>
    <w:p w:rsidR="00A467F9" w:rsidRDefault="00A467F9" w:rsidP="00181B56">
      <w:pPr>
        <w:rPr>
          <w:lang w:val="en-US"/>
        </w:rPr>
      </w:pPr>
      <w:r>
        <w:rPr>
          <w:lang w:val="en-US"/>
        </w:rPr>
        <w:t>The reader of this document will learn how to use tools such as outline/</w:t>
      </w:r>
      <w:proofErr w:type="gramStart"/>
      <w:r>
        <w:rPr>
          <w:lang w:val="en-US"/>
        </w:rPr>
        <w:t>navigation, that</w:t>
      </w:r>
      <w:proofErr w:type="gramEnd"/>
      <w:r>
        <w:rPr>
          <w:lang w:val="en-US"/>
        </w:rPr>
        <w:t xml:space="preserve"> will let the user visualize the document structure based on the heading hierarchy. </w:t>
      </w:r>
    </w:p>
    <w:p w:rsidR="00A467F9" w:rsidRDefault="00A467F9" w:rsidP="00181B56">
      <w:pPr>
        <w:rPr>
          <w:lang w:val="en-US"/>
        </w:rPr>
      </w:pPr>
      <w:r>
        <w:rPr>
          <w:lang w:val="en-US"/>
        </w:rPr>
        <w:t>Learning how to properly apply styles will also be important in this work.</w:t>
      </w:r>
    </w:p>
    <w:p w:rsidR="00EF0D00" w:rsidRDefault="00882AE2" w:rsidP="00EF0D00">
      <w:pPr>
        <w:pStyle w:val="Heading3"/>
      </w:pPr>
      <w:r>
        <w:t>Main m</w:t>
      </w:r>
      <w:r w:rsidR="00EF0D00">
        <w:t>otivation</w:t>
      </w:r>
    </w:p>
    <w:p w:rsidR="00EF0D00" w:rsidRDefault="00EF0D00" w:rsidP="00EF0D00">
      <w:pPr>
        <w:pStyle w:val="ListParagraph"/>
        <w:numPr>
          <w:ilvl w:val="0"/>
          <w:numId w:val="17"/>
        </w:numPr>
        <w:rPr>
          <w:lang w:val="en-GB"/>
        </w:rPr>
      </w:pPr>
      <w:r w:rsidRPr="00EF0D00">
        <w:rPr>
          <w:lang w:val="en-GB"/>
        </w:rPr>
        <w:t>Aid authors and editors in producing a consistent document adhering to the apa6 style formatting guidelines.</w:t>
      </w:r>
    </w:p>
    <w:p w:rsidR="00EF0D00" w:rsidRDefault="00EF0D00" w:rsidP="00EF0D00">
      <w:pPr>
        <w:pStyle w:val="ListParagraph"/>
        <w:numPr>
          <w:ilvl w:val="0"/>
          <w:numId w:val="17"/>
        </w:numPr>
        <w:rPr>
          <w:lang w:val="en-GB"/>
        </w:rPr>
      </w:pPr>
      <w:r>
        <w:rPr>
          <w:lang w:val="en-GB"/>
        </w:rPr>
        <w:t>Let the users focus on content, flow and structure. The formatting should be built into the paragraph and header styles, and should not be something the user has to worry too much about.</w:t>
      </w:r>
    </w:p>
    <w:p w:rsidR="00DC2AE4" w:rsidRDefault="00EF0D00" w:rsidP="00EF0D00">
      <w:pPr>
        <w:pStyle w:val="ListParagraph"/>
        <w:numPr>
          <w:ilvl w:val="0"/>
          <w:numId w:val="17"/>
        </w:numPr>
        <w:rPr>
          <w:lang w:val="en-GB"/>
        </w:rPr>
      </w:pPr>
      <w:r>
        <w:rPr>
          <w:lang w:val="en-GB"/>
        </w:rPr>
        <w:lastRenderedPageBreak/>
        <w:t>A properly structured and styled manuscript based on this template will be possible to automatically and programmatically convert to accessible formats</w:t>
      </w:r>
      <w:r w:rsidR="00DC2AE4">
        <w:rPr>
          <w:lang w:val="en-GB"/>
        </w:rPr>
        <w:t xml:space="preserve"> in a timely manner.</w:t>
      </w:r>
    </w:p>
    <w:p w:rsidR="00EF0D00" w:rsidRDefault="00DC2AE4" w:rsidP="00DC2AE4">
      <w:pPr>
        <w:rPr>
          <w:lang w:val="en-GB"/>
        </w:rPr>
      </w:pPr>
      <w:r>
        <w:rPr>
          <w:lang w:val="en-GB"/>
        </w:rPr>
        <w:t xml:space="preserve">The third motivation is </w:t>
      </w:r>
      <w:r w:rsidR="00882AE2">
        <w:rPr>
          <w:lang w:val="en-GB"/>
        </w:rPr>
        <w:t xml:space="preserve">especially </w:t>
      </w:r>
      <w:r>
        <w:rPr>
          <w:lang w:val="en-GB"/>
        </w:rPr>
        <w:t xml:space="preserve">important in letting us produce the file formats that will enable readers to access the article the way they prefer. The users can then </w:t>
      </w:r>
      <w:r w:rsidRPr="00DC2AE4">
        <w:rPr>
          <w:lang w:val="en-GB"/>
        </w:rPr>
        <w:t>read</w:t>
      </w:r>
      <w:r>
        <w:rPr>
          <w:lang w:val="en-GB"/>
        </w:rPr>
        <w:t xml:space="preserve"> </w:t>
      </w:r>
      <w:r w:rsidRPr="00DC2AE4">
        <w:rPr>
          <w:lang w:val="en-GB"/>
        </w:rPr>
        <w:t>it online as</w:t>
      </w:r>
      <w:r>
        <w:rPr>
          <w:lang w:val="en-GB"/>
        </w:rPr>
        <w:t xml:space="preserve"> a </w:t>
      </w:r>
      <w:proofErr w:type="spellStart"/>
      <w:r>
        <w:rPr>
          <w:lang w:val="en-GB"/>
        </w:rPr>
        <w:t>fulltext</w:t>
      </w:r>
      <w:proofErr w:type="spellEnd"/>
      <w:r>
        <w:rPr>
          <w:lang w:val="en-GB"/>
        </w:rPr>
        <w:t xml:space="preserve"> webpage, download</w:t>
      </w:r>
      <w:r w:rsidRPr="00DC2AE4">
        <w:rPr>
          <w:lang w:val="en-GB"/>
        </w:rPr>
        <w:t xml:space="preserve"> the PDF for</w:t>
      </w:r>
      <w:r>
        <w:rPr>
          <w:lang w:val="en-GB"/>
        </w:rPr>
        <w:t xml:space="preserve"> </w:t>
      </w:r>
      <w:r w:rsidRPr="00DC2AE4">
        <w:rPr>
          <w:lang w:val="en-GB"/>
        </w:rPr>
        <w:t>digital</w:t>
      </w:r>
      <w:r>
        <w:rPr>
          <w:lang w:val="en-GB"/>
        </w:rPr>
        <w:t xml:space="preserve"> reading</w:t>
      </w:r>
      <w:r w:rsidRPr="00DC2AE4">
        <w:rPr>
          <w:lang w:val="en-GB"/>
        </w:rPr>
        <w:t xml:space="preserve"> or print</w:t>
      </w:r>
      <w:r>
        <w:rPr>
          <w:lang w:val="en-GB"/>
        </w:rPr>
        <w:t>,</w:t>
      </w:r>
      <w:r w:rsidRPr="00DC2AE4">
        <w:rPr>
          <w:lang w:val="en-GB"/>
        </w:rPr>
        <w:t xml:space="preserve"> download</w:t>
      </w:r>
      <w:r>
        <w:rPr>
          <w:lang w:val="en-GB"/>
        </w:rPr>
        <w:t xml:space="preserve"> </w:t>
      </w:r>
      <w:r w:rsidRPr="00DC2AE4">
        <w:rPr>
          <w:lang w:val="en-GB"/>
        </w:rPr>
        <w:t xml:space="preserve">EPUB or MOBI formats for reading </w:t>
      </w:r>
      <w:r>
        <w:rPr>
          <w:lang w:val="en-GB"/>
        </w:rPr>
        <w:t>on</w:t>
      </w:r>
      <w:r w:rsidRPr="00DC2AE4">
        <w:rPr>
          <w:lang w:val="en-GB"/>
        </w:rPr>
        <w:t xml:space="preserve"> a</w:t>
      </w:r>
      <w:r>
        <w:rPr>
          <w:lang w:val="en-GB"/>
        </w:rPr>
        <w:t>n electronic book</w:t>
      </w:r>
      <w:r w:rsidRPr="00DC2AE4">
        <w:rPr>
          <w:lang w:val="en-GB"/>
        </w:rPr>
        <w:t xml:space="preserve"> reader</w:t>
      </w:r>
      <w:r>
        <w:rPr>
          <w:lang w:val="en-GB"/>
        </w:rPr>
        <w:t xml:space="preserve"> device</w:t>
      </w:r>
      <w:r w:rsidRPr="00DC2AE4">
        <w:rPr>
          <w:lang w:val="en-GB"/>
        </w:rPr>
        <w:t xml:space="preserve"> using such as Kindle, tablets, smartphones.</w:t>
      </w:r>
    </w:p>
    <w:p w:rsidR="00DC2AE4" w:rsidRPr="00DC2AE4" w:rsidRDefault="00DC2AE4" w:rsidP="00DC2AE4">
      <w:pPr>
        <w:rPr>
          <w:lang w:val="en-GB"/>
        </w:rPr>
      </w:pPr>
      <w:r>
        <w:rPr>
          <w:lang w:val="en-GB"/>
        </w:rPr>
        <w:t>That we can supply alternative and accessible file formats is important especially for users with different disabilities. A reader with visual impairments for instance could have the text read out loud using text to speech software.</w:t>
      </w:r>
    </w:p>
    <w:p w:rsidR="009D3EAF" w:rsidRDefault="009D3EAF" w:rsidP="002145D9">
      <w:pPr>
        <w:pStyle w:val="Heading2"/>
      </w:pPr>
      <w:r>
        <w:t>Method</w:t>
      </w:r>
    </w:p>
    <w:p w:rsidR="00A467F9" w:rsidRDefault="003E7445" w:rsidP="005C7232">
      <w:pPr>
        <w:rPr>
          <w:lang w:val="en-US"/>
        </w:rPr>
      </w:pPr>
      <w:r>
        <w:rPr>
          <w:lang w:val="en-US"/>
        </w:rPr>
        <w:t xml:space="preserve">A document template based on apa6 style formatting guidelines has been developed. </w:t>
      </w:r>
      <w:r w:rsidR="00A467F9">
        <w:rPr>
          <w:lang w:val="en-US"/>
        </w:rPr>
        <w:t xml:space="preserve">The styles in this document template are based on the formatting guidelines in the apa6 style. </w:t>
      </w:r>
    </w:p>
    <w:p w:rsidR="00A467F9" w:rsidRDefault="005C7232" w:rsidP="00A467F9">
      <w:pPr>
        <w:rPr>
          <w:rFonts w:cs="Arial"/>
          <w:b/>
          <w:sz w:val="28"/>
          <w:szCs w:val="20"/>
          <w:lang w:val="en-GB"/>
        </w:rPr>
      </w:pPr>
      <w:r w:rsidRPr="005C7232">
        <w:rPr>
          <w:lang w:val="en-US"/>
        </w:rPr>
        <w:t xml:space="preserve">This document template will also serve as a user </w:t>
      </w:r>
      <w:r>
        <w:rPr>
          <w:lang w:val="en-US"/>
        </w:rPr>
        <w:t xml:space="preserve">guide for applying the paragraph and header styles, as well as </w:t>
      </w:r>
      <w:r w:rsidR="003E7445">
        <w:rPr>
          <w:lang w:val="en-US"/>
        </w:rPr>
        <w:t xml:space="preserve">informing the user of helpful word processing </w:t>
      </w:r>
      <w:r>
        <w:rPr>
          <w:lang w:val="en-US"/>
        </w:rPr>
        <w:t>features such as the navigation pane to better visualize the document structure.</w:t>
      </w:r>
    </w:p>
    <w:p w:rsidR="00574B4F" w:rsidRDefault="00574B4F" w:rsidP="00720F5D">
      <w:pPr>
        <w:pStyle w:val="Heading3"/>
      </w:pPr>
      <w:r>
        <w:t xml:space="preserve">Setting up the </w:t>
      </w:r>
      <w:r w:rsidRPr="0098791C">
        <w:t>workspace</w:t>
      </w:r>
    </w:p>
    <w:p w:rsidR="00A467F9" w:rsidRDefault="00574B4F" w:rsidP="00574B4F">
      <w:pPr>
        <w:rPr>
          <w:lang w:val="en-GB"/>
        </w:rPr>
      </w:pPr>
      <w:r>
        <w:rPr>
          <w:lang w:val="en-GB"/>
        </w:rPr>
        <w:t>Before beginning to us</w:t>
      </w:r>
      <w:r w:rsidR="003E7445">
        <w:rPr>
          <w:lang w:val="en-GB"/>
        </w:rPr>
        <w:t xml:space="preserve">e this document template, </w:t>
      </w:r>
      <w:r w:rsidR="00A467F9">
        <w:rPr>
          <w:lang w:val="en-GB"/>
        </w:rPr>
        <w:t xml:space="preserve">it’s helpful to </w:t>
      </w:r>
      <w:r>
        <w:rPr>
          <w:lang w:val="en-GB"/>
        </w:rPr>
        <w:t>set up the workspace</w:t>
      </w:r>
      <w:r w:rsidR="00A467F9">
        <w:rPr>
          <w:lang w:val="en-GB"/>
        </w:rPr>
        <w:t xml:space="preserve"> in your chosen word processor</w:t>
      </w:r>
      <w:r>
        <w:rPr>
          <w:lang w:val="en-GB"/>
        </w:rPr>
        <w:t xml:space="preserve">. You want to be able to see the </w:t>
      </w:r>
      <w:r w:rsidRPr="00F3099B">
        <w:rPr>
          <w:i/>
          <w:lang w:val="en-GB"/>
        </w:rPr>
        <w:t>document outline</w:t>
      </w:r>
      <w:r>
        <w:rPr>
          <w:lang w:val="en-GB"/>
        </w:rPr>
        <w:t xml:space="preserve"> and </w:t>
      </w:r>
      <w:r w:rsidRPr="00F3099B">
        <w:rPr>
          <w:i/>
          <w:lang w:val="en-GB"/>
        </w:rPr>
        <w:t>the list of the styles</w:t>
      </w:r>
      <w:r>
        <w:rPr>
          <w:lang w:val="en-GB"/>
        </w:rPr>
        <w:t xml:space="preserve"> you can apply to the document.</w:t>
      </w:r>
      <w:r w:rsidR="00F3099B">
        <w:rPr>
          <w:lang w:val="en-GB"/>
        </w:rPr>
        <w:t xml:space="preserve"> The </w:t>
      </w:r>
      <w:r w:rsidR="00F3099B" w:rsidRPr="00F3099B">
        <w:rPr>
          <w:i/>
          <w:lang w:val="en-GB"/>
        </w:rPr>
        <w:t>document outline</w:t>
      </w:r>
      <w:r w:rsidR="00F3099B">
        <w:rPr>
          <w:lang w:val="en-GB"/>
        </w:rPr>
        <w:t xml:space="preserve"> will let you see if your document is properly structured. The </w:t>
      </w:r>
      <w:r w:rsidR="00F3099B" w:rsidRPr="00F3099B">
        <w:rPr>
          <w:i/>
          <w:lang w:val="en-GB"/>
        </w:rPr>
        <w:t>styles and formatting</w:t>
      </w:r>
      <w:r w:rsidR="00F3099B">
        <w:rPr>
          <w:lang w:val="en-GB"/>
        </w:rPr>
        <w:t xml:space="preserve"> will let you structure your document with the right header and paragraph styles.</w:t>
      </w:r>
    </w:p>
    <w:p w:rsidR="009C7885" w:rsidRDefault="00F3099B" w:rsidP="00574B4F">
      <w:pPr>
        <w:rPr>
          <w:lang w:val="en-GB"/>
        </w:rPr>
      </w:pPr>
      <w:r>
        <w:rPr>
          <w:lang w:val="en-GB"/>
        </w:rPr>
        <w:t>Also it is</w:t>
      </w:r>
      <w:r w:rsidR="003E7445">
        <w:rPr>
          <w:lang w:val="en-GB"/>
        </w:rPr>
        <w:t xml:space="preserve"> sometimes</w:t>
      </w:r>
      <w:r>
        <w:rPr>
          <w:lang w:val="en-GB"/>
        </w:rPr>
        <w:t xml:space="preserve"> useful to see the </w:t>
      </w:r>
      <w:r w:rsidRPr="00F3099B">
        <w:rPr>
          <w:i/>
          <w:lang w:val="en-GB"/>
        </w:rPr>
        <w:t>non-printing characters</w:t>
      </w:r>
      <w:r>
        <w:rPr>
          <w:lang w:val="en-GB"/>
        </w:rPr>
        <w:t>. Then you can easily spot if you inserted superfluous whitespace such as spaces, tabs and empty paragraphs. In general you should avoid inserting extra whitespace such as spaces, tabs or e</w:t>
      </w:r>
      <w:r w:rsidR="009C7885">
        <w:rPr>
          <w:lang w:val="en-GB"/>
        </w:rPr>
        <w:t xml:space="preserve">mpty </w:t>
      </w:r>
      <w:proofErr w:type="spellStart"/>
      <w:r w:rsidR="009C7885">
        <w:rPr>
          <w:lang w:val="en-GB"/>
        </w:rPr>
        <w:t>pararaphs</w:t>
      </w:r>
      <w:proofErr w:type="spellEnd"/>
      <w:r w:rsidR="009C7885">
        <w:rPr>
          <w:lang w:val="en-GB"/>
        </w:rPr>
        <w:t xml:space="preserve"> because they will introduce non-consistent </w:t>
      </w:r>
      <w:proofErr w:type="spellStart"/>
      <w:r w:rsidR="009C7885">
        <w:rPr>
          <w:lang w:val="en-GB"/>
        </w:rPr>
        <w:t>spacings</w:t>
      </w:r>
      <w:proofErr w:type="spellEnd"/>
      <w:r w:rsidR="009C7885">
        <w:rPr>
          <w:lang w:val="en-GB"/>
        </w:rPr>
        <w:t xml:space="preserve"> to your document. It can be very hard to spot unless display of non-printing characters is turned on.</w:t>
      </w:r>
    </w:p>
    <w:p w:rsidR="00574B4F" w:rsidRPr="00574B4F" w:rsidRDefault="00F3099B" w:rsidP="00574B4F">
      <w:pPr>
        <w:rPr>
          <w:lang w:val="en-GB"/>
        </w:rPr>
      </w:pPr>
      <w:r>
        <w:rPr>
          <w:lang w:val="en-GB"/>
        </w:rPr>
        <w:t>The spacing rules should be defined in the paragraph and header styles.</w:t>
      </w:r>
      <w:r w:rsidR="003E7445">
        <w:rPr>
          <w:lang w:val="en-GB"/>
        </w:rPr>
        <w:t xml:space="preserve"> If you are not happy with the defined style rules, you are welcome to discuss with the author of this document tem</w:t>
      </w:r>
      <w:r w:rsidR="009C7885">
        <w:rPr>
          <w:lang w:val="en-GB"/>
        </w:rPr>
        <w:t>plate.</w:t>
      </w:r>
    </w:p>
    <w:p w:rsidR="002163B2" w:rsidRDefault="002163B2">
      <w:pPr>
        <w:keepNext w:val="0"/>
        <w:keepLines w:val="0"/>
        <w:suppressAutoHyphens w:val="0"/>
        <w:spacing w:line="240" w:lineRule="auto"/>
        <w:ind w:firstLine="0"/>
        <w:contextualSpacing w:val="0"/>
        <w:rPr>
          <w:rFonts w:ascii="Arial" w:eastAsia="Trebuchet MS" w:hAnsi="Arial" w:cs="Trebuchet MS"/>
          <w:color w:val="000000"/>
          <w:sz w:val="28"/>
          <w:szCs w:val="22"/>
          <w:lang w:val="en-US" w:eastAsia="ko-KR"/>
        </w:rPr>
      </w:pPr>
      <w:r>
        <w:br w:type="page"/>
      </w:r>
    </w:p>
    <w:p w:rsidR="00511B66" w:rsidRDefault="00511B66" w:rsidP="00511B66">
      <w:pPr>
        <w:pStyle w:val="ArticleTableTitle"/>
        <w:rPr>
          <w:noProof/>
        </w:rPr>
      </w:pPr>
      <w:r w:rsidRPr="00511B66">
        <w:lastRenderedPageBreak/>
        <w:t xml:space="preserve">Table </w:t>
      </w:r>
      <w:r>
        <w:fldChar w:fldCharType="begin"/>
      </w:r>
      <w:r w:rsidRPr="00511B66">
        <w:instrText xml:space="preserve"> SEQ Table \* ARABIC </w:instrText>
      </w:r>
      <w:r>
        <w:fldChar w:fldCharType="separate"/>
      </w:r>
      <w:r w:rsidR="000F46B6">
        <w:rPr>
          <w:noProof/>
        </w:rPr>
        <w:t>1</w:t>
      </w:r>
      <w:r>
        <w:fldChar w:fldCharType="end"/>
      </w:r>
    </w:p>
    <w:p w:rsidR="00511B66" w:rsidRPr="00511B66" w:rsidRDefault="00511B66" w:rsidP="00346E91">
      <w:pPr>
        <w:pStyle w:val="ArticleTableCaption"/>
      </w:pPr>
      <w:r w:rsidRPr="00511B66">
        <w:t>Setting up the workspace</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Setting up the workspace"/>
      </w:tblPr>
      <w:tblGrid>
        <w:gridCol w:w="3053"/>
        <w:gridCol w:w="3053"/>
        <w:gridCol w:w="3054"/>
      </w:tblGrid>
      <w:tr w:rsidR="00574B4F" w:rsidTr="002163B2">
        <w:tc>
          <w:tcPr>
            <w:tcW w:w="3053" w:type="dxa"/>
            <w:tcBorders>
              <w:top w:val="single" w:sz="8" w:space="0" w:color="auto"/>
              <w:bottom w:val="single" w:sz="8" w:space="0" w:color="auto"/>
            </w:tcBorders>
          </w:tcPr>
          <w:p w:rsidR="00574B4F" w:rsidRDefault="00F3099B" w:rsidP="002163B2">
            <w:pPr>
              <w:pStyle w:val="ArticleTableHeadingLeft"/>
            </w:pPr>
            <w:r>
              <w:t>Item to set up</w:t>
            </w:r>
            <w:r w:rsidR="00545644">
              <w:t>/display</w:t>
            </w:r>
            <w:r w:rsidR="000C3ED8">
              <w:tab/>
            </w:r>
          </w:p>
        </w:tc>
        <w:tc>
          <w:tcPr>
            <w:tcW w:w="3053" w:type="dxa"/>
            <w:tcBorders>
              <w:top w:val="single" w:sz="8" w:space="0" w:color="auto"/>
              <w:bottom w:val="single" w:sz="8" w:space="0" w:color="auto"/>
            </w:tcBorders>
          </w:tcPr>
          <w:p w:rsidR="00574B4F" w:rsidRDefault="00574B4F" w:rsidP="002163B2">
            <w:pPr>
              <w:pStyle w:val="ArticleTableHeadingLeft"/>
            </w:pPr>
            <w:r>
              <w:t>Microsoft Word 2013</w:t>
            </w:r>
          </w:p>
        </w:tc>
        <w:tc>
          <w:tcPr>
            <w:tcW w:w="3054" w:type="dxa"/>
            <w:tcBorders>
              <w:top w:val="single" w:sz="8" w:space="0" w:color="auto"/>
              <w:bottom w:val="single" w:sz="8" w:space="0" w:color="auto"/>
            </w:tcBorders>
          </w:tcPr>
          <w:p w:rsidR="00574B4F" w:rsidRDefault="00574B4F" w:rsidP="002163B2">
            <w:pPr>
              <w:pStyle w:val="ArticleTableHeadingLeft"/>
            </w:pPr>
            <w:proofErr w:type="spellStart"/>
            <w:r>
              <w:t>Libre</w:t>
            </w:r>
            <w:proofErr w:type="spellEnd"/>
            <w:r>
              <w:t xml:space="preserve"> Office 5.0</w:t>
            </w:r>
          </w:p>
        </w:tc>
      </w:tr>
      <w:tr w:rsidR="00574B4F" w:rsidTr="002163B2">
        <w:tc>
          <w:tcPr>
            <w:tcW w:w="3053" w:type="dxa"/>
            <w:tcBorders>
              <w:top w:val="single" w:sz="8" w:space="0" w:color="auto"/>
            </w:tcBorders>
            <w:tcMar>
              <w:top w:w="108" w:type="dxa"/>
              <w:bottom w:w="108" w:type="dxa"/>
            </w:tcMar>
          </w:tcPr>
          <w:p w:rsidR="00574B4F" w:rsidRDefault="00F3099B" w:rsidP="002163B2">
            <w:pPr>
              <w:pStyle w:val="ArticleTableContentsLeft"/>
            </w:pPr>
            <w:r>
              <w:t>Navigation/Outline view</w:t>
            </w:r>
          </w:p>
        </w:tc>
        <w:tc>
          <w:tcPr>
            <w:tcW w:w="3053" w:type="dxa"/>
            <w:tcBorders>
              <w:top w:val="single" w:sz="8" w:space="0" w:color="auto"/>
            </w:tcBorders>
            <w:tcMar>
              <w:top w:w="108" w:type="dxa"/>
              <w:bottom w:w="108" w:type="dxa"/>
            </w:tcMar>
          </w:tcPr>
          <w:p w:rsidR="00574B4F" w:rsidRDefault="008F5090" w:rsidP="002163B2">
            <w:pPr>
              <w:pStyle w:val="ArticleTableContentsLeft"/>
            </w:pPr>
            <w:r>
              <w:t>View Pane &gt; Navigation Pane checkbox</w:t>
            </w:r>
          </w:p>
        </w:tc>
        <w:tc>
          <w:tcPr>
            <w:tcW w:w="3054" w:type="dxa"/>
            <w:tcBorders>
              <w:top w:val="single" w:sz="8" w:space="0" w:color="auto"/>
            </w:tcBorders>
            <w:tcMar>
              <w:top w:w="108" w:type="dxa"/>
              <w:bottom w:w="108" w:type="dxa"/>
            </w:tcMar>
          </w:tcPr>
          <w:p w:rsidR="00574B4F" w:rsidRDefault="00511B66" w:rsidP="002163B2">
            <w:pPr>
              <w:pStyle w:val="ArticleTableContentsLeft"/>
            </w:pPr>
            <w:r>
              <w:t>View &gt; Navigator (F5)</w:t>
            </w:r>
          </w:p>
        </w:tc>
      </w:tr>
      <w:tr w:rsidR="00574B4F" w:rsidRPr="00720F5D" w:rsidTr="002163B2">
        <w:tc>
          <w:tcPr>
            <w:tcW w:w="3053" w:type="dxa"/>
            <w:tcMar>
              <w:top w:w="108" w:type="dxa"/>
              <w:bottom w:w="108" w:type="dxa"/>
            </w:tcMar>
          </w:tcPr>
          <w:p w:rsidR="00574B4F" w:rsidRDefault="00F3099B" w:rsidP="002163B2">
            <w:pPr>
              <w:pStyle w:val="ArticleTableContentsLeft"/>
            </w:pPr>
            <w:r>
              <w:t>Styles and formatting</w:t>
            </w:r>
          </w:p>
        </w:tc>
        <w:tc>
          <w:tcPr>
            <w:tcW w:w="3053" w:type="dxa"/>
            <w:tcMar>
              <w:top w:w="108" w:type="dxa"/>
              <w:bottom w:w="108" w:type="dxa"/>
            </w:tcMar>
          </w:tcPr>
          <w:p w:rsidR="00574B4F" w:rsidRDefault="008F5090" w:rsidP="002163B2">
            <w:pPr>
              <w:pStyle w:val="ArticleTableContentsLeft"/>
            </w:pPr>
            <w:r>
              <w:t>Home Pane &gt; Small arrow in the styles section (</w:t>
            </w:r>
            <w:proofErr w:type="spellStart"/>
            <w:r>
              <w:t>Ctrl+Alt+Shift+S</w:t>
            </w:r>
            <w:proofErr w:type="spellEnd"/>
            <w:r>
              <w:t>)</w:t>
            </w:r>
          </w:p>
        </w:tc>
        <w:tc>
          <w:tcPr>
            <w:tcW w:w="3054" w:type="dxa"/>
            <w:tcMar>
              <w:top w:w="108" w:type="dxa"/>
              <w:bottom w:w="108" w:type="dxa"/>
            </w:tcMar>
          </w:tcPr>
          <w:p w:rsidR="00574B4F" w:rsidRDefault="008F5090" w:rsidP="002163B2">
            <w:pPr>
              <w:pStyle w:val="ArticleTableContentsLeft"/>
            </w:pPr>
            <w:r>
              <w:t>Format &gt; Styles and Formatting (F11). Note that you can filter which styles will be shown from the drop down menu at the bottom of Styles and Formatting</w:t>
            </w:r>
          </w:p>
        </w:tc>
      </w:tr>
      <w:tr w:rsidR="00574B4F" w:rsidRPr="00720F5D" w:rsidTr="002163B2">
        <w:tc>
          <w:tcPr>
            <w:tcW w:w="3053" w:type="dxa"/>
            <w:tcMar>
              <w:top w:w="108" w:type="dxa"/>
              <w:bottom w:w="108" w:type="dxa"/>
            </w:tcMar>
          </w:tcPr>
          <w:p w:rsidR="00574B4F" w:rsidRDefault="00F3099B" w:rsidP="002163B2">
            <w:pPr>
              <w:pStyle w:val="ArticleTableContentsLeft"/>
            </w:pPr>
            <w:r>
              <w:t>Non-printing characters</w:t>
            </w:r>
          </w:p>
        </w:tc>
        <w:tc>
          <w:tcPr>
            <w:tcW w:w="3053" w:type="dxa"/>
            <w:tcMar>
              <w:top w:w="108" w:type="dxa"/>
              <w:bottom w:w="108" w:type="dxa"/>
            </w:tcMar>
          </w:tcPr>
          <w:p w:rsidR="00574B4F" w:rsidRDefault="00B96721" w:rsidP="002163B2">
            <w:pPr>
              <w:pStyle w:val="ArticleTableContentsLeft"/>
            </w:pPr>
            <w:r>
              <w:t xml:space="preserve">In the Home Pane, toggle non-printing characters with the paragraph mark: </w:t>
            </w:r>
            <w:r w:rsidR="008F5090">
              <w:rPr>
                <w:b/>
                <w:bCs/>
                <w:lang w:val="en"/>
              </w:rPr>
              <w:t>¶</w:t>
            </w:r>
          </w:p>
        </w:tc>
        <w:tc>
          <w:tcPr>
            <w:tcW w:w="3054" w:type="dxa"/>
            <w:tcMar>
              <w:top w:w="108" w:type="dxa"/>
              <w:bottom w:w="108" w:type="dxa"/>
            </w:tcMar>
          </w:tcPr>
          <w:p w:rsidR="00574B4F" w:rsidRDefault="008F5090" w:rsidP="002163B2">
            <w:pPr>
              <w:pStyle w:val="ArticleTableContentsLeft"/>
            </w:pPr>
            <w:r>
              <w:t xml:space="preserve">View &gt; Non-printing Characters (F10), or find the paragraph mark icon: </w:t>
            </w:r>
            <w:r w:rsidRPr="008F5090">
              <w:rPr>
                <w:b/>
                <w:bCs/>
                <w:color w:val="548DD4" w:themeColor="text2" w:themeTint="99"/>
                <w:lang w:val="en"/>
              </w:rPr>
              <w:t>¶</w:t>
            </w:r>
          </w:p>
        </w:tc>
      </w:tr>
    </w:tbl>
    <w:p w:rsidR="002D076F" w:rsidRPr="002D076F" w:rsidRDefault="002163B2" w:rsidP="002163B2">
      <w:pPr>
        <w:pStyle w:val="ArticleTableNote"/>
      </w:pPr>
      <w:r w:rsidRPr="002163B2">
        <w:rPr>
          <w:i/>
        </w:rPr>
        <w:t>Note</w:t>
      </w:r>
      <w:r>
        <w:t>.</w:t>
      </w:r>
      <w:r w:rsidR="009C7885">
        <w:t xml:space="preserve"> </w:t>
      </w:r>
      <w:r w:rsidR="002D076F" w:rsidRPr="002D076F">
        <w:t>Please remember to su</w:t>
      </w:r>
      <w:r w:rsidR="002D076F">
        <w:t>pply a table title and table caption for each table. And remember that table title and table caption goes above the table.</w:t>
      </w:r>
    </w:p>
    <w:p w:rsidR="009D3EAF" w:rsidRDefault="009D3EAF" w:rsidP="00720F5D">
      <w:pPr>
        <w:pStyle w:val="Heading3"/>
      </w:pPr>
      <w:r>
        <w:t xml:space="preserve">Document </w:t>
      </w:r>
      <w:r w:rsidRPr="00720F5D">
        <w:t>outline</w:t>
      </w:r>
    </w:p>
    <w:p w:rsidR="009D3EAF" w:rsidRDefault="009D3EAF" w:rsidP="009D3EAF">
      <w:pPr>
        <w:rPr>
          <w:lang w:val="en-GB"/>
        </w:rPr>
      </w:pPr>
      <w:r>
        <w:rPr>
          <w:lang w:val="en-GB"/>
        </w:rPr>
        <w:t xml:space="preserve">The greatest benefit of properly applying </w:t>
      </w:r>
      <w:r w:rsidR="000E59C3">
        <w:rPr>
          <w:lang w:val="en-GB"/>
        </w:rPr>
        <w:t xml:space="preserve">proper </w:t>
      </w:r>
      <w:r>
        <w:rPr>
          <w:lang w:val="en-GB"/>
        </w:rPr>
        <w:t xml:space="preserve">header styles is that the document gets a proper outline. The outline can be described as the hierarchy/main structure of all the headings in the document. </w:t>
      </w:r>
      <w:r w:rsidR="00B123DD">
        <w:rPr>
          <w:lang w:val="en-GB"/>
        </w:rPr>
        <w:t>See table</w:t>
      </w:r>
      <w:r w:rsidR="007810FE">
        <w:rPr>
          <w:lang w:val="en-GB"/>
        </w:rPr>
        <w:t xml:space="preserve"> 1 in “Setting up the workspace”</w:t>
      </w:r>
      <w:r w:rsidR="00B123DD">
        <w:rPr>
          <w:lang w:val="en-GB"/>
        </w:rPr>
        <w:t xml:space="preserve"> above for instructions on how to activate the document outliner/navigation panel.</w:t>
      </w:r>
    </w:p>
    <w:p w:rsidR="00B21E2B" w:rsidRPr="00720F5D" w:rsidRDefault="00B21E2B" w:rsidP="00720F5D">
      <w:pPr>
        <w:pStyle w:val="Heading4"/>
      </w:pPr>
      <w:r>
        <w:t xml:space="preserve">Applying header and </w:t>
      </w:r>
      <w:r w:rsidRPr="0098791C">
        <w:t>paragraph</w:t>
      </w:r>
      <w:r>
        <w:t xml:space="preserve"> styles</w:t>
      </w:r>
    </w:p>
    <w:p w:rsidR="00B21E2B" w:rsidRDefault="00B21E2B" w:rsidP="00B21E2B">
      <w:pPr>
        <w:rPr>
          <w:lang w:val="en-US"/>
        </w:rPr>
      </w:pPr>
      <w:r>
        <w:rPr>
          <w:lang w:val="en-US"/>
        </w:rPr>
        <w:t xml:space="preserve">When applying header styles it is important to consider the document hierarchy/structure. Header styles have an associated outline level. It is very important </w:t>
      </w:r>
      <w:r w:rsidR="00E44311">
        <w:rPr>
          <w:lang w:val="en-US"/>
        </w:rPr>
        <w:t>to avoid</w:t>
      </w:r>
      <w:r>
        <w:rPr>
          <w:lang w:val="en-US"/>
        </w:rPr>
        <w:t xml:space="preserve"> skip</w:t>
      </w:r>
      <w:r w:rsidR="00E44311">
        <w:rPr>
          <w:lang w:val="en-US"/>
        </w:rPr>
        <w:t>ping</w:t>
      </w:r>
      <w:r>
        <w:rPr>
          <w:lang w:val="en-US"/>
        </w:rPr>
        <w:t xml:space="preserve"> heading levels as this results in wrong document structure.</w:t>
      </w:r>
    </w:p>
    <w:p w:rsidR="00B21E2B" w:rsidRDefault="00B21E2B" w:rsidP="00B21E2B">
      <w:pPr>
        <w:rPr>
          <w:lang w:val="en-US"/>
        </w:rPr>
      </w:pPr>
      <w:r>
        <w:rPr>
          <w:lang w:val="en-US"/>
        </w:rPr>
        <w:t>If the document has a good structure, not only will it be easier to read and edit, it will also enable automatic conversion to more accessible formats with less intervention by staff.</w:t>
      </w:r>
    </w:p>
    <w:p w:rsidR="00B21E2B" w:rsidRDefault="00B21E2B" w:rsidP="00B21E2B">
      <w:pPr>
        <w:rPr>
          <w:lang w:val="en-US"/>
        </w:rPr>
      </w:pPr>
      <w:r>
        <w:rPr>
          <w:lang w:val="en-US"/>
        </w:rPr>
        <w:t>When applying header styles, please observe these guidelines:</w:t>
      </w:r>
    </w:p>
    <w:p w:rsidR="00EE7B9C" w:rsidRDefault="00EE7B9C">
      <w:pPr>
        <w:keepNext w:val="0"/>
        <w:keepLines w:val="0"/>
        <w:suppressAutoHyphens w:val="0"/>
        <w:spacing w:line="240" w:lineRule="auto"/>
        <w:ind w:firstLine="0"/>
        <w:contextualSpacing w:val="0"/>
        <w:rPr>
          <w:rFonts w:ascii="Arial" w:eastAsia="Trebuchet MS" w:hAnsi="Arial" w:cs="Trebuchet MS"/>
          <w:color w:val="000000"/>
          <w:sz w:val="28"/>
          <w:szCs w:val="22"/>
          <w:lang w:val="en-US" w:eastAsia="ko-KR"/>
        </w:rPr>
      </w:pPr>
      <w:r>
        <w:br w:type="page"/>
      </w:r>
    </w:p>
    <w:p w:rsidR="00E44311" w:rsidRDefault="00E44311" w:rsidP="00E44311">
      <w:pPr>
        <w:pStyle w:val="ArticleTableTitle"/>
      </w:pPr>
      <w:r>
        <w:lastRenderedPageBreak/>
        <w:t>Table 2</w:t>
      </w:r>
    </w:p>
    <w:p w:rsidR="00E44311" w:rsidRDefault="00E44311" w:rsidP="00E44311">
      <w:pPr>
        <w:pStyle w:val="ArticleTableCaption"/>
      </w:pPr>
      <w:r>
        <w:t>Guidelines for applying header styles</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3396"/>
        <w:gridCol w:w="2952"/>
      </w:tblGrid>
      <w:tr w:rsidR="00E44311" w:rsidTr="00EE7B9C">
        <w:tc>
          <w:tcPr>
            <w:tcW w:w="3053" w:type="dxa"/>
            <w:tcBorders>
              <w:top w:val="single" w:sz="8" w:space="0" w:color="auto"/>
              <w:bottom w:val="single" w:sz="8" w:space="0" w:color="auto"/>
            </w:tcBorders>
          </w:tcPr>
          <w:p w:rsidR="00E44311" w:rsidRDefault="00E44311" w:rsidP="00C53D82">
            <w:pPr>
              <w:pStyle w:val="ArticleTableHeadingLeft"/>
              <w:rPr>
                <w:lang w:eastAsia="ko-KR"/>
              </w:rPr>
            </w:pPr>
            <w:r>
              <w:rPr>
                <w:lang w:eastAsia="ko-KR"/>
              </w:rPr>
              <w:t>Type of heading</w:t>
            </w:r>
          </w:p>
        </w:tc>
        <w:tc>
          <w:tcPr>
            <w:tcW w:w="3053" w:type="dxa"/>
            <w:tcBorders>
              <w:top w:val="single" w:sz="8" w:space="0" w:color="auto"/>
              <w:bottom w:val="single" w:sz="8" w:space="0" w:color="auto"/>
            </w:tcBorders>
          </w:tcPr>
          <w:p w:rsidR="00E44311" w:rsidRDefault="00E44311" w:rsidP="00C53D82">
            <w:pPr>
              <w:pStyle w:val="ArticleTableHeadingLeft"/>
              <w:rPr>
                <w:lang w:eastAsia="ko-KR"/>
              </w:rPr>
            </w:pPr>
            <w:r>
              <w:rPr>
                <w:lang w:eastAsia="ko-KR"/>
              </w:rPr>
              <w:t>Style</w:t>
            </w:r>
            <w:r w:rsidR="00C53D82">
              <w:rPr>
                <w:lang w:eastAsia="ko-KR"/>
              </w:rPr>
              <w:t>(</w:t>
            </w:r>
            <w:r>
              <w:rPr>
                <w:lang w:eastAsia="ko-KR"/>
              </w:rPr>
              <w:t>s</w:t>
            </w:r>
            <w:r w:rsidR="00C53D82">
              <w:rPr>
                <w:lang w:eastAsia="ko-KR"/>
              </w:rPr>
              <w:t>)</w:t>
            </w:r>
            <w:r>
              <w:rPr>
                <w:lang w:eastAsia="ko-KR"/>
              </w:rPr>
              <w:t xml:space="preserve"> to apply</w:t>
            </w:r>
          </w:p>
        </w:tc>
        <w:tc>
          <w:tcPr>
            <w:tcW w:w="3054" w:type="dxa"/>
            <w:tcBorders>
              <w:top w:val="single" w:sz="8" w:space="0" w:color="auto"/>
              <w:bottom w:val="single" w:sz="8" w:space="0" w:color="auto"/>
            </w:tcBorders>
          </w:tcPr>
          <w:p w:rsidR="00E44311" w:rsidRDefault="00E44311" w:rsidP="00C53D82">
            <w:pPr>
              <w:pStyle w:val="ArticleTableHeadingLeft"/>
              <w:rPr>
                <w:lang w:eastAsia="ko-KR"/>
              </w:rPr>
            </w:pPr>
            <w:r>
              <w:rPr>
                <w:lang w:eastAsia="ko-KR"/>
              </w:rPr>
              <w:t>Comments</w:t>
            </w:r>
          </w:p>
        </w:tc>
      </w:tr>
      <w:tr w:rsidR="00E44311" w:rsidTr="00EE7B9C">
        <w:tc>
          <w:tcPr>
            <w:tcW w:w="3053" w:type="dxa"/>
            <w:tcBorders>
              <w:top w:val="single" w:sz="8" w:space="0" w:color="auto"/>
            </w:tcBorders>
            <w:tcMar>
              <w:top w:w="108" w:type="dxa"/>
              <w:bottom w:w="108" w:type="dxa"/>
            </w:tcMar>
          </w:tcPr>
          <w:p w:rsidR="00E44311" w:rsidRDefault="00E44311" w:rsidP="00E44311">
            <w:pPr>
              <w:pStyle w:val="ArticleTableContentsLeft"/>
              <w:rPr>
                <w:lang w:val="en-US" w:eastAsia="ko-KR"/>
              </w:rPr>
            </w:pPr>
            <w:r>
              <w:rPr>
                <w:lang w:val="en-US" w:eastAsia="ko-KR"/>
              </w:rPr>
              <w:t>Article title</w:t>
            </w:r>
          </w:p>
        </w:tc>
        <w:tc>
          <w:tcPr>
            <w:tcW w:w="3053" w:type="dxa"/>
            <w:tcBorders>
              <w:top w:val="single" w:sz="8" w:space="0" w:color="auto"/>
            </w:tcBorders>
            <w:tcMar>
              <w:top w:w="108" w:type="dxa"/>
              <w:bottom w:w="108" w:type="dxa"/>
            </w:tcMar>
          </w:tcPr>
          <w:p w:rsidR="00E44311" w:rsidRDefault="00E44311" w:rsidP="00E44311">
            <w:pPr>
              <w:pStyle w:val="ArticleTableContentsLeft"/>
              <w:rPr>
                <w:lang w:val="en-US" w:eastAsia="ko-KR"/>
              </w:rPr>
            </w:pPr>
            <w:r>
              <w:rPr>
                <w:lang w:val="en-US" w:eastAsia="ko-KR"/>
              </w:rPr>
              <w:t>Heading 1</w:t>
            </w:r>
          </w:p>
        </w:tc>
        <w:tc>
          <w:tcPr>
            <w:tcW w:w="3054" w:type="dxa"/>
            <w:tcBorders>
              <w:top w:val="single" w:sz="8" w:space="0" w:color="auto"/>
            </w:tcBorders>
            <w:tcMar>
              <w:top w:w="108" w:type="dxa"/>
              <w:bottom w:w="108" w:type="dxa"/>
            </w:tcMar>
          </w:tcPr>
          <w:p w:rsidR="00E44311" w:rsidRDefault="00E44311" w:rsidP="00E44311">
            <w:pPr>
              <w:pStyle w:val="ArticleTableContentsLeft"/>
              <w:rPr>
                <w:lang w:val="en-US" w:eastAsia="ko-KR"/>
              </w:rPr>
            </w:pPr>
            <w:r>
              <w:rPr>
                <w:lang w:val="en-US" w:eastAsia="ko-KR"/>
              </w:rPr>
              <w:t>There should be one and only one use of Heading 1 in the whole document, it is reserved for the Article title.</w:t>
            </w:r>
          </w:p>
        </w:tc>
      </w:tr>
      <w:tr w:rsidR="00E44311" w:rsidTr="00EE7B9C">
        <w:tc>
          <w:tcPr>
            <w:tcW w:w="3053" w:type="dxa"/>
            <w:tcMar>
              <w:top w:w="108" w:type="dxa"/>
              <w:bottom w:w="108" w:type="dxa"/>
            </w:tcMar>
          </w:tcPr>
          <w:p w:rsidR="00E44311" w:rsidRDefault="00E44311" w:rsidP="00E44311">
            <w:pPr>
              <w:pStyle w:val="ArticleTableContentsLeft"/>
              <w:rPr>
                <w:lang w:val="en-US" w:eastAsia="ko-KR"/>
              </w:rPr>
            </w:pPr>
          </w:p>
        </w:tc>
        <w:tc>
          <w:tcPr>
            <w:tcW w:w="3053" w:type="dxa"/>
            <w:tcMar>
              <w:top w:w="108" w:type="dxa"/>
              <w:bottom w:w="108" w:type="dxa"/>
            </w:tcMar>
          </w:tcPr>
          <w:p w:rsidR="00E44311" w:rsidRDefault="00E44311" w:rsidP="00E44311">
            <w:pPr>
              <w:pStyle w:val="ArticleTableContentsLeft"/>
              <w:rPr>
                <w:lang w:val="en-US" w:eastAsia="ko-KR"/>
              </w:rPr>
            </w:pPr>
          </w:p>
        </w:tc>
        <w:tc>
          <w:tcPr>
            <w:tcW w:w="3054" w:type="dxa"/>
            <w:tcMar>
              <w:top w:w="108" w:type="dxa"/>
              <w:bottom w:w="108" w:type="dxa"/>
            </w:tcMar>
          </w:tcPr>
          <w:p w:rsidR="00E44311" w:rsidRDefault="00E44311" w:rsidP="00E44311">
            <w:pPr>
              <w:pStyle w:val="ArticleTableContentsLeft"/>
              <w:rPr>
                <w:lang w:val="en-US" w:eastAsia="ko-KR"/>
              </w:rPr>
            </w:pPr>
          </w:p>
        </w:tc>
      </w:tr>
      <w:tr w:rsidR="00E44311" w:rsidTr="00EE7B9C">
        <w:tc>
          <w:tcPr>
            <w:tcW w:w="3053" w:type="dxa"/>
            <w:tcMar>
              <w:top w:w="108" w:type="dxa"/>
              <w:bottom w:w="108" w:type="dxa"/>
            </w:tcMar>
          </w:tcPr>
          <w:p w:rsidR="00E44311" w:rsidRDefault="00C53D82" w:rsidP="00E44311">
            <w:pPr>
              <w:pStyle w:val="ArticleTableContentsLeft"/>
              <w:rPr>
                <w:lang w:val="en-US" w:eastAsia="ko-KR"/>
              </w:rPr>
            </w:pPr>
            <w:r>
              <w:rPr>
                <w:lang w:val="en-US" w:eastAsia="ko-KR"/>
              </w:rPr>
              <w:t>Author Note</w:t>
            </w:r>
          </w:p>
        </w:tc>
        <w:tc>
          <w:tcPr>
            <w:tcW w:w="3053" w:type="dxa"/>
            <w:tcMar>
              <w:top w:w="108" w:type="dxa"/>
              <w:bottom w:w="108" w:type="dxa"/>
            </w:tcMar>
          </w:tcPr>
          <w:p w:rsidR="00E44311" w:rsidRDefault="00C53D82" w:rsidP="00E44311">
            <w:pPr>
              <w:pStyle w:val="ArticleTableContentsLeft"/>
              <w:rPr>
                <w:lang w:val="en-US" w:eastAsia="ko-KR"/>
              </w:rPr>
            </w:pPr>
            <w:r>
              <w:rPr>
                <w:lang w:val="en-US" w:eastAsia="ko-KR"/>
              </w:rPr>
              <w:t>H2_Preamble</w:t>
            </w:r>
          </w:p>
        </w:tc>
        <w:tc>
          <w:tcPr>
            <w:tcW w:w="3054" w:type="dxa"/>
            <w:tcMar>
              <w:top w:w="108" w:type="dxa"/>
              <w:bottom w:w="108" w:type="dxa"/>
            </w:tcMar>
          </w:tcPr>
          <w:p w:rsidR="00E44311" w:rsidRDefault="00C53D82" w:rsidP="00E44311">
            <w:pPr>
              <w:pStyle w:val="ArticleTableContentsLeft"/>
              <w:rPr>
                <w:lang w:val="en-US" w:eastAsia="ko-KR"/>
              </w:rPr>
            </w:pPr>
            <w:r>
              <w:rPr>
                <w:lang w:val="en-US" w:eastAsia="ko-KR"/>
              </w:rPr>
              <w:t>This style is based on the default Header 2 style</w:t>
            </w:r>
          </w:p>
        </w:tc>
      </w:tr>
      <w:tr w:rsidR="00E44311" w:rsidTr="00EE7B9C">
        <w:tc>
          <w:tcPr>
            <w:tcW w:w="3053" w:type="dxa"/>
            <w:tcMar>
              <w:top w:w="108" w:type="dxa"/>
              <w:bottom w:w="108" w:type="dxa"/>
            </w:tcMar>
          </w:tcPr>
          <w:p w:rsidR="00E44311" w:rsidRDefault="00C53D82" w:rsidP="00E44311">
            <w:pPr>
              <w:pStyle w:val="ArticleTableContentsLeft"/>
              <w:rPr>
                <w:lang w:val="en-US" w:eastAsia="ko-KR"/>
              </w:rPr>
            </w:pPr>
            <w:r>
              <w:rPr>
                <w:lang w:val="en-US" w:eastAsia="ko-KR"/>
              </w:rPr>
              <w:t>Abstract</w:t>
            </w:r>
          </w:p>
          <w:p w:rsidR="00C53D82" w:rsidRDefault="00C53D82" w:rsidP="00E44311">
            <w:pPr>
              <w:pStyle w:val="ArticleTableContentsLeft"/>
              <w:rPr>
                <w:lang w:val="en-US" w:eastAsia="ko-KR"/>
              </w:rPr>
            </w:pPr>
            <w:r>
              <w:rPr>
                <w:lang w:val="en-US" w:eastAsia="ko-KR"/>
              </w:rPr>
              <w:t>References</w:t>
            </w:r>
          </w:p>
          <w:p w:rsidR="00C53D82" w:rsidRDefault="00C53D82" w:rsidP="00E44311">
            <w:pPr>
              <w:pStyle w:val="ArticleTableContentsLeft"/>
              <w:rPr>
                <w:lang w:val="en-US" w:eastAsia="ko-KR"/>
              </w:rPr>
            </w:pPr>
            <w:r>
              <w:rPr>
                <w:lang w:val="en-US" w:eastAsia="ko-KR"/>
              </w:rPr>
              <w:t>Bibliography</w:t>
            </w:r>
          </w:p>
          <w:p w:rsidR="00C53D82" w:rsidRDefault="00C53D82" w:rsidP="00E44311">
            <w:pPr>
              <w:pStyle w:val="ArticleTableContentsLeft"/>
              <w:rPr>
                <w:lang w:val="en-US" w:eastAsia="ko-KR"/>
              </w:rPr>
            </w:pPr>
            <w:r>
              <w:rPr>
                <w:lang w:val="en-US" w:eastAsia="ko-KR"/>
              </w:rPr>
              <w:t>Appendix</w:t>
            </w:r>
          </w:p>
        </w:tc>
        <w:tc>
          <w:tcPr>
            <w:tcW w:w="3053" w:type="dxa"/>
            <w:tcMar>
              <w:top w:w="108" w:type="dxa"/>
              <w:bottom w:w="108" w:type="dxa"/>
            </w:tcMar>
          </w:tcPr>
          <w:p w:rsidR="00E44311" w:rsidRDefault="00C53D82" w:rsidP="00E44311">
            <w:pPr>
              <w:pStyle w:val="ArticleTableContentsLeft"/>
              <w:rPr>
                <w:lang w:val="en-US" w:eastAsia="ko-KR"/>
              </w:rPr>
            </w:pPr>
            <w:r>
              <w:rPr>
                <w:lang w:val="en-US" w:eastAsia="ko-KR"/>
              </w:rPr>
              <w:t>H2_Abstract_References_Appendix</w:t>
            </w:r>
          </w:p>
        </w:tc>
        <w:tc>
          <w:tcPr>
            <w:tcW w:w="3054" w:type="dxa"/>
            <w:tcMar>
              <w:top w:w="108" w:type="dxa"/>
              <w:bottom w:w="108" w:type="dxa"/>
            </w:tcMar>
          </w:tcPr>
          <w:p w:rsidR="005B37CD" w:rsidRDefault="00C53D82" w:rsidP="00EE7B9C">
            <w:pPr>
              <w:pStyle w:val="ArticleTableContentsLeft"/>
              <w:rPr>
                <w:lang w:val="en-US" w:eastAsia="ko-KR"/>
              </w:rPr>
            </w:pPr>
            <w:r>
              <w:rPr>
                <w:lang w:val="en-US" w:eastAsia="ko-KR"/>
              </w:rPr>
              <w:t xml:space="preserve">This style is based on the default Header 2 style. In addition it has a forced page break before, making the heading </w:t>
            </w:r>
            <w:r w:rsidR="00EE7B9C">
              <w:rPr>
                <w:lang w:val="en-US" w:eastAsia="ko-KR"/>
              </w:rPr>
              <w:t>begin</w:t>
            </w:r>
            <w:r>
              <w:rPr>
                <w:lang w:val="en-US" w:eastAsia="ko-KR"/>
              </w:rPr>
              <w:t xml:space="preserve"> a new page.</w:t>
            </w:r>
          </w:p>
          <w:p w:rsidR="00E44311" w:rsidRDefault="003224AA" w:rsidP="00EE7B9C">
            <w:pPr>
              <w:pStyle w:val="ArticleTableContentsLeft"/>
              <w:rPr>
                <w:lang w:val="en-US" w:eastAsia="ko-KR"/>
              </w:rPr>
            </w:pPr>
            <w:r>
              <w:rPr>
                <w:lang w:val="en-US" w:eastAsia="ko-KR"/>
              </w:rPr>
              <w:t xml:space="preserve">These headings are part of the major blocks in an article and should have a </w:t>
            </w:r>
            <w:r w:rsidR="005B37CD">
              <w:rPr>
                <w:lang w:val="en-US" w:eastAsia="ko-KR"/>
              </w:rPr>
              <w:t xml:space="preserve">Header </w:t>
            </w:r>
            <w:r>
              <w:rPr>
                <w:lang w:val="en-US" w:eastAsia="ko-KR"/>
              </w:rPr>
              <w:t>level 2 style</w:t>
            </w:r>
            <w:r w:rsidR="005B37CD">
              <w:rPr>
                <w:lang w:val="en-US" w:eastAsia="ko-KR"/>
              </w:rPr>
              <w:t>.</w:t>
            </w:r>
          </w:p>
        </w:tc>
      </w:tr>
      <w:tr w:rsidR="002855DC" w:rsidTr="00EE7B9C">
        <w:tc>
          <w:tcPr>
            <w:tcW w:w="3053" w:type="dxa"/>
            <w:tcMar>
              <w:top w:w="108" w:type="dxa"/>
              <w:bottom w:w="108" w:type="dxa"/>
            </w:tcMar>
          </w:tcPr>
          <w:p w:rsidR="002855DC" w:rsidRDefault="002855DC" w:rsidP="00E44311">
            <w:pPr>
              <w:pStyle w:val="ArticleTableContentsLeft"/>
              <w:rPr>
                <w:lang w:val="en-US" w:eastAsia="ko-KR"/>
              </w:rPr>
            </w:pPr>
            <w:r>
              <w:rPr>
                <w:lang w:val="en-US" w:eastAsia="ko-KR"/>
              </w:rPr>
              <w:t>Introduction</w:t>
            </w:r>
          </w:p>
          <w:p w:rsidR="002855DC" w:rsidRDefault="002855DC" w:rsidP="00E44311">
            <w:pPr>
              <w:pStyle w:val="ArticleTableContentsLeft"/>
              <w:rPr>
                <w:lang w:val="en-US" w:eastAsia="ko-KR"/>
              </w:rPr>
            </w:pPr>
            <w:r>
              <w:rPr>
                <w:lang w:val="en-US" w:eastAsia="ko-KR"/>
              </w:rPr>
              <w:t>Method</w:t>
            </w:r>
          </w:p>
          <w:p w:rsidR="002855DC" w:rsidRDefault="002855DC" w:rsidP="00E44311">
            <w:pPr>
              <w:pStyle w:val="ArticleTableContentsLeft"/>
              <w:rPr>
                <w:lang w:val="en-US" w:eastAsia="ko-KR"/>
              </w:rPr>
            </w:pPr>
            <w:r>
              <w:rPr>
                <w:lang w:val="en-US" w:eastAsia="ko-KR"/>
              </w:rPr>
              <w:t>Results</w:t>
            </w:r>
          </w:p>
          <w:p w:rsidR="002855DC" w:rsidRDefault="002855DC" w:rsidP="00E44311">
            <w:pPr>
              <w:pStyle w:val="ArticleTableContentsLeft"/>
              <w:rPr>
                <w:lang w:val="en-US" w:eastAsia="ko-KR"/>
              </w:rPr>
            </w:pPr>
            <w:r>
              <w:rPr>
                <w:lang w:val="en-US" w:eastAsia="ko-KR"/>
              </w:rPr>
              <w:t>Discussion</w:t>
            </w:r>
          </w:p>
          <w:p w:rsidR="002855DC" w:rsidRDefault="002855DC" w:rsidP="00E44311">
            <w:pPr>
              <w:pStyle w:val="ArticleTableContentsLeft"/>
              <w:rPr>
                <w:lang w:val="en-US" w:eastAsia="ko-KR"/>
              </w:rPr>
            </w:pPr>
            <w:r>
              <w:rPr>
                <w:lang w:val="en-US" w:eastAsia="ko-KR"/>
              </w:rPr>
              <w:t>Conclusion</w:t>
            </w:r>
          </w:p>
        </w:tc>
        <w:tc>
          <w:tcPr>
            <w:tcW w:w="3053" w:type="dxa"/>
            <w:tcMar>
              <w:top w:w="108" w:type="dxa"/>
              <w:bottom w:w="108" w:type="dxa"/>
            </w:tcMar>
          </w:tcPr>
          <w:p w:rsidR="002855DC" w:rsidRDefault="002855DC" w:rsidP="00E44311">
            <w:pPr>
              <w:pStyle w:val="ArticleTableContentsLeft"/>
              <w:rPr>
                <w:lang w:val="en-US" w:eastAsia="ko-KR"/>
              </w:rPr>
            </w:pPr>
            <w:r>
              <w:rPr>
                <w:lang w:val="en-US" w:eastAsia="ko-KR"/>
              </w:rPr>
              <w:t>Heading 2</w:t>
            </w:r>
          </w:p>
        </w:tc>
        <w:tc>
          <w:tcPr>
            <w:tcW w:w="3054" w:type="dxa"/>
            <w:tcMar>
              <w:top w:w="108" w:type="dxa"/>
              <w:bottom w:w="108" w:type="dxa"/>
            </w:tcMar>
          </w:tcPr>
          <w:p w:rsidR="002855DC" w:rsidRDefault="002855DC" w:rsidP="00EE7B9C">
            <w:pPr>
              <w:pStyle w:val="ArticleTableContentsLeft"/>
              <w:rPr>
                <w:lang w:val="en-US" w:eastAsia="ko-KR"/>
              </w:rPr>
            </w:pPr>
            <w:r>
              <w:rPr>
                <w:lang w:val="en-US" w:eastAsia="ko-KR"/>
              </w:rPr>
              <w:t>These are the most common major blocks of a research article, and should be styled using the default Heading 2 style.</w:t>
            </w:r>
          </w:p>
        </w:tc>
      </w:tr>
      <w:tr w:rsidR="00C53D82" w:rsidTr="00EE7B9C">
        <w:tc>
          <w:tcPr>
            <w:tcW w:w="3053" w:type="dxa"/>
            <w:tcMar>
              <w:top w:w="108" w:type="dxa"/>
              <w:bottom w:w="108" w:type="dxa"/>
            </w:tcMar>
          </w:tcPr>
          <w:p w:rsidR="00C53D82" w:rsidRDefault="00C53D82" w:rsidP="00E44311">
            <w:pPr>
              <w:pStyle w:val="ArticleTableContentsLeft"/>
              <w:rPr>
                <w:lang w:val="en-US" w:eastAsia="ko-KR"/>
              </w:rPr>
            </w:pPr>
            <w:r>
              <w:rPr>
                <w:lang w:val="en-US" w:eastAsia="ko-KR"/>
              </w:rPr>
              <w:t>All other headings</w:t>
            </w:r>
          </w:p>
        </w:tc>
        <w:tc>
          <w:tcPr>
            <w:tcW w:w="3053" w:type="dxa"/>
            <w:tcMar>
              <w:top w:w="108" w:type="dxa"/>
              <w:bottom w:w="108" w:type="dxa"/>
            </w:tcMar>
          </w:tcPr>
          <w:p w:rsidR="00C53D82" w:rsidRDefault="00C53D82" w:rsidP="00E44311">
            <w:pPr>
              <w:pStyle w:val="ArticleTableContentsLeft"/>
              <w:rPr>
                <w:lang w:val="en-US" w:eastAsia="ko-KR"/>
              </w:rPr>
            </w:pPr>
            <w:r>
              <w:rPr>
                <w:lang w:val="en-US" w:eastAsia="ko-KR"/>
              </w:rPr>
              <w:t>Heading 2</w:t>
            </w:r>
          </w:p>
          <w:p w:rsidR="00C53D82" w:rsidRDefault="00C53D82" w:rsidP="00E44311">
            <w:pPr>
              <w:pStyle w:val="ArticleTableContentsLeft"/>
              <w:rPr>
                <w:lang w:val="en-US" w:eastAsia="ko-KR"/>
              </w:rPr>
            </w:pPr>
            <w:r>
              <w:rPr>
                <w:lang w:val="en-US" w:eastAsia="ko-KR"/>
              </w:rPr>
              <w:t>Heading 3</w:t>
            </w:r>
          </w:p>
          <w:p w:rsidR="00C53D82" w:rsidRDefault="00C53D82" w:rsidP="00E44311">
            <w:pPr>
              <w:pStyle w:val="ArticleTableContentsLeft"/>
              <w:rPr>
                <w:lang w:val="en-US" w:eastAsia="ko-KR"/>
              </w:rPr>
            </w:pPr>
            <w:r>
              <w:rPr>
                <w:lang w:val="en-US" w:eastAsia="ko-KR"/>
              </w:rPr>
              <w:t>Heading 4</w:t>
            </w:r>
          </w:p>
          <w:p w:rsidR="00C53D82" w:rsidRDefault="00C53D82" w:rsidP="00E44311">
            <w:pPr>
              <w:pStyle w:val="ArticleTableContentsLeft"/>
              <w:rPr>
                <w:lang w:val="en-US" w:eastAsia="ko-KR"/>
              </w:rPr>
            </w:pPr>
            <w:r>
              <w:rPr>
                <w:lang w:val="en-US" w:eastAsia="ko-KR"/>
              </w:rPr>
              <w:t>Heading 5</w:t>
            </w:r>
          </w:p>
          <w:p w:rsidR="00C53D82" w:rsidRDefault="00C53D82" w:rsidP="00E44311">
            <w:pPr>
              <w:pStyle w:val="ArticleTableContentsLeft"/>
              <w:rPr>
                <w:lang w:val="en-US" w:eastAsia="ko-KR"/>
              </w:rPr>
            </w:pPr>
            <w:r>
              <w:rPr>
                <w:lang w:val="en-US" w:eastAsia="ko-KR"/>
              </w:rPr>
              <w:t>Heading 6</w:t>
            </w:r>
          </w:p>
        </w:tc>
        <w:tc>
          <w:tcPr>
            <w:tcW w:w="3054" w:type="dxa"/>
            <w:tcMar>
              <w:top w:w="108" w:type="dxa"/>
              <w:bottom w:w="108" w:type="dxa"/>
            </w:tcMar>
          </w:tcPr>
          <w:p w:rsidR="00C53D82" w:rsidRDefault="00C53D82" w:rsidP="00C53D82">
            <w:pPr>
              <w:pStyle w:val="ArticleTableContentsLeft"/>
              <w:rPr>
                <w:lang w:val="en-US" w:eastAsia="ko-KR"/>
              </w:rPr>
            </w:pPr>
            <w:r>
              <w:rPr>
                <w:lang w:val="en-US" w:eastAsia="ko-KR"/>
              </w:rPr>
              <w:t>Use the generic headings for all other headings. This allows the user to promote and demote heading level in the Navigation/Outliner. Consider if you really need to go as deep as Heading 5 or Heading 6.</w:t>
            </w:r>
          </w:p>
        </w:tc>
      </w:tr>
    </w:tbl>
    <w:p w:rsidR="00E44311" w:rsidRPr="00E44311" w:rsidRDefault="00C53D82" w:rsidP="00EE7B9C">
      <w:pPr>
        <w:pStyle w:val="ArticleTableNote"/>
      </w:pPr>
      <w:r w:rsidRPr="00EE7B9C">
        <w:rPr>
          <w:i/>
        </w:rPr>
        <w:t>Note</w:t>
      </w:r>
      <w:r>
        <w:t>. Always use a proper heading paragraph style for headings and never skip a heading level. Also, never use inline formatting to make text look like a heading by altering the font face, increasing the size or making it bold or italic. This causes all sorts of problems down the road</w:t>
      </w:r>
      <w:r w:rsidR="00EE7B9C">
        <w:t>, including confusion about what headings content belongs to</w:t>
      </w:r>
      <w:r>
        <w:t xml:space="preserve">. </w:t>
      </w:r>
      <w:r w:rsidR="00EE7B9C">
        <w:t>T</w:t>
      </w:r>
      <w:r>
        <w:t>ext</w:t>
      </w:r>
      <w:r w:rsidR="00EE7B9C">
        <w:t xml:space="preserve"> formatted in such a way</w:t>
      </w:r>
      <w:r>
        <w:t xml:space="preserve"> will not be identified as a heading and </w:t>
      </w:r>
      <w:r w:rsidR="00EE7B9C">
        <w:t xml:space="preserve">will not be </w:t>
      </w:r>
      <w:r>
        <w:t>added to the document outline</w:t>
      </w:r>
      <w:r w:rsidR="00EE7B9C">
        <w:t xml:space="preserve">. This </w:t>
      </w:r>
      <w:r>
        <w:t xml:space="preserve">would require manual intervention from </w:t>
      </w:r>
      <w:r w:rsidR="00EE7B9C">
        <w:t>staff later if discovered.</w:t>
      </w:r>
    </w:p>
    <w:p w:rsidR="00E44311" w:rsidRDefault="00E44311" w:rsidP="00E44311">
      <w:pPr>
        <w:pStyle w:val="Heading4"/>
      </w:pPr>
      <w:r>
        <w:t>Multiple heading levels</w:t>
      </w:r>
    </w:p>
    <w:p w:rsidR="003224AA" w:rsidRDefault="003224AA" w:rsidP="003224AA">
      <w:pPr>
        <w:rPr>
          <w:lang w:val="en-GB"/>
        </w:rPr>
      </w:pPr>
      <w:r>
        <w:rPr>
          <w:lang w:val="en-GB"/>
        </w:rPr>
        <w:t>The default heading styles in this document template have been redefined to comply with APA6 style guid</w:t>
      </w:r>
      <w:r>
        <w:rPr>
          <w:lang w:val="en-GB"/>
        </w:rPr>
        <w:t>e.</w:t>
      </w:r>
      <w:r w:rsidR="00CE2F72">
        <w:rPr>
          <w:lang w:val="en-GB"/>
        </w:rPr>
        <w:t xml:space="preserve"> The heading above this paragraph has a Heading 4 style.</w:t>
      </w:r>
    </w:p>
    <w:p w:rsidR="002855DC" w:rsidRDefault="002855DC" w:rsidP="003224AA">
      <w:pPr>
        <w:rPr>
          <w:lang w:val="en-GB"/>
        </w:rPr>
      </w:pPr>
      <w:r>
        <w:rPr>
          <w:lang w:val="en-GB"/>
        </w:rPr>
        <w:lastRenderedPageBreak/>
        <w:t>As described in the ta</w:t>
      </w:r>
      <w:bookmarkStart w:id="1" w:name="_GoBack"/>
      <w:bookmarkEnd w:id="1"/>
      <w:r>
        <w:rPr>
          <w:lang w:val="en-GB"/>
        </w:rPr>
        <w:t>ble note above, for the main part use the default Heading 2 to Heading 4 header styles. Use Heading 5 and Heading 6 sparingly if you must. It is better than resorting to manually formatting text to look like headings as that will not be reflected in the document outline.</w:t>
      </w:r>
    </w:p>
    <w:p w:rsidR="0098791C" w:rsidRDefault="0098791C" w:rsidP="00720F5D">
      <w:pPr>
        <w:pStyle w:val="Heading5"/>
      </w:pPr>
      <w:r>
        <w:t xml:space="preserve">A level 5 </w:t>
      </w:r>
      <w:r w:rsidRPr="0098791C">
        <w:t>heading</w:t>
      </w:r>
    </w:p>
    <w:p w:rsidR="0098791C" w:rsidRPr="0098791C" w:rsidRDefault="0098791C" w:rsidP="0098791C">
      <w:pPr>
        <w:rPr>
          <w:lang w:val="en-GB"/>
        </w:rPr>
      </w:pPr>
      <w:r>
        <w:rPr>
          <w:lang w:val="en-GB"/>
        </w:rPr>
        <w:t>You should not need to go so deep that you need to use a level 5 heading.</w:t>
      </w:r>
    </w:p>
    <w:p w:rsidR="0098791C" w:rsidRDefault="0098791C" w:rsidP="00720F5D">
      <w:pPr>
        <w:pStyle w:val="Heading6"/>
      </w:pPr>
      <w:r>
        <w:t>A level 6 heading</w:t>
      </w:r>
    </w:p>
    <w:p w:rsidR="0098791C" w:rsidRDefault="0098791C" w:rsidP="0098791C">
      <w:pPr>
        <w:rPr>
          <w:lang w:val="en-GB"/>
        </w:rPr>
      </w:pPr>
      <w:r>
        <w:rPr>
          <w:lang w:val="en-GB"/>
        </w:rPr>
        <w:t>If you find yourself needing to go six levels deep, maybe it’s time to rethink the document structure?</w:t>
      </w:r>
    </w:p>
    <w:p w:rsidR="00A45B0C" w:rsidRDefault="00A45B0C" w:rsidP="00A45B0C">
      <w:pPr>
        <w:pStyle w:val="Heading2"/>
      </w:pPr>
      <w:r>
        <w:t>Example content</w:t>
      </w:r>
    </w:p>
    <w:p w:rsidR="00A45B0C" w:rsidRPr="00A45B0C" w:rsidRDefault="00F3624E" w:rsidP="00A45B0C">
      <w:pPr>
        <w:rPr>
          <w:lang w:val="en-GB"/>
        </w:rPr>
      </w:pPr>
      <w:r>
        <w:rPr>
          <w:lang w:val="en-GB"/>
        </w:rPr>
        <w:t>This section includes several common types of content with descriptions on</w:t>
      </w:r>
      <w:r w:rsidR="00A45B0C">
        <w:rPr>
          <w:lang w:val="en-GB"/>
        </w:rPr>
        <w:t xml:space="preserve"> how to apply the styles in this document template.</w:t>
      </w:r>
    </w:p>
    <w:p w:rsidR="00A45B0C" w:rsidRDefault="00A45B0C" w:rsidP="00A45B0C">
      <w:pPr>
        <w:pStyle w:val="Heading3"/>
      </w:pPr>
      <w:r>
        <w:t>Tables</w:t>
      </w:r>
    </w:p>
    <w:p w:rsidR="00162A4B" w:rsidRPr="00162A4B" w:rsidRDefault="00162A4B" w:rsidP="00162A4B">
      <w:pPr>
        <w:rPr>
          <w:lang w:val="en-GB"/>
        </w:rPr>
      </w:pPr>
      <w:r>
        <w:rPr>
          <w:lang w:val="en-GB"/>
        </w:rPr>
        <w:t>Tables, when used properly relationships and data visually that can be easier to read than long passages of text. Please consult section 5.19 Table Checklist in Publication Manual of the American Psychological Association, sixth edition.</w:t>
      </w:r>
    </w:p>
    <w:p w:rsidR="00A45B0C" w:rsidRDefault="00A45B0C" w:rsidP="00A45B0C">
      <w:pPr>
        <w:rPr>
          <w:lang w:val="en-GB"/>
        </w:rPr>
      </w:pPr>
      <w:r>
        <w:rPr>
          <w:lang w:val="en-GB"/>
        </w:rPr>
        <w:t>First, it is important to note that one should create a proper table using the built in tools for creating a table. Do not make some text with manual formatting that makes it look like a table as doing that will not have the proper structure of a table that can be understood by a computer program.</w:t>
      </w:r>
    </w:p>
    <w:p w:rsidR="00A45B0C" w:rsidRDefault="00A45B0C" w:rsidP="008E23F6">
      <w:pPr>
        <w:pStyle w:val="Heading4"/>
      </w:pPr>
      <w:r>
        <w:t>T</w:t>
      </w:r>
      <w:r w:rsidR="008E23F6">
        <w:t>itle and caption above</w:t>
      </w:r>
    </w:p>
    <w:p w:rsidR="008E23F6" w:rsidRDefault="008E23F6" w:rsidP="00A45B0C">
      <w:pPr>
        <w:rPr>
          <w:lang w:val="en-GB"/>
        </w:rPr>
      </w:pPr>
      <w:r>
        <w:rPr>
          <w:lang w:val="en-GB"/>
        </w:rPr>
        <w:t>Always include a title and caption for each table. According to the Apa6 style guidelines the title and caption should appear above the table.</w:t>
      </w:r>
    </w:p>
    <w:p w:rsidR="002E6AC5" w:rsidRPr="00503A46" w:rsidRDefault="002E6AC5" w:rsidP="00503A46">
      <w:pPr>
        <w:rPr>
          <w:lang w:val="en-US"/>
        </w:rPr>
      </w:pPr>
      <w:r w:rsidRPr="00503A46">
        <w:rPr>
          <w:lang w:val="en-US"/>
        </w:rPr>
        <w:t xml:space="preserve">Please use the styles: </w:t>
      </w:r>
      <w:proofErr w:type="spellStart"/>
      <w:r w:rsidRPr="00D611D2">
        <w:rPr>
          <w:i/>
          <w:lang w:val="en-US"/>
        </w:rPr>
        <w:t>Article_Table</w:t>
      </w:r>
      <w:r w:rsidR="00503A46" w:rsidRPr="00D611D2">
        <w:rPr>
          <w:i/>
          <w:lang w:val="en-US"/>
        </w:rPr>
        <w:t>_</w:t>
      </w:r>
      <w:r w:rsidRPr="00D611D2">
        <w:rPr>
          <w:i/>
          <w:lang w:val="en-US"/>
        </w:rPr>
        <w:t>Title</w:t>
      </w:r>
      <w:proofErr w:type="spellEnd"/>
      <w:r w:rsidRPr="00D611D2">
        <w:rPr>
          <w:lang w:val="en-US"/>
        </w:rPr>
        <w:t xml:space="preserve"> and </w:t>
      </w:r>
      <w:proofErr w:type="spellStart"/>
      <w:r w:rsidRPr="00D611D2">
        <w:rPr>
          <w:i/>
          <w:lang w:val="en-US"/>
        </w:rPr>
        <w:t>Article_Table</w:t>
      </w:r>
      <w:r w:rsidR="00503A46" w:rsidRPr="00D611D2">
        <w:rPr>
          <w:i/>
          <w:lang w:val="en-US"/>
        </w:rPr>
        <w:t>_</w:t>
      </w:r>
      <w:r w:rsidRPr="00D611D2">
        <w:rPr>
          <w:i/>
          <w:lang w:val="en-US"/>
        </w:rPr>
        <w:t>Caption</w:t>
      </w:r>
      <w:proofErr w:type="spellEnd"/>
      <w:r w:rsidRPr="00D611D2">
        <w:rPr>
          <w:lang w:val="en-US"/>
        </w:rPr>
        <w:t xml:space="preserve"> </w:t>
      </w:r>
      <w:r w:rsidRPr="00503A46">
        <w:rPr>
          <w:lang w:val="en-US"/>
        </w:rPr>
        <w:t>for styling the title and caption.</w:t>
      </w:r>
    </w:p>
    <w:p w:rsidR="00503A46" w:rsidRDefault="00503A46" w:rsidP="00503A46">
      <w:pPr>
        <w:pStyle w:val="Heading4"/>
      </w:pPr>
      <w:r>
        <w:t>Styling the table headers and contents</w:t>
      </w:r>
    </w:p>
    <w:p w:rsidR="00503A46" w:rsidRPr="00D611D2" w:rsidRDefault="00503A46" w:rsidP="00503A46">
      <w:pPr>
        <w:rPr>
          <w:lang w:val="en-GB"/>
        </w:rPr>
      </w:pPr>
      <w:r w:rsidRPr="00D611D2">
        <w:rPr>
          <w:lang w:val="en-GB"/>
        </w:rPr>
        <w:t xml:space="preserve">Please use the style </w:t>
      </w:r>
      <w:proofErr w:type="spellStart"/>
      <w:r w:rsidRPr="00D611D2">
        <w:rPr>
          <w:i/>
          <w:lang w:val="en-GB"/>
        </w:rPr>
        <w:t>Article_Table_Head</w:t>
      </w:r>
      <w:r w:rsidR="00913256" w:rsidRPr="00D611D2">
        <w:rPr>
          <w:i/>
          <w:lang w:val="en-GB"/>
        </w:rPr>
        <w:t>ing</w:t>
      </w:r>
      <w:r w:rsidRPr="00D611D2">
        <w:rPr>
          <w:i/>
          <w:lang w:val="en-GB"/>
        </w:rPr>
        <w:t>_Left</w:t>
      </w:r>
      <w:proofErr w:type="spellEnd"/>
      <w:r w:rsidRPr="00D611D2">
        <w:rPr>
          <w:lang w:val="en-GB"/>
        </w:rPr>
        <w:t xml:space="preserve">, </w:t>
      </w:r>
      <w:proofErr w:type="spellStart"/>
      <w:r w:rsidRPr="00D611D2">
        <w:rPr>
          <w:lang w:val="en-GB"/>
        </w:rPr>
        <w:t>Article_</w:t>
      </w:r>
      <w:r w:rsidRPr="00D611D2">
        <w:rPr>
          <w:i/>
          <w:lang w:val="en-GB"/>
        </w:rPr>
        <w:t>Table_Head</w:t>
      </w:r>
      <w:r w:rsidR="00913256" w:rsidRPr="00D611D2">
        <w:rPr>
          <w:i/>
          <w:lang w:val="en-GB"/>
        </w:rPr>
        <w:t>ing</w:t>
      </w:r>
      <w:r w:rsidRPr="00D611D2">
        <w:rPr>
          <w:i/>
          <w:lang w:val="en-GB"/>
        </w:rPr>
        <w:t>_Center</w:t>
      </w:r>
      <w:proofErr w:type="spellEnd"/>
      <w:r w:rsidRPr="00D611D2">
        <w:rPr>
          <w:lang w:val="en-GB"/>
        </w:rPr>
        <w:t xml:space="preserve"> or </w:t>
      </w:r>
      <w:proofErr w:type="spellStart"/>
      <w:r w:rsidRPr="00D611D2">
        <w:rPr>
          <w:i/>
          <w:lang w:val="en-GB"/>
        </w:rPr>
        <w:t>Article_Table_Head</w:t>
      </w:r>
      <w:r w:rsidR="00913256" w:rsidRPr="00D611D2">
        <w:rPr>
          <w:i/>
          <w:lang w:val="en-GB"/>
        </w:rPr>
        <w:t>ing</w:t>
      </w:r>
      <w:r w:rsidRPr="00D611D2">
        <w:rPr>
          <w:i/>
          <w:lang w:val="en-GB"/>
        </w:rPr>
        <w:t>_Right</w:t>
      </w:r>
      <w:proofErr w:type="spellEnd"/>
      <w:r w:rsidRPr="00D611D2">
        <w:rPr>
          <w:lang w:val="en-GB"/>
        </w:rPr>
        <w:t xml:space="preserve"> for the table headings, and </w:t>
      </w:r>
      <w:proofErr w:type="spellStart"/>
      <w:r w:rsidRPr="00D611D2">
        <w:rPr>
          <w:i/>
          <w:lang w:val="en-GB"/>
        </w:rPr>
        <w:t>Article_Table_Contents_Left</w:t>
      </w:r>
      <w:proofErr w:type="spellEnd"/>
      <w:r w:rsidRPr="00D611D2">
        <w:rPr>
          <w:lang w:val="en-GB"/>
        </w:rPr>
        <w:t xml:space="preserve">, </w:t>
      </w:r>
      <w:proofErr w:type="spellStart"/>
      <w:r w:rsidRPr="00D611D2">
        <w:rPr>
          <w:i/>
          <w:lang w:val="en-GB"/>
        </w:rPr>
        <w:t>Article_Table_Contents_Center</w:t>
      </w:r>
      <w:proofErr w:type="spellEnd"/>
      <w:r w:rsidRPr="00D611D2">
        <w:rPr>
          <w:lang w:val="en-GB"/>
        </w:rPr>
        <w:t xml:space="preserve"> or </w:t>
      </w:r>
      <w:proofErr w:type="spellStart"/>
      <w:r w:rsidRPr="00D611D2">
        <w:rPr>
          <w:i/>
          <w:lang w:val="en-GB"/>
        </w:rPr>
        <w:t>Article_Table_Contents_Right</w:t>
      </w:r>
      <w:proofErr w:type="spellEnd"/>
      <w:r w:rsidRPr="00D611D2">
        <w:rPr>
          <w:lang w:val="en-GB"/>
        </w:rPr>
        <w:t xml:space="preserve"> to for table cells. By using these predefined styles, you can ensure that the HTML (web-page) version of the table will have the text aligned as intended.</w:t>
      </w:r>
    </w:p>
    <w:p w:rsidR="00913256" w:rsidRDefault="00913256" w:rsidP="00503A46">
      <w:pPr>
        <w:rPr>
          <w:lang w:val="en-GB"/>
        </w:rPr>
      </w:pPr>
      <w:r>
        <w:rPr>
          <w:lang w:val="en-GB"/>
        </w:rPr>
        <w:t>When using these table styles, you can easily get the table formatted, and at the same time the conversion software will understand which cells are table header cells, and which are table data cells. This makes a huge difference for people relying on assistive technologies.</w:t>
      </w:r>
    </w:p>
    <w:p w:rsidR="00503A46" w:rsidRPr="00503A46" w:rsidRDefault="00503A46" w:rsidP="00503A46">
      <w:pPr>
        <w:rPr>
          <w:lang w:val="en-GB"/>
        </w:rPr>
      </w:pPr>
      <w:r>
        <w:rPr>
          <w:lang w:val="en-GB"/>
        </w:rPr>
        <w:lastRenderedPageBreak/>
        <w:t>If using LibreOffice you can have even more control when creating the table and actually define proper table header rows.</w:t>
      </w:r>
    </w:p>
    <w:p w:rsidR="002E6AC5" w:rsidRDefault="002E6AC5" w:rsidP="002E6AC5">
      <w:pPr>
        <w:pStyle w:val="Heading4"/>
      </w:pPr>
      <w:r>
        <w:t>Example table</w:t>
      </w:r>
      <w:r w:rsidR="00162A4B">
        <w:t>s</w:t>
      </w:r>
    </w:p>
    <w:p w:rsidR="00162A4B" w:rsidRDefault="00162A4B" w:rsidP="00162A4B">
      <w:pPr>
        <w:rPr>
          <w:lang w:val="en-GB"/>
        </w:rPr>
      </w:pPr>
      <w:r>
        <w:rPr>
          <w:lang w:val="en-GB"/>
        </w:rPr>
        <w:t>Which is easier to read, the section about styling the table headers and contents, or the following table?</w:t>
      </w:r>
    </w:p>
    <w:p w:rsidR="00921C2B" w:rsidRDefault="00921C2B" w:rsidP="00921C2B">
      <w:pPr>
        <w:pStyle w:val="ArticleTableTitle"/>
      </w:pPr>
      <w:r>
        <w:t>Table 2</w:t>
      </w:r>
    </w:p>
    <w:p w:rsidR="00921C2B" w:rsidRDefault="00921C2B" w:rsidP="00921C2B">
      <w:pPr>
        <w:pStyle w:val="ArticleTableCaption"/>
      </w:pPr>
      <w:r>
        <w:t>Styles designed for formatting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t title"/>
        <w:tblDescription w:val="Alt description"/>
      </w:tblPr>
      <w:tblGrid>
        <w:gridCol w:w="2549"/>
        <w:gridCol w:w="4087"/>
        <w:gridCol w:w="2600"/>
      </w:tblGrid>
      <w:tr w:rsidR="00436E2B" w:rsidTr="00436E2B">
        <w:tc>
          <w:tcPr>
            <w:tcW w:w="2549" w:type="dxa"/>
            <w:tcBorders>
              <w:top w:val="single" w:sz="4" w:space="0" w:color="auto"/>
              <w:bottom w:val="single" w:sz="4" w:space="0" w:color="auto"/>
            </w:tcBorders>
          </w:tcPr>
          <w:p w:rsidR="007E41F3" w:rsidRPr="007E41F3" w:rsidRDefault="007E41F3" w:rsidP="007E41F3">
            <w:pPr>
              <w:pStyle w:val="ArticleTableHeadingCenter"/>
            </w:pPr>
            <w:r w:rsidRPr="007E41F3">
              <w:t>Type of content</w:t>
            </w:r>
          </w:p>
        </w:tc>
        <w:tc>
          <w:tcPr>
            <w:tcW w:w="4087" w:type="dxa"/>
            <w:tcBorders>
              <w:top w:val="single" w:sz="4" w:space="0" w:color="auto"/>
              <w:bottom w:val="single" w:sz="4" w:space="0" w:color="auto"/>
            </w:tcBorders>
          </w:tcPr>
          <w:p w:rsidR="007E41F3" w:rsidRPr="007E41F3" w:rsidRDefault="007E41F3" w:rsidP="007E41F3">
            <w:pPr>
              <w:pStyle w:val="ArticleTableHeadingCenter"/>
            </w:pPr>
            <w:r>
              <w:t>Styles</w:t>
            </w:r>
          </w:p>
        </w:tc>
        <w:tc>
          <w:tcPr>
            <w:tcW w:w="2600" w:type="dxa"/>
            <w:tcBorders>
              <w:top w:val="single" w:sz="4" w:space="0" w:color="auto"/>
              <w:bottom w:val="single" w:sz="4" w:space="0" w:color="auto"/>
            </w:tcBorders>
          </w:tcPr>
          <w:p w:rsidR="007E41F3" w:rsidRPr="007E41F3" w:rsidRDefault="00436E2B" w:rsidP="007E41F3">
            <w:pPr>
              <w:pStyle w:val="ArticleTableHeadingCenter"/>
            </w:pPr>
            <w:r>
              <w:t>C</w:t>
            </w:r>
            <w:r w:rsidR="007E41F3">
              <w:t>omments</w:t>
            </w:r>
          </w:p>
        </w:tc>
      </w:tr>
      <w:tr w:rsidR="00436E2B" w:rsidRPr="00436E2B" w:rsidTr="00436E2B">
        <w:tc>
          <w:tcPr>
            <w:tcW w:w="2549" w:type="dxa"/>
            <w:tcBorders>
              <w:top w:val="single" w:sz="4" w:space="0" w:color="auto"/>
            </w:tcBorders>
            <w:tcMar>
              <w:top w:w="113" w:type="dxa"/>
              <w:bottom w:w="113" w:type="dxa"/>
            </w:tcMar>
          </w:tcPr>
          <w:p w:rsidR="007E41F3" w:rsidRDefault="007E41F3" w:rsidP="007E41F3">
            <w:pPr>
              <w:pStyle w:val="ArticleTableContentsLeft"/>
            </w:pPr>
            <w:r>
              <w:t>Table title</w:t>
            </w:r>
          </w:p>
        </w:tc>
        <w:tc>
          <w:tcPr>
            <w:tcW w:w="4087" w:type="dxa"/>
            <w:tcBorders>
              <w:top w:val="single" w:sz="4" w:space="0" w:color="auto"/>
            </w:tcBorders>
            <w:tcMar>
              <w:top w:w="113" w:type="dxa"/>
              <w:bottom w:w="113" w:type="dxa"/>
            </w:tcMar>
          </w:tcPr>
          <w:p w:rsidR="007E41F3" w:rsidRDefault="007E41F3" w:rsidP="00436E2B">
            <w:pPr>
              <w:pStyle w:val="ArticleTableContentsLeft"/>
              <w:numPr>
                <w:ilvl w:val="0"/>
                <w:numId w:val="22"/>
              </w:numPr>
            </w:pPr>
            <w:proofErr w:type="spellStart"/>
            <w:r>
              <w:t>Article_Table_Title</w:t>
            </w:r>
            <w:proofErr w:type="spellEnd"/>
          </w:p>
        </w:tc>
        <w:tc>
          <w:tcPr>
            <w:tcW w:w="2600" w:type="dxa"/>
            <w:tcBorders>
              <w:top w:val="single" w:sz="4" w:space="0" w:color="auto"/>
            </w:tcBorders>
            <w:tcMar>
              <w:top w:w="113" w:type="dxa"/>
              <w:bottom w:w="113" w:type="dxa"/>
            </w:tcMar>
          </w:tcPr>
          <w:p w:rsidR="007E41F3" w:rsidRDefault="00436E2B" w:rsidP="00B92A7D">
            <w:pPr>
              <w:pStyle w:val="ArticleTableContentsLeft"/>
            </w:pPr>
            <w:r>
              <w:t>This is the title</w:t>
            </w:r>
            <w:r w:rsidR="00B92A7D">
              <w:t xml:space="preserve"> labelled “Table 2”</w:t>
            </w:r>
            <w:r>
              <w:t xml:space="preserve"> above this table.</w:t>
            </w:r>
          </w:p>
        </w:tc>
      </w:tr>
      <w:tr w:rsidR="00436E2B" w:rsidRPr="00436E2B" w:rsidTr="00436E2B">
        <w:tc>
          <w:tcPr>
            <w:tcW w:w="2549" w:type="dxa"/>
            <w:tcMar>
              <w:top w:w="113" w:type="dxa"/>
              <w:bottom w:w="113" w:type="dxa"/>
            </w:tcMar>
          </w:tcPr>
          <w:p w:rsidR="007E41F3" w:rsidRDefault="007E41F3" w:rsidP="007E41F3">
            <w:pPr>
              <w:pStyle w:val="ArticleTableContentsLeft"/>
            </w:pPr>
            <w:r>
              <w:t>Table caption</w:t>
            </w:r>
          </w:p>
        </w:tc>
        <w:tc>
          <w:tcPr>
            <w:tcW w:w="4087" w:type="dxa"/>
            <w:tcMar>
              <w:top w:w="113" w:type="dxa"/>
              <w:bottom w:w="113" w:type="dxa"/>
            </w:tcMar>
          </w:tcPr>
          <w:p w:rsidR="007E41F3" w:rsidRDefault="00436E2B" w:rsidP="00436E2B">
            <w:pPr>
              <w:pStyle w:val="ArticleTableContentsLeft"/>
              <w:numPr>
                <w:ilvl w:val="0"/>
                <w:numId w:val="22"/>
              </w:numPr>
            </w:pPr>
            <w:proofErr w:type="spellStart"/>
            <w:r>
              <w:t>Article_Table_Caption</w:t>
            </w:r>
            <w:proofErr w:type="spellEnd"/>
          </w:p>
        </w:tc>
        <w:tc>
          <w:tcPr>
            <w:tcW w:w="2600" w:type="dxa"/>
            <w:tcMar>
              <w:top w:w="113" w:type="dxa"/>
              <w:bottom w:w="113" w:type="dxa"/>
            </w:tcMar>
          </w:tcPr>
          <w:p w:rsidR="007E41F3" w:rsidRDefault="00436E2B" w:rsidP="007E41F3">
            <w:pPr>
              <w:pStyle w:val="ArticleTableContentsLeft"/>
            </w:pPr>
            <w:r>
              <w:t>This is the short description above the table, below the table title.</w:t>
            </w:r>
          </w:p>
        </w:tc>
      </w:tr>
      <w:tr w:rsidR="00436E2B" w:rsidRPr="00436E2B" w:rsidTr="00436E2B">
        <w:tc>
          <w:tcPr>
            <w:tcW w:w="2549" w:type="dxa"/>
            <w:tcMar>
              <w:top w:w="113" w:type="dxa"/>
              <w:bottom w:w="113" w:type="dxa"/>
            </w:tcMar>
          </w:tcPr>
          <w:p w:rsidR="007E41F3" w:rsidRDefault="007E41F3" w:rsidP="007E41F3">
            <w:pPr>
              <w:pStyle w:val="ArticleTableContentsLeft"/>
            </w:pPr>
            <w:r>
              <w:t>Table headings</w:t>
            </w:r>
          </w:p>
        </w:tc>
        <w:tc>
          <w:tcPr>
            <w:tcW w:w="4087" w:type="dxa"/>
            <w:tcMar>
              <w:top w:w="113" w:type="dxa"/>
              <w:bottom w:w="113" w:type="dxa"/>
            </w:tcMar>
          </w:tcPr>
          <w:p w:rsidR="007E41F3" w:rsidRDefault="00436E2B" w:rsidP="00436E2B">
            <w:pPr>
              <w:pStyle w:val="ArticleTableContentsLeft"/>
              <w:numPr>
                <w:ilvl w:val="0"/>
                <w:numId w:val="22"/>
              </w:numPr>
            </w:pPr>
            <w:proofErr w:type="spellStart"/>
            <w:r>
              <w:t>Article_Table_Heading_Left</w:t>
            </w:r>
            <w:proofErr w:type="spellEnd"/>
          </w:p>
          <w:p w:rsidR="00436E2B" w:rsidRDefault="00436E2B" w:rsidP="00436E2B">
            <w:pPr>
              <w:pStyle w:val="ArticleTableContentsLeft"/>
              <w:numPr>
                <w:ilvl w:val="0"/>
                <w:numId w:val="22"/>
              </w:numPr>
            </w:pPr>
            <w:proofErr w:type="spellStart"/>
            <w:r>
              <w:t>Article_Table_Heading_</w:t>
            </w:r>
            <w:r>
              <w:t>Center</w:t>
            </w:r>
            <w:proofErr w:type="spellEnd"/>
          </w:p>
          <w:p w:rsidR="00436E2B" w:rsidRDefault="00436E2B" w:rsidP="00436E2B">
            <w:pPr>
              <w:pStyle w:val="ArticleTableContentsLeft"/>
              <w:numPr>
                <w:ilvl w:val="0"/>
                <w:numId w:val="22"/>
              </w:numPr>
            </w:pPr>
            <w:proofErr w:type="spellStart"/>
            <w:r>
              <w:t>Article_Table_Heading_</w:t>
            </w:r>
            <w:r>
              <w:t>Right</w:t>
            </w:r>
            <w:proofErr w:type="spellEnd"/>
          </w:p>
        </w:tc>
        <w:tc>
          <w:tcPr>
            <w:tcW w:w="2600" w:type="dxa"/>
            <w:tcMar>
              <w:top w:w="113" w:type="dxa"/>
              <w:bottom w:w="113" w:type="dxa"/>
            </w:tcMar>
          </w:tcPr>
          <w:p w:rsidR="007E41F3" w:rsidRDefault="00436E2B" w:rsidP="007E41F3">
            <w:pPr>
              <w:pStyle w:val="ArticleTableContentsLeft"/>
            </w:pPr>
            <w:r>
              <w:t xml:space="preserve">Table header cells that describe the data-cells in a row or </w:t>
            </w:r>
            <w:proofErr w:type="spellStart"/>
            <w:r>
              <w:t>colum</w:t>
            </w:r>
            <w:proofErr w:type="spellEnd"/>
            <w:r>
              <w:t>.</w:t>
            </w:r>
          </w:p>
        </w:tc>
      </w:tr>
      <w:tr w:rsidR="00436E2B" w:rsidRPr="007E41F3" w:rsidTr="00436E2B">
        <w:tc>
          <w:tcPr>
            <w:tcW w:w="2549" w:type="dxa"/>
            <w:tcMar>
              <w:top w:w="113" w:type="dxa"/>
              <w:bottom w:w="113" w:type="dxa"/>
            </w:tcMar>
          </w:tcPr>
          <w:p w:rsidR="007E41F3" w:rsidRDefault="007E41F3" w:rsidP="007E41F3">
            <w:pPr>
              <w:pStyle w:val="ArticleTableContentsLeft"/>
            </w:pPr>
            <w:r>
              <w:t>Table cell contents</w:t>
            </w:r>
          </w:p>
        </w:tc>
        <w:tc>
          <w:tcPr>
            <w:tcW w:w="4087" w:type="dxa"/>
            <w:tcMar>
              <w:top w:w="113" w:type="dxa"/>
              <w:bottom w:w="113" w:type="dxa"/>
            </w:tcMar>
          </w:tcPr>
          <w:p w:rsidR="00436E2B" w:rsidRDefault="00436E2B" w:rsidP="00436E2B">
            <w:pPr>
              <w:pStyle w:val="ArticleTableContentsLeft"/>
              <w:numPr>
                <w:ilvl w:val="0"/>
                <w:numId w:val="22"/>
              </w:numPr>
            </w:pPr>
            <w:proofErr w:type="spellStart"/>
            <w:r>
              <w:t>Article_Table_</w:t>
            </w:r>
            <w:r>
              <w:t>Contents</w:t>
            </w:r>
            <w:r>
              <w:t>_Left</w:t>
            </w:r>
            <w:proofErr w:type="spellEnd"/>
          </w:p>
          <w:p w:rsidR="00436E2B" w:rsidRDefault="00436E2B" w:rsidP="00436E2B">
            <w:pPr>
              <w:pStyle w:val="ArticleTableContentsLeft"/>
              <w:numPr>
                <w:ilvl w:val="0"/>
                <w:numId w:val="22"/>
              </w:numPr>
            </w:pPr>
            <w:proofErr w:type="spellStart"/>
            <w:r>
              <w:t>Article_Table_</w:t>
            </w:r>
            <w:r>
              <w:t>Contents</w:t>
            </w:r>
            <w:r>
              <w:t>_Center</w:t>
            </w:r>
            <w:proofErr w:type="spellEnd"/>
          </w:p>
          <w:p w:rsidR="007E41F3" w:rsidRDefault="00436E2B" w:rsidP="00436E2B">
            <w:pPr>
              <w:pStyle w:val="ArticleTableContentsLeft"/>
              <w:numPr>
                <w:ilvl w:val="0"/>
                <w:numId w:val="22"/>
              </w:numPr>
            </w:pPr>
            <w:proofErr w:type="spellStart"/>
            <w:r>
              <w:t>Article_Table_</w:t>
            </w:r>
            <w:r>
              <w:t>Contents</w:t>
            </w:r>
            <w:r>
              <w:t>_Right</w:t>
            </w:r>
            <w:proofErr w:type="spellEnd"/>
          </w:p>
        </w:tc>
        <w:tc>
          <w:tcPr>
            <w:tcW w:w="2600" w:type="dxa"/>
            <w:tcMar>
              <w:top w:w="113" w:type="dxa"/>
              <w:bottom w:w="113" w:type="dxa"/>
            </w:tcMar>
          </w:tcPr>
          <w:p w:rsidR="007E41F3" w:rsidRDefault="00436E2B" w:rsidP="007E41F3">
            <w:pPr>
              <w:pStyle w:val="ArticleTableContentsLeft"/>
            </w:pPr>
            <w:r>
              <w:t>Regular table data cells.</w:t>
            </w:r>
          </w:p>
        </w:tc>
      </w:tr>
      <w:tr w:rsidR="00436E2B" w:rsidRPr="00436E2B" w:rsidTr="00436E2B">
        <w:tc>
          <w:tcPr>
            <w:tcW w:w="2549" w:type="dxa"/>
            <w:tcBorders>
              <w:bottom w:val="single" w:sz="8" w:space="0" w:color="auto"/>
            </w:tcBorders>
            <w:tcMar>
              <w:top w:w="113" w:type="dxa"/>
              <w:bottom w:w="113" w:type="dxa"/>
            </w:tcMar>
          </w:tcPr>
          <w:p w:rsidR="007E41F3" w:rsidRDefault="007E41F3" w:rsidP="007E41F3">
            <w:pPr>
              <w:pStyle w:val="ArticleTableContentsLeft"/>
            </w:pPr>
            <w:r>
              <w:t>Table note (optional)</w:t>
            </w:r>
          </w:p>
        </w:tc>
        <w:tc>
          <w:tcPr>
            <w:tcW w:w="4087" w:type="dxa"/>
            <w:tcBorders>
              <w:bottom w:val="single" w:sz="8" w:space="0" w:color="auto"/>
            </w:tcBorders>
            <w:tcMar>
              <w:top w:w="113" w:type="dxa"/>
              <w:bottom w:w="113" w:type="dxa"/>
            </w:tcMar>
          </w:tcPr>
          <w:p w:rsidR="007E41F3" w:rsidRDefault="00436E2B" w:rsidP="00436E2B">
            <w:pPr>
              <w:pStyle w:val="ArticleTableContentsLeft"/>
              <w:numPr>
                <w:ilvl w:val="0"/>
                <w:numId w:val="23"/>
              </w:numPr>
            </w:pPr>
            <w:proofErr w:type="spellStart"/>
            <w:r>
              <w:t>Article_Table_</w:t>
            </w:r>
            <w:r>
              <w:t>Note</w:t>
            </w:r>
            <w:proofErr w:type="spellEnd"/>
          </w:p>
        </w:tc>
        <w:tc>
          <w:tcPr>
            <w:tcW w:w="2600" w:type="dxa"/>
            <w:tcBorders>
              <w:bottom w:val="single" w:sz="8" w:space="0" w:color="auto"/>
            </w:tcBorders>
            <w:tcMar>
              <w:top w:w="113" w:type="dxa"/>
              <w:bottom w:w="113" w:type="dxa"/>
            </w:tcMar>
          </w:tcPr>
          <w:p w:rsidR="007E41F3" w:rsidRDefault="00436E2B" w:rsidP="007E41F3">
            <w:pPr>
              <w:pStyle w:val="ArticleTableContentsLeft"/>
            </w:pPr>
            <w:r>
              <w:t>The optional Note below the table.</w:t>
            </w:r>
          </w:p>
        </w:tc>
      </w:tr>
    </w:tbl>
    <w:p w:rsidR="00712273" w:rsidRDefault="00712273" w:rsidP="00712273">
      <w:pPr>
        <w:pStyle w:val="ArticleTableNote"/>
      </w:pPr>
      <w:r w:rsidRPr="00712273">
        <w:rPr>
          <w:i/>
        </w:rPr>
        <w:t>Note.</w:t>
      </w:r>
      <w:r>
        <w:t xml:space="preserve"> The table follows the minimum-ink principle and relies on the horizontal and vertical </w:t>
      </w:r>
      <w:proofErr w:type="spellStart"/>
      <w:r>
        <w:t>spacings</w:t>
      </w:r>
      <w:proofErr w:type="spellEnd"/>
      <w:r>
        <w:t xml:space="preserve"> between cells to separate them instead of using borders.</w:t>
      </w:r>
      <w:r w:rsidR="004D6BBF">
        <w:t xml:space="preserve"> An extra margin of 2mm have been added to the table cells using table properties.</w:t>
      </w:r>
    </w:p>
    <w:p w:rsidR="002E6AC5" w:rsidRDefault="002E6AC5" w:rsidP="002E6AC5">
      <w:pPr>
        <w:pStyle w:val="ArticleTableTitle"/>
      </w:pPr>
      <w:r>
        <w:t xml:space="preserve">Table </w:t>
      </w:r>
      <w:r w:rsidR="00162A4B">
        <w:t>3</w:t>
      </w:r>
    </w:p>
    <w:p w:rsidR="002E6AC5" w:rsidRDefault="002E6AC5" w:rsidP="000236E0">
      <w:pPr>
        <w:pStyle w:val="ArticleTableCaption"/>
      </w:pPr>
      <w:r w:rsidRPr="000236E0">
        <w:t>Approximate</w:t>
      </w:r>
      <w:r>
        <w:t xml:space="preserve"> values of popular mathematical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2523"/>
        <w:gridCol w:w="3454"/>
      </w:tblGrid>
      <w:tr w:rsidR="00405B6B" w:rsidTr="00043AF0">
        <w:tc>
          <w:tcPr>
            <w:tcW w:w="3259" w:type="dxa"/>
            <w:tcBorders>
              <w:top w:val="single" w:sz="4" w:space="0" w:color="auto"/>
              <w:bottom w:val="single" w:sz="4" w:space="0" w:color="auto"/>
            </w:tcBorders>
          </w:tcPr>
          <w:p w:rsidR="00405B6B" w:rsidRPr="00503A46" w:rsidRDefault="00405B6B" w:rsidP="00712273">
            <w:pPr>
              <w:pStyle w:val="ArticleTableHeadingCenter"/>
            </w:pPr>
            <w:proofErr w:type="spellStart"/>
            <w:r w:rsidRPr="00503A46">
              <w:t>Constant</w:t>
            </w:r>
            <w:proofErr w:type="spellEnd"/>
          </w:p>
        </w:tc>
        <w:tc>
          <w:tcPr>
            <w:tcW w:w="2523" w:type="dxa"/>
            <w:tcBorders>
              <w:top w:val="single" w:sz="4" w:space="0" w:color="auto"/>
              <w:bottom w:val="single" w:sz="4" w:space="0" w:color="auto"/>
            </w:tcBorders>
          </w:tcPr>
          <w:p w:rsidR="00405B6B" w:rsidRPr="00503A46" w:rsidRDefault="00405B6B" w:rsidP="00712273">
            <w:pPr>
              <w:pStyle w:val="ArticleTableHeadingCenter"/>
            </w:pPr>
            <w:proofErr w:type="spellStart"/>
            <w:r w:rsidRPr="00503A46">
              <w:t>Pronounciation</w:t>
            </w:r>
            <w:proofErr w:type="spellEnd"/>
          </w:p>
        </w:tc>
        <w:tc>
          <w:tcPr>
            <w:tcW w:w="3454" w:type="dxa"/>
            <w:tcBorders>
              <w:top w:val="single" w:sz="4" w:space="0" w:color="auto"/>
              <w:bottom w:val="single" w:sz="4" w:space="0" w:color="auto"/>
            </w:tcBorders>
          </w:tcPr>
          <w:p w:rsidR="00405B6B" w:rsidRPr="00503A46" w:rsidRDefault="00405B6B" w:rsidP="00712273">
            <w:pPr>
              <w:pStyle w:val="ArticleTableHeadingCenter"/>
            </w:pPr>
            <w:proofErr w:type="spellStart"/>
            <w:r w:rsidRPr="00503A46">
              <w:t>Approximate</w:t>
            </w:r>
            <w:proofErr w:type="spellEnd"/>
            <w:r w:rsidRPr="00503A46">
              <w:t xml:space="preserve"> </w:t>
            </w:r>
            <w:proofErr w:type="spellStart"/>
            <w:r w:rsidRPr="00503A46">
              <w:t>value</w:t>
            </w:r>
            <w:proofErr w:type="spellEnd"/>
          </w:p>
        </w:tc>
      </w:tr>
      <w:tr w:rsidR="00405B6B" w:rsidTr="00712273">
        <w:tc>
          <w:tcPr>
            <w:tcW w:w="3259" w:type="dxa"/>
            <w:tcBorders>
              <w:top w:val="single" w:sz="4" w:space="0" w:color="auto"/>
            </w:tcBorders>
            <w:tcMar>
              <w:top w:w="108" w:type="dxa"/>
              <w:bottom w:w="108" w:type="dxa"/>
            </w:tcMar>
          </w:tcPr>
          <w:p w:rsidR="00405B6B" w:rsidRPr="00405B6B" w:rsidRDefault="00405B6B" w:rsidP="00712273">
            <w:pPr>
              <w:pStyle w:val="ArticleTableContentsCenter"/>
            </w:pPr>
            <w:r>
              <w:rPr>
                <w:shd w:val="clear" w:color="auto" w:fill="FFFFFF"/>
              </w:rPr>
              <w:t>π</w:t>
            </w:r>
          </w:p>
        </w:tc>
        <w:tc>
          <w:tcPr>
            <w:tcW w:w="2523" w:type="dxa"/>
            <w:tcBorders>
              <w:top w:val="single" w:sz="4" w:space="0" w:color="auto"/>
            </w:tcBorders>
            <w:tcMar>
              <w:top w:w="108" w:type="dxa"/>
              <w:bottom w:w="108" w:type="dxa"/>
            </w:tcMar>
          </w:tcPr>
          <w:p w:rsidR="00405B6B" w:rsidRPr="00405B6B" w:rsidRDefault="00405B6B" w:rsidP="00712273">
            <w:pPr>
              <w:pStyle w:val="ArticleTableContentsCenter"/>
            </w:pPr>
            <w:r w:rsidRPr="00405B6B">
              <w:t>pi</w:t>
            </w:r>
          </w:p>
        </w:tc>
        <w:tc>
          <w:tcPr>
            <w:tcW w:w="3454" w:type="dxa"/>
            <w:tcBorders>
              <w:top w:val="single" w:sz="4" w:space="0" w:color="auto"/>
            </w:tcBorders>
            <w:tcMar>
              <w:top w:w="108" w:type="dxa"/>
              <w:bottom w:w="108" w:type="dxa"/>
            </w:tcMar>
          </w:tcPr>
          <w:p w:rsidR="00405B6B" w:rsidRPr="00405B6B" w:rsidRDefault="006A28AE" w:rsidP="00712273">
            <w:pPr>
              <w:pStyle w:val="ArticleTableContentsCenter"/>
            </w:pPr>
            <w:r>
              <w:t>3.14</w:t>
            </w:r>
          </w:p>
        </w:tc>
      </w:tr>
      <w:tr w:rsidR="00405B6B" w:rsidTr="00712273">
        <w:tc>
          <w:tcPr>
            <w:tcW w:w="3259" w:type="dxa"/>
            <w:tcBorders>
              <w:bottom w:val="single" w:sz="8" w:space="0" w:color="auto"/>
            </w:tcBorders>
            <w:tcMar>
              <w:top w:w="108" w:type="dxa"/>
              <w:bottom w:w="108" w:type="dxa"/>
            </w:tcMar>
          </w:tcPr>
          <w:p w:rsidR="00405B6B" w:rsidRPr="00405B6B" w:rsidRDefault="00405B6B" w:rsidP="00712273">
            <w:pPr>
              <w:pStyle w:val="ArticleTableContentsCenter"/>
            </w:pPr>
            <w:r>
              <w:rPr>
                <w:rStyle w:val="texhtml"/>
                <w:b/>
                <w:bCs/>
                <w:i/>
                <w:iCs/>
                <w:color w:val="252525"/>
                <w:sz w:val="25"/>
                <w:szCs w:val="25"/>
                <w:shd w:val="clear" w:color="auto" w:fill="FFFFFF"/>
              </w:rPr>
              <w:t>e</w:t>
            </w:r>
          </w:p>
        </w:tc>
        <w:tc>
          <w:tcPr>
            <w:tcW w:w="2523" w:type="dxa"/>
            <w:tcBorders>
              <w:bottom w:val="single" w:sz="8" w:space="0" w:color="auto"/>
            </w:tcBorders>
            <w:tcMar>
              <w:top w:w="108" w:type="dxa"/>
              <w:bottom w:w="108" w:type="dxa"/>
            </w:tcMar>
          </w:tcPr>
          <w:p w:rsidR="00405B6B" w:rsidRPr="00405B6B" w:rsidRDefault="00405B6B" w:rsidP="00712273">
            <w:pPr>
              <w:pStyle w:val="ArticleTableContentsCenter"/>
            </w:pPr>
            <w:proofErr w:type="spellStart"/>
            <w:r>
              <w:t>euler</w:t>
            </w:r>
            <w:proofErr w:type="spellEnd"/>
          </w:p>
        </w:tc>
        <w:tc>
          <w:tcPr>
            <w:tcW w:w="3454" w:type="dxa"/>
            <w:tcBorders>
              <w:bottom w:val="single" w:sz="8" w:space="0" w:color="auto"/>
            </w:tcBorders>
            <w:tcMar>
              <w:top w:w="108" w:type="dxa"/>
              <w:bottom w:w="108" w:type="dxa"/>
            </w:tcMar>
          </w:tcPr>
          <w:p w:rsidR="00405B6B" w:rsidRPr="00405B6B" w:rsidRDefault="00405B6B" w:rsidP="00712273">
            <w:pPr>
              <w:pStyle w:val="ArticleTableContentsCenter"/>
            </w:pPr>
            <w:r>
              <w:rPr>
                <w:rFonts w:cs="Arial"/>
                <w:sz w:val="21"/>
                <w:szCs w:val="21"/>
                <w:shd w:val="clear" w:color="auto" w:fill="FFFFFF"/>
              </w:rPr>
              <w:t>2.71828</w:t>
            </w:r>
          </w:p>
        </w:tc>
      </w:tr>
    </w:tbl>
    <w:p w:rsidR="00405B6B" w:rsidRPr="002E6AC5" w:rsidRDefault="00043AF0" w:rsidP="00043AF0">
      <w:pPr>
        <w:pStyle w:val="ArticleTableNote"/>
      </w:pPr>
      <w:r w:rsidRPr="006A28AE">
        <w:rPr>
          <w:i/>
        </w:rPr>
        <w:t>Note.</w:t>
      </w:r>
      <w:r>
        <w:t xml:space="preserve"> An optional table note may appear below the table, describing the data or explaining terms.</w:t>
      </w:r>
      <w:r w:rsidR="006A28AE">
        <w:t xml:space="preserve"> The Leading word “Note” should be in italics.</w:t>
      </w:r>
    </w:p>
    <w:p w:rsidR="008E23F6" w:rsidRDefault="00A45B0C" w:rsidP="008E23F6">
      <w:pPr>
        <w:pStyle w:val="Heading3"/>
      </w:pPr>
      <w:r>
        <w:t>Figures</w:t>
      </w:r>
    </w:p>
    <w:p w:rsidR="00A230DF" w:rsidRDefault="008E23F6" w:rsidP="00A230DF">
      <w:pPr>
        <w:rPr>
          <w:lang w:val="en-GB"/>
        </w:rPr>
      </w:pPr>
      <w:r>
        <w:rPr>
          <w:lang w:val="en-GB"/>
        </w:rPr>
        <w:lastRenderedPageBreak/>
        <w:t>Figures can include different types of charts and plots, and should be used to explain concepts or the data if it would be easier to convey the message with a figure than in a table.</w:t>
      </w:r>
    </w:p>
    <w:p w:rsidR="008E23F6" w:rsidRDefault="008E23F6" w:rsidP="008E23F6">
      <w:pPr>
        <w:pStyle w:val="Heading4"/>
      </w:pPr>
      <w:r>
        <w:t>Title and caption below</w:t>
      </w:r>
    </w:p>
    <w:p w:rsidR="008E23F6" w:rsidRDefault="008E23F6" w:rsidP="008E23F6">
      <w:pPr>
        <w:rPr>
          <w:lang w:val="en-GB"/>
        </w:rPr>
      </w:pPr>
      <w:r>
        <w:rPr>
          <w:lang w:val="en-GB"/>
        </w:rPr>
        <w:t xml:space="preserve">Unlike tables, figures should have title and caption below. It is important that the caption has a good description, and that images get an </w:t>
      </w:r>
      <w:proofErr w:type="spellStart"/>
      <w:r>
        <w:rPr>
          <w:lang w:val="en-GB"/>
        </w:rPr>
        <w:t>alt</w:t>
      </w:r>
      <w:proofErr w:type="spellEnd"/>
      <w:r>
        <w:rPr>
          <w:lang w:val="en-GB"/>
        </w:rPr>
        <w:t xml:space="preserve"> description. To give an image a title and an </w:t>
      </w:r>
      <w:proofErr w:type="spellStart"/>
      <w:r>
        <w:rPr>
          <w:lang w:val="en-GB"/>
        </w:rPr>
        <w:t>alt</w:t>
      </w:r>
      <w:proofErr w:type="spellEnd"/>
      <w:r>
        <w:rPr>
          <w:lang w:val="en-GB"/>
        </w:rPr>
        <w:t xml:space="preserve"> description, usually you would right click it and select properties and fill in a descriptive text where appropriate. Also keep in mind that text in the image cannot be easily read by a computer program, so textual content within an image can be inaccessible for visually impaired users.</w:t>
      </w:r>
    </w:p>
    <w:p w:rsidR="000236E0" w:rsidRDefault="000236E0" w:rsidP="000236E0">
      <w:pPr>
        <w:pStyle w:val="Heading4"/>
      </w:pPr>
      <w:r>
        <w:t>Example figures</w:t>
      </w:r>
    </w:p>
    <w:p w:rsidR="000236E0" w:rsidRDefault="000236E0" w:rsidP="008E23F6">
      <w:pPr>
        <w:rPr>
          <w:lang w:val="en-GB"/>
        </w:rPr>
      </w:pPr>
      <w:r>
        <w:rPr>
          <w:lang w:val="en-GB"/>
        </w:rPr>
        <w:t>Figure 1</w:t>
      </w:r>
    </w:p>
    <w:p w:rsidR="000236E0" w:rsidRPr="008E23F6" w:rsidRDefault="000236E0" w:rsidP="008E23F6">
      <w:pPr>
        <w:rPr>
          <w:lang w:val="en-GB"/>
        </w:rPr>
      </w:pPr>
      <w:r>
        <w:rPr>
          <w:lang w:val="en-GB"/>
        </w:rPr>
        <w:t>Navigation panel in Microsoft Word</w:t>
      </w:r>
    </w:p>
    <w:p w:rsidR="00A230DF" w:rsidRDefault="00A230DF" w:rsidP="00A45B0C">
      <w:pPr>
        <w:pStyle w:val="Heading3"/>
      </w:pPr>
      <w:r>
        <w:t>Images/Photographs</w:t>
      </w:r>
    </w:p>
    <w:p w:rsidR="00A230DF" w:rsidRPr="00A230DF" w:rsidRDefault="00A230DF" w:rsidP="00A230DF">
      <w:pPr>
        <w:rPr>
          <w:lang w:val="en-GB"/>
        </w:rPr>
      </w:pPr>
      <w:r>
        <w:rPr>
          <w:lang w:val="en-GB"/>
        </w:rPr>
        <w:t>Insert sample image here.</w:t>
      </w:r>
    </w:p>
    <w:p w:rsidR="00A45B0C" w:rsidRDefault="00A45B0C" w:rsidP="00A45B0C">
      <w:pPr>
        <w:pStyle w:val="Heading3"/>
      </w:pPr>
      <w:r>
        <w:t>Lists</w:t>
      </w:r>
    </w:p>
    <w:p w:rsidR="00244EB7" w:rsidRDefault="00244EB7" w:rsidP="00244EB7">
      <w:pPr>
        <w:rPr>
          <w:lang w:val="en-GB"/>
        </w:rPr>
      </w:pPr>
      <w:r>
        <w:rPr>
          <w:lang w:val="en-GB"/>
        </w:rPr>
        <w:t>As with tables, it is very important that the built in tools for generating a list is used, and that the author does not create text that looks like a list.</w:t>
      </w:r>
      <w:r w:rsidR="008740A4">
        <w:rPr>
          <w:lang w:val="en-GB"/>
        </w:rPr>
        <w:t xml:space="preserve"> Using the built in tools for creating lists will make sure the list is defined as list content in the document, and a computer program will be able to understand that it is a list.</w:t>
      </w:r>
    </w:p>
    <w:p w:rsidR="008740A4" w:rsidRDefault="008740A4" w:rsidP="00244EB7">
      <w:pPr>
        <w:rPr>
          <w:lang w:val="en-GB"/>
        </w:rPr>
      </w:pPr>
      <w:r>
        <w:rPr>
          <w:lang w:val="en-GB"/>
        </w:rPr>
        <w:t>Nested lists are ok if it makes sense to do that.</w:t>
      </w:r>
    </w:p>
    <w:p w:rsidR="00A45B0C" w:rsidRDefault="00FC1B83" w:rsidP="00A45B0C">
      <w:pPr>
        <w:pStyle w:val="Heading3"/>
      </w:pPr>
      <w:r>
        <w:t>Quoting others</w:t>
      </w:r>
    </w:p>
    <w:p w:rsidR="00A45B0C" w:rsidRDefault="00FC1B83" w:rsidP="00A45B0C">
      <w:pPr>
        <w:rPr>
          <w:lang w:val="en-GB"/>
        </w:rPr>
      </w:pPr>
      <w:r>
        <w:rPr>
          <w:lang w:val="en-GB"/>
        </w:rPr>
        <w:t>When quoting</w:t>
      </w:r>
      <w:r w:rsidR="00340668">
        <w:rPr>
          <w:lang w:val="en-GB"/>
        </w:rPr>
        <w:t xml:space="preserve"> long passages of text</w:t>
      </w:r>
      <w:r w:rsidR="00EC5242">
        <w:rPr>
          <w:lang w:val="en-GB"/>
        </w:rPr>
        <w:t>…</w:t>
      </w:r>
    </w:p>
    <w:p w:rsidR="00FC1B83" w:rsidRDefault="00FC1B83" w:rsidP="00FC1B83">
      <w:pPr>
        <w:pStyle w:val="Heading3"/>
      </w:pPr>
      <w:r>
        <w:t>References</w:t>
      </w:r>
    </w:p>
    <w:p w:rsidR="00340668" w:rsidRDefault="00340668" w:rsidP="00FC1B83">
      <w:pPr>
        <w:rPr>
          <w:lang w:val="en-GB"/>
        </w:rPr>
      </w:pPr>
      <w:r>
        <w:rPr>
          <w:lang w:val="en-GB"/>
        </w:rPr>
        <w:t>Let’s face it. P</w:t>
      </w:r>
      <w:r w:rsidR="00FC1B83">
        <w:rPr>
          <w:lang w:val="en-GB"/>
        </w:rPr>
        <w:t>roperly formatting references can be one of the</w:t>
      </w:r>
      <w:r>
        <w:rPr>
          <w:lang w:val="en-GB"/>
        </w:rPr>
        <w:t xml:space="preserve"> more</w:t>
      </w:r>
      <w:r w:rsidR="00FC1B83">
        <w:rPr>
          <w:lang w:val="en-GB"/>
        </w:rPr>
        <w:t xml:space="preserve"> challeng</w:t>
      </w:r>
      <w:r>
        <w:rPr>
          <w:lang w:val="en-GB"/>
        </w:rPr>
        <w:t>ing tasks</w:t>
      </w:r>
      <w:r w:rsidR="00FC1B83">
        <w:rPr>
          <w:lang w:val="en-GB"/>
        </w:rPr>
        <w:t xml:space="preserve"> for authors. But it doesn’t have to be! Use a reference manager to assist you in formatting references according to the citation style you want to use.</w:t>
      </w:r>
    </w:p>
    <w:p w:rsidR="00FC1B83" w:rsidRDefault="00340668" w:rsidP="00FC1B83">
      <w:pPr>
        <w:rPr>
          <w:lang w:val="en-GB"/>
        </w:rPr>
      </w:pPr>
      <w:r>
        <w:rPr>
          <w:lang w:val="en-GB"/>
        </w:rPr>
        <w:t>If you for some reason have to switch to a different citation style later, the reference manager can do this for you in seconds. Compare that to the manual work that might take a full working day if you have a big reference list.</w:t>
      </w:r>
    </w:p>
    <w:p w:rsidR="00340668" w:rsidRDefault="00340668" w:rsidP="00FC1B83">
      <w:pPr>
        <w:rPr>
          <w:lang w:val="en-GB"/>
        </w:rPr>
      </w:pPr>
      <w:r>
        <w:rPr>
          <w:lang w:val="en-GB"/>
        </w:rPr>
        <w:t>If you still do decide to format references in the reference list by hand, be warned that even one of the following</w:t>
      </w:r>
      <w:r w:rsidR="00694844">
        <w:rPr>
          <w:lang w:val="en-GB"/>
        </w:rPr>
        <w:t xml:space="preserve"> sample</w:t>
      </w:r>
      <w:r>
        <w:rPr>
          <w:lang w:val="en-GB"/>
        </w:rPr>
        <w:t xml:space="preserve"> common formatting mistakes will make it nearly impossible to correctly understand the reference for a computer program:</w:t>
      </w:r>
    </w:p>
    <w:p w:rsidR="00A70E65" w:rsidRDefault="00A70E65" w:rsidP="00A70E65">
      <w:pPr>
        <w:pStyle w:val="Heading4"/>
      </w:pPr>
      <w:r>
        <w:t xml:space="preserve">Common formatting mistakes in </w:t>
      </w:r>
      <w:proofErr w:type="spellStart"/>
      <w:r>
        <w:t>refernces</w:t>
      </w:r>
      <w:proofErr w:type="spellEnd"/>
    </w:p>
    <w:p w:rsidR="00340668" w:rsidRDefault="00340668" w:rsidP="00405B6B">
      <w:pPr>
        <w:pStyle w:val="ListParagraph"/>
        <w:numPr>
          <w:ilvl w:val="0"/>
          <w:numId w:val="19"/>
        </w:numPr>
        <w:rPr>
          <w:lang w:val="en-GB"/>
        </w:rPr>
      </w:pPr>
      <w:r>
        <w:rPr>
          <w:lang w:val="en-GB"/>
        </w:rPr>
        <w:lastRenderedPageBreak/>
        <w:t>m</w:t>
      </w:r>
      <w:r w:rsidRPr="00340668">
        <w:rPr>
          <w:lang w:val="en-GB"/>
        </w:rPr>
        <w:t>issing</w:t>
      </w:r>
      <w:r>
        <w:rPr>
          <w:lang w:val="en-GB"/>
        </w:rPr>
        <w:t xml:space="preserve"> or extra</w:t>
      </w:r>
      <w:r w:rsidRPr="00340668">
        <w:rPr>
          <w:lang w:val="en-GB"/>
        </w:rPr>
        <w:t xml:space="preserve"> comma</w:t>
      </w:r>
    </w:p>
    <w:p w:rsidR="00340668" w:rsidRDefault="00340668" w:rsidP="00405B6B">
      <w:pPr>
        <w:pStyle w:val="ListParagraph"/>
        <w:numPr>
          <w:ilvl w:val="0"/>
          <w:numId w:val="19"/>
        </w:numPr>
        <w:rPr>
          <w:lang w:val="en-GB"/>
        </w:rPr>
      </w:pPr>
      <w:r>
        <w:rPr>
          <w:lang w:val="en-GB"/>
        </w:rPr>
        <w:t>missing or extra period</w:t>
      </w:r>
    </w:p>
    <w:p w:rsidR="00340668" w:rsidRDefault="00340668" w:rsidP="00405B6B">
      <w:pPr>
        <w:pStyle w:val="ListParagraph"/>
        <w:numPr>
          <w:ilvl w:val="0"/>
          <w:numId w:val="19"/>
        </w:numPr>
        <w:rPr>
          <w:lang w:val="en-GB"/>
        </w:rPr>
      </w:pPr>
      <w:r>
        <w:rPr>
          <w:lang w:val="en-GB"/>
        </w:rPr>
        <w:t>missing or extra colon</w:t>
      </w:r>
    </w:p>
    <w:p w:rsidR="00340668" w:rsidRDefault="00340668" w:rsidP="00405B6B">
      <w:pPr>
        <w:pStyle w:val="ListParagraph"/>
        <w:numPr>
          <w:ilvl w:val="0"/>
          <w:numId w:val="19"/>
        </w:numPr>
        <w:rPr>
          <w:lang w:val="en-GB"/>
        </w:rPr>
      </w:pPr>
      <w:r w:rsidRPr="00340668">
        <w:rPr>
          <w:lang w:val="en-GB"/>
        </w:rPr>
        <w:t xml:space="preserve">wrong </w:t>
      </w:r>
      <w:proofErr w:type="spellStart"/>
      <w:r w:rsidRPr="00340668">
        <w:rPr>
          <w:lang w:val="en-GB"/>
        </w:rPr>
        <w:t>italization</w:t>
      </w:r>
      <w:proofErr w:type="spellEnd"/>
    </w:p>
    <w:p w:rsidR="00340668" w:rsidRDefault="00340668" w:rsidP="00405B6B">
      <w:pPr>
        <w:pStyle w:val="ListParagraph"/>
        <w:numPr>
          <w:ilvl w:val="0"/>
          <w:numId w:val="19"/>
        </w:numPr>
        <w:rPr>
          <w:lang w:val="en-GB"/>
        </w:rPr>
      </w:pPr>
      <w:r>
        <w:rPr>
          <w:lang w:val="en-GB"/>
        </w:rPr>
        <w:t>forgot to include year in parenthesis</w:t>
      </w:r>
    </w:p>
    <w:p w:rsidR="00694844" w:rsidRDefault="00694844" w:rsidP="00405B6B">
      <w:pPr>
        <w:pStyle w:val="ListParagraph"/>
        <w:numPr>
          <w:ilvl w:val="0"/>
          <w:numId w:val="19"/>
        </w:numPr>
        <w:rPr>
          <w:lang w:val="en-GB"/>
        </w:rPr>
      </w:pPr>
      <w:r>
        <w:rPr>
          <w:lang w:val="en-GB"/>
        </w:rPr>
        <w:t>author family name and initials reversed</w:t>
      </w:r>
    </w:p>
    <w:p w:rsidR="00694844" w:rsidRDefault="00694844" w:rsidP="00405B6B">
      <w:pPr>
        <w:pStyle w:val="ListParagraph"/>
        <w:numPr>
          <w:ilvl w:val="0"/>
          <w:numId w:val="19"/>
        </w:numPr>
        <w:rPr>
          <w:lang w:val="en-GB"/>
        </w:rPr>
      </w:pPr>
      <w:r>
        <w:rPr>
          <w:lang w:val="en-GB"/>
        </w:rPr>
        <w:t xml:space="preserve">forgot that the authors name should be formatted as Author A., Author B. &amp; Author C. and </w:t>
      </w:r>
      <w:proofErr w:type="spellStart"/>
      <w:r>
        <w:rPr>
          <w:lang w:val="en-GB"/>
        </w:rPr>
        <w:t>editors</w:t>
      </w:r>
      <w:proofErr w:type="spellEnd"/>
      <w:r>
        <w:rPr>
          <w:lang w:val="en-GB"/>
        </w:rPr>
        <w:t xml:space="preserve"> names </w:t>
      </w:r>
      <w:proofErr w:type="spellStart"/>
      <w:r>
        <w:rPr>
          <w:lang w:val="en-GB"/>
        </w:rPr>
        <w:t>names</w:t>
      </w:r>
      <w:proofErr w:type="spellEnd"/>
      <w:r>
        <w:rPr>
          <w:lang w:val="en-GB"/>
        </w:rPr>
        <w:t xml:space="preserve"> and initials should be reversed as E. Editor, &amp; D. Editor</w:t>
      </w:r>
    </w:p>
    <w:p w:rsidR="00340668" w:rsidRDefault="00340668" w:rsidP="00405B6B">
      <w:pPr>
        <w:pStyle w:val="ListParagraph"/>
        <w:numPr>
          <w:ilvl w:val="0"/>
          <w:numId w:val="19"/>
        </w:numPr>
        <w:rPr>
          <w:lang w:val="en-GB"/>
        </w:rPr>
      </w:pPr>
      <w:r>
        <w:rPr>
          <w:lang w:val="en-GB"/>
        </w:rPr>
        <w:t>accidentally introduced paragraph(s) in a reference so that it spans several paragraphs</w:t>
      </w:r>
    </w:p>
    <w:p w:rsidR="00694844" w:rsidRDefault="00694844" w:rsidP="00405B6B">
      <w:pPr>
        <w:pStyle w:val="ListParagraph"/>
        <w:numPr>
          <w:ilvl w:val="0"/>
          <w:numId w:val="19"/>
        </w:numPr>
        <w:rPr>
          <w:lang w:val="en-GB"/>
        </w:rPr>
      </w:pPr>
      <w:r>
        <w:rPr>
          <w:lang w:val="en-GB"/>
        </w:rPr>
        <w:t>Incorrect usage of [</w:t>
      </w:r>
      <w:proofErr w:type="spellStart"/>
      <w:r>
        <w:rPr>
          <w:lang w:val="en-GB"/>
        </w:rPr>
        <w:t>brakets</w:t>
      </w:r>
      <w:proofErr w:type="spellEnd"/>
      <w:r>
        <w:rPr>
          <w:lang w:val="en-GB"/>
        </w:rPr>
        <w:t>] that is used when translating the title in a different language</w:t>
      </w:r>
    </w:p>
    <w:p w:rsidR="00694844" w:rsidRPr="00694844" w:rsidRDefault="00694844" w:rsidP="00694844">
      <w:pPr>
        <w:pStyle w:val="Heading4"/>
      </w:pPr>
      <w:r>
        <w:t>Use the manual</w:t>
      </w:r>
    </w:p>
    <w:p w:rsidR="00694844" w:rsidRPr="00694844" w:rsidRDefault="00694844" w:rsidP="00694844">
      <w:pPr>
        <w:rPr>
          <w:lang w:val="en-GB"/>
        </w:rPr>
      </w:pPr>
      <w:r>
        <w:rPr>
          <w:lang w:val="en-GB"/>
        </w:rPr>
        <w:t>If you still decide to go this route, please consult the Publication Manual of the American Psychological Association when you write references. Unless you’re very experienced in the latest version of the APA style, they are usually not formatted exactly the way you think.</w:t>
      </w:r>
    </w:p>
    <w:p w:rsidR="00FC1B83" w:rsidRDefault="00FC1B83" w:rsidP="00FC1B83">
      <w:pPr>
        <w:pStyle w:val="Heading4"/>
      </w:pPr>
      <w:r>
        <w:t>Using a reference manager</w:t>
      </w:r>
    </w:p>
    <w:p w:rsidR="00FC1B83" w:rsidRDefault="00FC1B83" w:rsidP="00FC1B83">
      <w:pPr>
        <w:rPr>
          <w:lang w:val="en-GB"/>
        </w:rPr>
      </w:pPr>
      <w:r>
        <w:rPr>
          <w:lang w:val="en-GB"/>
        </w:rPr>
        <w:t>A reference manager will handle a database for all your references. You will be able to easily insert citations, the software will take care that it is formatted properly in the in-text citations as well as automatically updating your bibliography/reference list depending on the references used in your text.</w:t>
      </w:r>
    </w:p>
    <w:p w:rsidR="00FC1B83" w:rsidRDefault="00FC1B83" w:rsidP="00FC1B83">
      <w:pPr>
        <w:rPr>
          <w:lang w:val="en-GB"/>
        </w:rPr>
      </w:pPr>
      <w:r>
        <w:rPr>
          <w:lang w:val="en-GB"/>
        </w:rPr>
        <w:t xml:space="preserve">There are many to choose from. </w:t>
      </w:r>
      <w:proofErr w:type="spellStart"/>
      <w:r>
        <w:rPr>
          <w:lang w:val="en-GB"/>
        </w:rPr>
        <w:t>Zotero</w:t>
      </w:r>
      <w:proofErr w:type="spellEnd"/>
      <w:r>
        <w:rPr>
          <w:lang w:val="en-GB"/>
        </w:rPr>
        <w:t xml:space="preserve"> and EndNote are two good and popular examples. </w:t>
      </w:r>
      <w:proofErr w:type="spellStart"/>
      <w:r>
        <w:rPr>
          <w:lang w:val="en-GB"/>
        </w:rPr>
        <w:t>Zotero</w:t>
      </w:r>
      <w:proofErr w:type="spellEnd"/>
      <w:r>
        <w:rPr>
          <w:lang w:val="en-GB"/>
        </w:rPr>
        <w:t xml:space="preserve"> is free software that integrates with OpenOffice, LibreOffice, Microsoft Word, and several web browsers for automatically adding references to your reference database. EndNote is a commercial add-on to Microsoft Word that has </w:t>
      </w:r>
      <w:proofErr w:type="spellStart"/>
      <w:proofErr w:type="gramStart"/>
      <w:r>
        <w:rPr>
          <w:lang w:val="en-GB"/>
        </w:rPr>
        <w:t>it’s</w:t>
      </w:r>
      <w:proofErr w:type="spellEnd"/>
      <w:proofErr w:type="gramEnd"/>
      <w:r>
        <w:rPr>
          <w:lang w:val="en-GB"/>
        </w:rPr>
        <w:t xml:space="preserve"> own set of features.</w:t>
      </w:r>
    </w:p>
    <w:p w:rsidR="00FC1B83" w:rsidRDefault="00062041" w:rsidP="00FC1B83">
      <w:pPr>
        <w:pStyle w:val="Heading4"/>
      </w:pPr>
      <w:r>
        <w:t>Styling</w:t>
      </w:r>
      <w:r w:rsidR="00FC1B83">
        <w:t xml:space="preserve"> references</w:t>
      </w:r>
    </w:p>
    <w:p w:rsidR="00A0209B" w:rsidRDefault="00A0209B" w:rsidP="00A0209B">
      <w:pPr>
        <w:rPr>
          <w:lang w:val="en-GB"/>
        </w:rPr>
      </w:pPr>
      <w:r>
        <w:rPr>
          <w:lang w:val="en-GB"/>
        </w:rPr>
        <w:t xml:space="preserve">The references should be formatted a hanging indent where the </w:t>
      </w:r>
      <w:r w:rsidR="00D6076A">
        <w:rPr>
          <w:lang w:val="en-GB"/>
        </w:rPr>
        <w:t>first line of each reference is flush left with the page margin, and the following lines are indented (1/2 inch or 1.27cm). These rules are built into the</w:t>
      </w:r>
      <w:r w:rsidR="00301C2D">
        <w:rPr>
          <w:lang w:val="en-GB"/>
        </w:rPr>
        <w:t xml:space="preserve"> style:</w:t>
      </w:r>
      <w:r w:rsidR="00D6076A">
        <w:rPr>
          <w:lang w:val="en-GB"/>
        </w:rPr>
        <w:t xml:space="preserve"> </w:t>
      </w:r>
      <w:proofErr w:type="spellStart"/>
      <w:r w:rsidR="00D6076A" w:rsidRPr="00E67CD0">
        <w:rPr>
          <w:i/>
          <w:lang w:val="en-GB"/>
        </w:rPr>
        <w:t>Article_Reference</w:t>
      </w:r>
      <w:proofErr w:type="spellEnd"/>
      <w:r w:rsidR="00D6076A">
        <w:rPr>
          <w:lang w:val="en-GB"/>
        </w:rPr>
        <w:t>.</w:t>
      </w:r>
    </w:p>
    <w:p w:rsidR="00D92D5D" w:rsidRDefault="00D6076A" w:rsidP="00A0209B">
      <w:pPr>
        <w:rPr>
          <w:lang w:val="en-GB"/>
        </w:rPr>
      </w:pPr>
      <w:r>
        <w:rPr>
          <w:lang w:val="en-GB"/>
        </w:rPr>
        <w:t xml:space="preserve">Make sure each reference occupies only one paragraph. The formatting rules defined in the style will take care of the presentation. </w:t>
      </w:r>
    </w:p>
    <w:p w:rsidR="00D92D5D" w:rsidRDefault="00D92D5D" w:rsidP="00D92D5D">
      <w:pPr>
        <w:pStyle w:val="Heading4"/>
      </w:pPr>
      <w:r>
        <w:t>Avoid this when formatting references</w:t>
      </w:r>
    </w:p>
    <w:p w:rsidR="00D92D5D" w:rsidRDefault="00D6076A" w:rsidP="00D92D5D">
      <w:pPr>
        <w:rPr>
          <w:lang w:val="en-GB"/>
        </w:rPr>
      </w:pPr>
      <w:r>
        <w:rPr>
          <w:lang w:val="en-GB"/>
        </w:rPr>
        <w:lastRenderedPageBreak/>
        <w:t>Do not manually break a reference on several lines (paragraphs) and indent using spaces. Not only will this make it nearly impossible to achieve consistent spacing, it will also make it impossible for a computer program to understand where each reference begins and ends.</w:t>
      </w:r>
    </w:p>
    <w:p w:rsidR="00D92D5D" w:rsidRDefault="00D92D5D" w:rsidP="00D92D5D">
      <w:pPr>
        <w:pStyle w:val="Heading4"/>
      </w:pPr>
      <w:r>
        <w:t xml:space="preserve">Forcing a </w:t>
      </w:r>
      <w:proofErr w:type="spellStart"/>
      <w:r>
        <w:t>linebreak</w:t>
      </w:r>
      <w:proofErr w:type="spellEnd"/>
      <w:r>
        <w:t xml:space="preserve"> without introducing a new paragraph</w:t>
      </w:r>
    </w:p>
    <w:p w:rsidR="00D92D5D" w:rsidRDefault="00D92D5D" w:rsidP="00D92D5D">
      <w:pPr>
        <w:rPr>
          <w:lang w:val="en-GB"/>
        </w:rPr>
      </w:pPr>
      <w:r>
        <w:rPr>
          <w:lang w:val="en-GB"/>
        </w:rPr>
        <w:t xml:space="preserve">If you absolutely want to force a line break inside a reference because of display purposes, make sure it is not a new paragraph you insert. Accomplish this with the key-combination </w:t>
      </w:r>
      <w:proofErr w:type="spellStart"/>
      <w:r>
        <w:rPr>
          <w:lang w:val="en-GB"/>
        </w:rPr>
        <w:t>SHFIT+Enter</w:t>
      </w:r>
      <w:proofErr w:type="spellEnd"/>
    </w:p>
    <w:p w:rsidR="00D6076A" w:rsidRPr="007D24CD" w:rsidRDefault="00D92D5D" w:rsidP="00D92D5D">
      <w:pPr>
        <w:pStyle w:val="Heading4"/>
        <w:rPr>
          <w:lang w:val="en-US"/>
        </w:rPr>
      </w:pPr>
      <w:r>
        <w:t>Reference examples</w:t>
      </w:r>
    </w:p>
    <w:p w:rsidR="007D24CD" w:rsidRDefault="007D24CD" w:rsidP="00D92D5D">
      <w:pPr>
        <w:pStyle w:val="ArticleReference"/>
      </w:pPr>
      <w:r w:rsidRPr="007D24CD">
        <w:t xml:space="preserve">Hanssen, E. (2015). A research Paper Template for Professions &amp; Professionalism Based on APA6. </w:t>
      </w:r>
      <w:r>
        <w:t>Example Journal of Publishing Workflows</w:t>
      </w:r>
      <w:r w:rsidR="002100B9">
        <w:t xml:space="preserve">, 1(1), 1-10. Retrieved from: </w:t>
      </w:r>
      <w:hyperlink r:id="rId8" w:history="1">
        <w:r w:rsidR="002E6AC5" w:rsidRPr="00C83668">
          <w:rPr>
            <w:rStyle w:val="Hyperlink"/>
          </w:rPr>
          <w:t>http://www.example.com/documents/pp-template.docx</w:t>
        </w:r>
      </w:hyperlink>
    </w:p>
    <w:p w:rsidR="003A4FAA" w:rsidRDefault="005C7232" w:rsidP="00A45B0C">
      <w:pPr>
        <w:pStyle w:val="Heading2"/>
      </w:pPr>
      <w:r>
        <w:t>TODO</w:t>
      </w:r>
    </w:p>
    <w:p w:rsidR="005C7232" w:rsidRDefault="005C7232" w:rsidP="005C7232">
      <w:pPr>
        <w:rPr>
          <w:noProof/>
          <w:lang w:val="en-US"/>
        </w:rPr>
      </w:pPr>
      <w:r w:rsidRPr="005C7232">
        <w:rPr>
          <w:noProof/>
          <w:lang w:val="en-US"/>
        </w:rPr>
        <w:t xml:space="preserve">Here I will list </w:t>
      </w:r>
      <w:r>
        <w:rPr>
          <w:noProof/>
          <w:lang w:val="en-US"/>
        </w:rPr>
        <w:t xml:space="preserve">some </w:t>
      </w:r>
      <w:r w:rsidRPr="005C7232">
        <w:rPr>
          <w:noProof/>
          <w:lang w:val="en-US"/>
        </w:rPr>
        <w:t>tasks that still have not</w:t>
      </w:r>
      <w:r>
        <w:rPr>
          <w:noProof/>
          <w:lang w:val="en-US"/>
        </w:rPr>
        <w:t xml:space="preserve"> been completed in this template.</w:t>
      </w:r>
    </w:p>
    <w:p w:rsidR="005C7232" w:rsidRDefault="005C7232" w:rsidP="005C7232">
      <w:pPr>
        <w:pStyle w:val="ListParagraph"/>
        <w:numPr>
          <w:ilvl w:val="0"/>
          <w:numId w:val="14"/>
        </w:numPr>
        <w:rPr>
          <w:noProof/>
          <w:lang w:val="en-US"/>
        </w:rPr>
      </w:pPr>
      <w:r>
        <w:rPr>
          <w:noProof/>
          <w:lang w:val="en-US"/>
        </w:rPr>
        <w:t>Add block citation paragraph style</w:t>
      </w:r>
    </w:p>
    <w:p w:rsidR="005C7232" w:rsidRDefault="005C7232" w:rsidP="005C7232">
      <w:pPr>
        <w:pStyle w:val="ListParagraph"/>
        <w:numPr>
          <w:ilvl w:val="0"/>
          <w:numId w:val="14"/>
        </w:numPr>
        <w:rPr>
          <w:noProof/>
          <w:lang w:val="en-US"/>
        </w:rPr>
      </w:pPr>
      <w:r>
        <w:rPr>
          <w:noProof/>
          <w:lang w:val="en-US"/>
        </w:rPr>
        <w:t>Add figures (screenshots) of how to activate the style pane and navigation pane.</w:t>
      </w:r>
    </w:p>
    <w:p w:rsidR="005C7232" w:rsidRDefault="005C7232" w:rsidP="005C7232">
      <w:pPr>
        <w:pStyle w:val="ListParagraph"/>
        <w:numPr>
          <w:ilvl w:val="0"/>
          <w:numId w:val="14"/>
        </w:numPr>
        <w:rPr>
          <w:noProof/>
          <w:lang w:val="en-US"/>
        </w:rPr>
      </w:pPr>
      <w:r>
        <w:rPr>
          <w:noProof/>
          <w:lang w:val="en-US"/>
        </w:rPr>
        <w:t>Add style rules for figure captions and descriptions</w:t>
      </w:r>
    </w:p>
    <w:p w:rsidR="005C7232" w:rsidRDefault="005C7232" w:rsidP="005C7232">
      <w:pPr>
        <w:pStyle w:val="ListParagraph"/>
        <w:numPr>
          <w:ilvl w:val="0"/>
          <w:numId w:val="14"/>
        </w:numPr>
        <w:rPr>
          <w:noProof/>
          <w:lang w:val="en-US"/>
        </w:rPr>
      </w:pPr>
      <w:r>
        <w:rPr>
          <w:noProof/>
          <w:lang w:val="en-US"/>
        </w:rPr>
        <w:t>Add a “Avoid this” section, with explanations why such practices are problematic</w:t>
      </w:r>
    </w:p>
    <w:p w:rsidR="00B479C6" w:rsidRDefault="00B479C6" w:rsidP="00B479C6">
      <w:pPr>
        <w:pStyle w:val="ListParagraph"/>
        <w:numPr>
          <w:ilvl w:val="1"/>
          <w:numId w:val="14"/>
        </w:numPr>
        <w:rPr>
          <w:noProof/>
          <w:lang w:val="en-US"/>
        </w:rPr>
      </w:pPr>
      <w:r>
        <w:rPr>
          <w:noProof/>
          <w:lang w:val="en-US"/>
        </w:rPr>
        <w:t>Avoid text boxes</w:t>
      </w:r>
    </w:p>
    <w:p w:rsidR="00B479C6" w:rsidRDefault="00B479C6" w:rsidP="00B479C6">
      <w:pPr>
        <w:pStyle w:val="ListParagraph"/>
        <w:numPr>
          <w:ilvl w:val="1"/>
          <w:numId w:val="14"/>
        </w:numPr>
        <w:rPr>
          <w:noProof/>
          <w:lang w:val="en-US"/>
        </w:rPr>
      </w:pPr>
      <w:r>
        <w:rPr>
          <w:noProof/>
          <w:lang w:val="en-US"/>
        </w:rPr>
        <w:t>Don’t insert extra paragraphs in the bibliography</w:t>
      </w:r>
    </w:p>
    <w:p w:rsidR="00B479C6" w:rsidRDefault="00C279AF" w:rsidP="00B479C6">
      <w:pPr>
        <w:pStyle w:val="ListParagraph"/>
        <w:numPr>
          <w:ilvl w:val="1"/>
          <w:numId w:val="14"/>
        </w:numPr>
        <w:rPr>
          <w:noProof/>
          <w:lang w:val="en-US"/>
        </w:rPr>
      </w:pPr>
      <w:r>
        <w:rPr>
          <w:noProof/>
          <w:lang w:val="en-US"/>
        </w:rPr>
        <w:t>Don’t make look like lists, make proper lists</w:t>
      </w:r>
    </w:p>
    <w:p w:rsidR="005C7232" w:rsidRDefault="005C7232" w:rsidP="005C7232">
      <w:pPr>
        <w:pStyle w:val="ListParagraph"/>
        <w:numPr>
          <w:ilvl w:val="0"/>
          <w:numId w:val="14"/>
        </w:numPr>
        <w:rPr>
          <w:noProof/>
          <w:lang w:val="en-US"/>
        </w:rPr>
      </w:pPr>
      <w:r>
        <w:rPr>
          <w:noProof/>
          <w:lang w:val="en-US"/>
        </w:rPr>
        <w:t>Add a section describing proper use of inline formatting.</w:t>
      </w:r>
    </w:p>
    <w:p w:rsidR="00AB7CC3" w:rsidRDefault="00AB7CC3" w:rsidP="005C7232">
      <w:pPr>
        <w:pStyle w:val="ListParagraph"/>
        <w:numPr>
          <w:ilvl w:val="0"/>
          <w:numId w:val="14"/>
        </w:numPr>
        <w:rPr>
          <w:noProof/>
          <w:lang w:val="en-US"/>
        </w:rPr>
      </w:pPr>
      <w:r>
        <w:rPr>
          <w:noProof/>
          <w:lang w:val="en-US"/>
        </w:rPr>
        <w:t>Add appendix describing what formatting rules are used in compliance with the APA6 guidelines.</w:t>
      </w:r>
    </w:p>
    <w:p w:rsidR="006E08EA" w:rsidRPr="00E67CD0" w:rsidRDefault="00156FF8" w:rsidP="00457EC1">
      <w:pPr>
        <w:pStyle w:val="ListParagraph"/>
        <w:numPr>
          <w:ilvl w:val="0"/>
          <w:numId w:val="14"/>
        </w:numPr>
        <w:rPr>
          <w:noProof/>
          <w:lang w:val="en-US"/>
        </w:rPr>
      </w:pPr>
      <w:r w:rsidRPr="00E67CD0">
        <w:rPr>
          <w:noProof/>
          <w:lang w:val="en-US"/>
        </w:rPr>
        <w:t xml:space="preserve">Add instructions for non </w:t>
      </w:r>
      <w:r w:rsidR="00E67CD0">
        <w:rPr>
          <w:noProof/>
          <w:lang w:val="en-US"/>
        </w:rPr>
        <w:t>break space between some words.</w:t>
      </w:r>
    </w:p>
    <w:p w:rsidR="006C6B9C" w:rsidRDefault="006C6B9C" w:rsidP="005C7232">
      <w:pPr>
        <w:pStyle w:val="ListParagraph"/>
        <w:numPr>
          <w:ilvl w:val="0"/>
          <w:numId w:val="14"/>
        </w:numPr>
        <w:rPr>
          <w:noProof/>
          <w:lang w:val="en-US"/>
        </w:rPr>
      </w:pPr>
      <w:r>
        <w:rPr>
          <w:noProof/>
          <w:lang w:val="en-US"/>
        </w:rPr>
        <w:t>Formatting of references, do and don’t.</w:t>
      </w:r>
    </w:p>
    <w:p w:rsidR="00ED0A22" w:rsidRDefault="00ED0A22" w:rsidP="005C7232">
      <w:pPr>
        <w:pStyle w:val="ListParagraph"/>
        <w:numPr>
          <w:ilvl w:val="0"/>
          <w:numId w:val="14"/>
        </w:numPr>
        <w:rPr>
          <w:noProof/>
          <w:lang w:val="en-US"/>
        </w:rPr>
      </w:pPr>
      <w:r>
        <w:rPr>
          <w:noProof/>
          <w:lang w:val="en-US"/>
        </w:rPr>
        <w:t>Advice the use of a reference manager like Zotero (free) or EndNote (Commercial addon for MS Word)</w:t>
      </w:r>
    </w:p>
    <w:p w:rsidR="008A2C27" w:rsidRDefault="008A2C27" w:rsidP="005C7232">
      <w:pPr>
        <w:pStyle w:val="ListParagraph"/>
        <w:numPr>
          <w:ilvl w:val="0"/>
          <w:numId w:val="14"/>
        </w:numPr>
        <w:rPr>
          <w:noProof/>
          <w:lang w:val="en-US"/>
        </w:rPr>
      </w:pPr>
      <w:r>
        <w:rPr>
          <w:noProof/>
          <w:lang w:val="en-US"/>
        </w:rPr>
        <w:t>Try to include examples of all ima</w:t>
      </w:r>
      <w:r w:rsidR="00B21E2B">
        <w:rPr>
          <w:noProof/>
          <w:lang w:val="en-US"/>
        </w:rPr>
        <w:t>gin</w:t>
      </w:r>
      <w:r>
        <w:rPr>
          <w:noProof/>
          <w:lang w:val="en-US"/>
        </w:rPr>
        <w:t>able types of content such as figures, block citations, inline citations, footnotes, tables, charts, images.</w:t>
      </w:r>
    </w:p>
    <w:p w:rsidR="0007542B" w:rsidRDefault="00D1481C" w:rsidP="00720F5D">
      <w:pPr>
        <w:pStyle w:val="Heading2"/>
      </w:pPr>
      <w:r>
        <w:t>Results</w:t>
      </w:r>
    </w:p>
    <w:p w:rsidR="003E7445" w:rsidRDefault="003E7445" w:rsidP="003E7445">
      <w:pPr>
        <w:rPr>
          <w:noProof/>
          <w:lang w:val="en-US"/>
        </w:rPr>
      </w:pPr>
      <w:r w:rsidRPr="003E7445">
        <w:rPr>
          <w:noProof/>
          <w:lang w:val="en-US"/>
        </w:rPr>
        <w:t>The results will show with time and usage.</w:t>
      </w:r>
    </w:p>
    <w:p w:rsidR="00D1481C" w:rsidRDefault="00D1481C" w:rsidP="00A45B0C">
      <w:pPr>
        <w:pStyle w:val="Heading2"/>
      </w:pPr>
      <w:r>
        <w:lastRenderedPageBreak/>
        <w:t>Discussion</w:t>
      </w:r>
    </w:p>
    <w:p w:rsidR="00CB685C" w:rsidRPr="00CB685C" w:rsidRDefault="00CB685C" w:rsidP="00382306">
      <w:pPr>
        <w:ind w:left="720" w:firstLine="0"/>
        <w:rPr>
          <w:noProof/>
          <w:lang w:val="en-US"/>
        </w:rPr>
      </w:pPr>
      <w:r w:rsidRPr="0007542B">
        <w:rPr>
          <w:noProof/>
          <w:lang w:val="en-US"/>
        </w:rPr>
        <w:t xml:space="preserve">The fruits of </w:t>
      </w:r>
      <w:r>
        <w:rPr>
          <w:noProof/>
          <w:lang w:val="en-US"/>
        </w:rPr>
        <w:t xml:space="preserve">the </w:t>
      </w:r>
      <w:r w:rsidRPr="0007542B">
        <w:rPr>
          <w:noProof/>
          <w:lang w:val="en-US"/>
        </w:rPr>
        <w:t>efforts</w:t>
      </w:r>
      <w:r>
        <w:rPr>
          <w:noProof/>
          <w:lang w:val="en-US"/>
        </w:rPr>
        <w:t xml:space="preserve"> in learning to apply proper styles</w:t>
      </w:r>
      <w:r w:rsidRPr="0007542B">
        <w:rPr>
          <w:noProof/>
          <w:lang w:val="en-US"/>
        </w:rPr>
        <w:t xml:space="preserve"> will surely </w:t>
      </w:r>
      <w:r>
        <w:rPr>
          <w:noProof/>
          <w:lang w:val="en-US"/>
        </w:rPr>
        <w:t xml:space="preserve">be felt by both the authors and editors who will not need to worry much about the formatting any more since most of that is taken care of in the document template. And the staff who dilligently convert the articles to accessible formats. And last but not least, the readers </w:t>
      </w:r>
      <w:r w:rsidRPr="00720F5D">
        <w:rPr>
          <w:lang w:val="en-US"/>
        </w:rPr>
        <w:t>who</w:t>
      </w:r>
      <w:r>
        <w:rPr>
          <w:noProof/>
          <w:lang w:val="en-US"/>
        </w:rPr>
        <w:t xml:space="preserve"> will be able to enjoy the paper however they choose, be it as a HTML fulltext web-page, PDF on screen or printed or on an E-Book reader with the EPUB and MOBI formats.</w:t>
      </w:r>
    </w:p>
    <w:p w:rsidR="00A77611" w:rsidRDefault="00D015EB" w:rsidP="008E3BA0">
      <w:pPr>
        <w:pStyle w:val="H2AbstractReferencesAppendix"/>
      </w:pPr>
      <w:r w:rsidRPr="00746BC9">
        <w:lastRenderedPageBreak/>
        <w:t>References</w:t>
      </w:r>
    </w:p>
    <w:p w:rsidR="00382306" w:rsidRPr="00720F5D" w:rsidRDefault="00027945" w:rsidP="00720F5D">
      <w:pPr>
        <w:pStyle w:val="H2AbstractReferencesAppendix"/>
      </w:pPr>
      <w:r>
        <w:lastRenderedPageBreak/>
        <w:t>Appendix</w:t>
      </w:r>
    </w:p>
    <w:p w:rsidR="002E289F" w:rsidRPr="002E289F" w:rsidRDefault="002E289F" w:rsidP="002E289F">
      <w:pPr>
        <w:pStyle w:val="ArticleTableTitle"/>
      </w:pPr>
      <w:r>
        <w:t>Table A1</w:t>
      </w:r>
    </w:p>
    <w:p w:rsidR="002E289F" w:rsidRDefault="002E289F" w:rsidP="002E289F">
      <w:pPr>
        <w:pStyle w:val="ArticleTableCaption"/>
      </w:pPr>
      <w:r>
        <w:t>Application of header styles</w:t>
      </w:r>
    </w:p>
    <w:p w:rsidR="002E289F" w:rsidRDefault="002E289F" w:rsidP="002E289F">
      <w:pPr>
        <w:pStyle w:val="ArticleTableTitle"/>
      </w:pPr>
      <w:r>
        <w:t>Table A2</w:t>
      </w:r>
    </w:p>
    <w:p w:rsidR="002E289F" w:rsidRPr="002E289F" w:rsidRDefault="002E289F" w:rsidP="002E289F">
      <w:pPr>
        <w:pStyle w:val="ArticleTableCaption"/>
      </w:pPr>
      <w:r>
        <w:t>Application of paragraph styles</w:t>
      </w:r>
    </w:p>
    <w:sectPr w:rsidR="002E289F" w:rsidRPr="002E289F" w:rsidSect="00346E91">
      <w:headerReference w:type="default" r:id="rId9"/>
      <w:headerReference w:type="first" r:id="rId10"/>
      <w:type w:val="continuous"/>
      <w:pgSz w:w="11900" w:h="16840" w:code="9"/>
      <w:pgMar w:top="1440" w:right="1440" w:bottom="1440" w:left="1440" w:header="709" w:footer="96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A51" w:rsidRDefault="003E4A51" w:rsidP="00EA01CA">
      <w:r>
        <w:separator/>
      </w:r>
    </w:p>
    <w:p w:rsidR="003E4A51" w:rsidRDefault="003E4A51"/>
  </w:endnote>
  <w:endnote w:type="continuationSeparator" w:id="0">
    <w:p w:rsidR="003E4A51" w:rsidRDefault="003E4A51" w:rsidP="00EA01CA">
      <w:r>
        <w:continuationSeparator/>
      </w:r>
    </w:p>
    <w:p w:rsidR="003E4A51" w:rsidRDefault="003E4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A51" w:rsidRDefault="003E4A51" w:rsidP="00EA01CA">
      <w:r>
        <w:separator/>
      </w:r>
    </w:p>
    <w:p w:rsidR="003E4A51" w:rsidRDefault="003E4A51"/>
  </w:footnote>
  <w:footnote w:type="continuationSeparator" w:id="0">
    <w:p w:rsidR="003E4A51" w:rsidRDefault="003E4A51" w:rsidP="00EA01CA">
      <w:r>
        <w:continuationSeparator/>
      </w:r>
    </w:p>
    <w:p w:rsidR="003E4A51" w:rsidRDefault="003E4A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5C7" w:rsidRDefault="00BF75C7" w:rsidP="00BF75C7">
    <w:pPr>
      <w:pStyle w:val="HeaderRunningHead"/>
    </w:pPr>
    <w:r>
      <w:t>Hanssen et.al: A research paper template based on apa6</w:t>
    </w:r>
    <w:r>
      <w:tab/>
    </w:r>
    <w:sdt>
      <w:sdtPr>
        <w:id w:val="520663845"/>
        <w:docPartObj>
          <w:docPartGallery w:val="Page Numbers (Top of Page)"/>
          <w:docPartUnique/>
        </w:docPartObj>
      </w:sdtPr>
      <w:sdtContent>
        <w:r>
          <w:fldChar w:fldCharType="begin"/>
        </w:r>
        <w:r w:rsidRPr="009215C8">
          <w:instrText>PAGE   \* MERGEFORMAT</w:instrText>
        </w:r>
        <w:r>
          <w:fldChar w:fldCharType="separate"/>
        </w:r>
        <w:r w:rsidR="005C2537">
          <w:rPr>
            <w:noProof/>
          </w:rPr>
          <w:t>2</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6B" w:rsidRPr="00F47D31" w:rsidRDefault="00405B6B" w:rsidP="002C1E0F">
    <w:pPr>
      <w:pStyle w:val="HeaderfirstpageLogo"/>
    </w:pPr>
    <w:r>
      <w:rPr>
        <w:lang w:eastAsia="nb-NO"/>
      </w:rPr>
      <w:drawing>
        <wp:inline distT="0" distB="0" distL="0" distR="0" wp14:anchorId="7A9849D6" wp14:editId="3F559C91">
          <wp:extent cx="3085200" cy="817200"/>
          <wp:effectExtent l="0" t="0" r="1270" b="2540"/>
          <wp:docPr id="73" name="Picture 10" title="Professions and Profession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 descr="Description: Macintosh HD:Users:snorresundby:Desktop:pp_logo_hoved[1].jpg"/>
                  <pic:cNvPicPr>
                    <a:picLocks noChangeAspect="1" noChangeArrowheads="1"/>
                  </pic:cNvPicPr>
                </pic:nvPicPr>
                <pic:blipFill>
                  <a:blip r:embed="rId1">
                    <a:extLst>
                      <a:ext uri="{28A0092B-C50C-407E-A947-70E740481C1C}">
                        <a14:useLocalDpi xmlns:a14="http://schemas.microsoft.com/office/drawing/2010/main" val="0"/>
                      </a:ext>
                    </a:extLst>
                  </a:blip>
                  <a:srcRect r="-41" b="-156"/>
                  <a:stretch>
                    <a:fillRect/>
                  </a:stretch>
                </pic:blipFill>
                <pic:spPr bwMode="auto">
                  <a:xfrm>
                    <a:off x="0" y="0"/>
                    <a:ext cx="3085200" cy="817200"/>
                  </a:xfrm>
                  <a:prstGeom prst="rect">
                    <a:avLst/>
                  </a:prstGeom>
                  <a:noFill/>
                  <a:extLst/>
                </pic:spPr>
              </pic:pic>
            </a:graphicData>
          </a:graphic>
        </wp:inline>
      </w:drawing>
    </w:r>
  </w:p>
  <w:p w:rsidR="00405B6B" w:rsidRPr="001B2DC3" w:rsidRDefault="00405B6B" w:rsidP="00F47D31">
    <w:pPr>
      <w:pStyle w:val="HeaderfirstpageIdentifiers"/>
    </w:pPr>
    <w:r w:rsidRPr="00FA064F">
      <w:t>ISSN: 1893-1049</w:t>
    </w:r>
    <w:r w:rsidRPr="00FA064F">
      <w:tab/>
      <w:t>Volume 5, No 1 (2015)</w:t>
    </w:r>
    <w:r w:rsidRPr="00FA064F">
      <w:tab/>
      <w:t>http://doi.org/10.7577/pp.9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12B"/>
    <w:multiLevelType w:val="hybridMultilevel"/>
    <w:tmpl w:val="16063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B437E1"/>
    <w:multiLevelType w:val="hybridMultilevel"/>
    <w:tmpl w:val="727205A2"/>
    <w:lvl w:ilvl="0" w:tplc="62D03056">
      <w:start w:val="1"/>
      <w:numFmt w:val="decimal"/>
      <w:lvlText w:val="%1."/>
      <w:lvlJc w:val="left"/>
      <w:pPr>
        <w:ind w:left="720" w:hanging="360"/>
      </w:pPr>
      <w:rPr>
        <w:rFonts w:ascii="Cambria" w:eastAsia="Times New Roman" w:hAnsi="Cambria"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9B56CA"/>
    <w:multiLevelType w:val="hybridMultilevel"/>
    <w:tmpl w:val="4F4EC2A0"/>
    <w:lvl w:ilvl="0" w:tplc="C1BAA9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2D06"/>
    <w:multiLevelType w:val="hybridMultilevel"/>
    <w:tmpl w:val="BD748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844BFE"/>
    <w:multiLevelType w:val="hybridMultilevel"/>
    <w:tmpl w:val="E2C8CBF2"/>
    <w:lvl w:ilvl="0" w:tplc="E8D85EEC">
      <w:numFmt w:val="bullet"/>
      <w:lvlText w:val="-"/>
      <w:lvlJc w:val="left"/>
      <w:pPr>
        <w:ind w:left="1080" w:hanging="360"/>
      </w:pPr>
      <w:rPr>
        <w:rFonts w:ascii="Times New Roman" w:eastAsiaTheme="minorEastAsia"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3856233"/>
    <w:multiLevelType w:val="hybridMultilevel"/>
    <w:tmpl w:val="F4D63B9E"/>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15:restartNumberingAfterBreak="0">
    <w:nsid w:val="2DA37194"/>
    <w:multiLevelType w:val="multilevel"/>
    <w:tmpl w:val="9F9C8C18"/>
    <w:lvl w:ilvl="0">
      <w:start w:val="4"/>
      <w:numFmt w:val="decimal"/>
      <w:lvlText w:val="%1"/>
      <w:lvlJc w:val="left"/>
      <w:pPr>
        <w:ind w:left="13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83A5A"/>
    <w:multiLevelType w:val="hybridMultilevel"/>
    <w:tmpl w:val="7F66DF00"/>
    <w:lvl w:ilvl="0" w:tplc="E8D85EEC">
      <w:numFmt w:val="bullet"/>
      <w:lvlText w:val="-"/>
      <w:lvlJc w:val="left"/>
      <w:pPr>
        <w:ind w:left="108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AB20D3"/>
    <w:multiLevelType w:val="hybridMultilevel"/>
    <w:tmpl w:val="00C84A3C"/>
    <w:lvl w:ilvl="0" w:tplc="0414000F">
      <w:start w:val="1"/>
      <w:numFmt w:val="decimal"/>
      <w:lvlText w:val="%1."/>
      <w:lvlJc w:val="left"/>
      <w:pPr>
        <w:ind w:left="1440" w:hanging="360"/>
      </w:p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36504A7B"/>
    <w:multiLevelType w:val="hybridMultilevel"/>
    <w:tmpl w:val="22428E3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0" w15:restartNumberingAfterBreak="0">
    <w:nsid w:val="36B61978"/>
    <w:multiLevelType w:val="hybridMultilevel"/>
    <w:tmpl w:val="C80E4DFE"/>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15:restartNumberingAfterBreak="0">
    <w:nsid w:val="3CE5613E"/>
    <w:multiLevelType w:val="hybridMultilevel"/>
    <w:tmpl w:val="9F9C8C18"/>
    <w:lvl w:ilvl="0" w:tplc="DCBCB962">
      <w:start w:val="4"/>
      <w:numFmt w:val="decimal"/>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43B5D"/>
    <w:multiLevelType w:val="hybridMultilevel"/>
    <w:tmpl w:val="3746F4F2"/>
    <w:lvl w:ilvl="0" w:tplc="E8D85EEC">
      <w:numFmt w:val="bullet"/>
      <w:lvlText w:val="-"/>
      <w:lvlJc w:val="left"/>
      <w:pPr>
        <w:ind w:left="108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CC57075"/>
    <w:multiLevelType w:val="hybridMultilevel"/>
    <w:tmpl w:val="2B4C6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587C74"/>
    <w:multiLevelType w:val="hybridMultilevel"/>
    <w:tmpl w:val="EC087626"/>
    <w:lvl w:ilvl="0" w:tplc="0A06DA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A3F3C"/>
    <w:multiLevelType w:val="hybridMultilevel"/>
    <w:tmpl w:val="63B48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3047E25"/>
    <w:multiLevelType w:val="hybridMultilevel"/>
    <w:tmpl w:val="6122ABF2"/>
    <w:lvl w:ilvl="0" w:tplc="7D4ADD42">
      <w:start w:val="4"/>
      <w:numFmt w:val="decimal"/>
      <w:lvlText w:val="%1"/>
      <w:lvlJc w:val="left"/>
      <w:pPr>
        <w:ind w:left="10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C1D2F"/>
    <w:multiLevelType w:val="hybridMultilevel"/>
    <w:tmpl w:val="591609C4"/>
    <w:lvl w:ilvl="0" w:tplc="054451D2">
      <w:start w:val="1"/>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F755A4B"/>
    <w:multiLevelType w:val="hybridMultilevel"/>
    <w:tmpl w:val="22D48E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4974C68"/>
    <w:multiLevelType w:val="multilevel"/>
    <w:tmpl w:val="9F9C8C18"/>
    <w:lvl w:ilvl="0">
      <w:start w:val="4"/>
      <w:numFmt w:val="decimal"/>
      <w:lvlText w:val="%1"/>
      <w:lvlJc w:val="left"/>
      <w:pPr>
        <w:ind w:left="13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B42167"/>
    <w:multiLevelType w:val="hybridMultilevel"/>
    <w:tmpl w:val="53789C9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1" w15:restartNumberingAfterBreak="0">
    <w:nsid w:val="7C26127D"/>
    <w:multiLevelType w:val="hybridMultilevel"/>
    <w:tmpl w:val="07E2DD20"/>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2" w15:restartNumberingAfterBreak="0">
    <w:nsid w:val="7F024AD8"/>
    <w:multiLevelType w:val="hybridMultilevel"/>
    <w:tmpl w:val="02CA6DD6"/>
    <w:lvl w:ilvl="0" w:tplc="08B0AA04">
      <w:start w:val="4"/>
      <w:numFmt w:val="decimal"/>
      <w:lvlText w:val="%1"/>
      <w:lvlJc w:val="left"/>
      <w:pPr>
        <w:ind w:left="11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2"/>
  </w:num>
  <w:num w:numId="4">
    <w:abstractNumId w:val="11"/>
  </w:num>
  <w:num w:numId="5">
    <w:abstractNumId w:val="6"/>
  </w:num>
  <w:num w:numId="6">
    <w:abstractNumId w:val="19"/>
  </w:num>
  <w:num w:numId="7">
    <w:abstractNumId w:val="3"/>
  </w:num>
  <w:num w:numId="8">
    <w:abstractNumId w:val="1"/>
  </w:num>
  <w:num w:numId="9">
    <w:abstractNumId w:val="18"/>
  </w:num>
  <w:num w:numId="10">
    <w:abstractNumId w:val="14"/>
  </w:num>
  <w:num w:numId="11">
    <w:abstractNumId w:val="13"/>
  </w:num>
  <w:num w:numId="12">
    <w:abstractNumId w:val="17"/>
  </w:num>
  <w:num w:numId="13">
    <w:abstractNumId w:val="10"/>
  </w:num>
  <w:num w:numId="14">
    <w:abstractNumId w:val="8"/>
  </w:num>
  <w:num w:numId="15">
    <w:abstractNumId w:val="9"/>
  </w:num>
  <w:num w:numId="16">
    <w:abstractNumId w:val="5"/>
  </w:num>
  <w:num w:numId="17">
    <w:abstractNumId w:val="20"/>
  </w:num>
  <w:num w:numId="18">
    <w:abstractNumId w:val="4"/>
  </w:num>
  <w:num w:numId="19">
    <w:abstractNumId w:val="21"/>
  </w:num>
  <w:num w:numId="20">
    <w:abstractNumId w:val="12"/>
  </w:num>
  <w:num w:numId="21">
    <w:abstractNumId w:val="7"/>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284"/>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CA"/>
    <w:rsid w:val="00002D60"/>
    <w:rsid w:val="0000389B"/>
    <w:rsid w:val="0000471A"/>
    <w:rsid w:val="000129F5"/>
    <w:rsid w:val="00015B2C"/>
    <w:rsid w:val="000236E0"/>
    <w:rsid w:val="00026340"/>
    <w:rsid w:val="00027684"/>
    <w:rsid w:val="00027945"/>
    <w:rsid w:val="00032C5E"/>
    <w:rsid w:val="00036A3C"/>
    <w:rsid w:val="00043AF0"/>
    <w:rsid w:val="00062041"/>
    <w:rsid w:val="0007542B"/>
    <w:rsid w:val="000847BD"/>
    <w:rsid w:val="00096FC5"/>
    <w:rsid w:val="000A1381"/>
    <w:rsid w:val="000A2AF4"/>
    <w:rsid w:val="000A301F"/>
    <w:rsid w:val="000B0D23"/>
    <w:rsid w:val="000B1CF0"/>
    <w:rsid w:val="000C3ED8"/>
    <w:rsid w:val="000C6812"/>
    <w:rsid w:val="000E59C3"/>
    <w:rsid w:val="000F46B6"/>
    <w:rsid w:val="000F7E0C"/>
    <w:rsid w:val="00104AA4"/>
    <w:rsid w:val="001066CA"/>
    <w:rsid w:val="00113D72"/>
    <w:rsid w:val="00123849"/>
    <w:rsid w:val="001262DA"/>
    <w:rsid w:val="00132D47"/>
    <w:rsid w:val="00136564"/>
    <w:rsid w:val="00154D9E"/>
    <w:rsid w:val="00156FF8"/>
    <w:rsid w:val="00162A4B"/>
    <w:rsid w:val="00166A3B"/>
    <w:rsid w:val="00181B56"/>
    <w:rsid w:val="00183533"/>
    <w:rsid w:val="00183FF2"/>
    <w:rsid w:val="00186122"/>
    <w:rsid w:val="001B1716"/>
    <w:rsid w:val="001B2DC3"/>
    <w:rsid w:val="001C0500"/>
    <w:rsid w:val="001C56F1"/>
    <w:rsid w:val="001D341B"/>
    <w:rsid w:val="001D39EB"/>
    <w:rsid w:val="001D3AC6"/>
    <w:rsid w:val="001F6508"/>
    <w:rsid w:val="002031BC"/>
    <w:rsid w:val="002100B9"/>
    <w:rsid w:val="002145D9"/>
    <w:rsid w:val="00215083"/>
    <w:rsid w:val="002163B2"/>
    <w:rsid w:val="00225584"/>
    <w:rsid w:val="002360D6"/>
    <w:rsid w:val="00243D30"/>
    <w:rsid w:val="00244EB7"/>
    <w:rsid w:val="00245E39"/>
    <w:rsid w:val="002641B7"/>
    <w:rsid w:val="00275E57"/>
    <w:rsid w:val="002773E8"/>
    <w:rsid w:val="00282A5B"/>
    <w:rsid w:val="002855DC"/>
    <w:rsid w:val="00295DCE"/>
    <w:rsid w:val="00295F6A"/>
    <w:rsid w:val="002973C7"/>
    <w:rsid w:val="002B1F94"/>
    <w:rsid w:val="002C1E0F"/>
    <w:rsid w:val="002D076F"/>
    <w:rsid w:val="002E289F"/>
    <w:rsid w:val="002E3370"/>
    <w:rsid w:val="002E6AC5"/>
    <w:rsid w:val="002E6B69"/>
    <w:rsid w:val="002F62E2"/>
    <w:rsid w:val="00301C2D"/>
    <w:rsid w:val="00305459"/>
    <w:rsid w:val="003078CB"/>
    <w:rsid w:val="003134E1"/>
    <w:rsid w:val="00322355"/>
    <w:rsid w:val="003224AA"/>
    <w:rsid w:val="00325623"/>
    <w:rsid w:val="00340668"/>
    <w:rsid w:val="003408C3"/>
    <w:rsid w:val="00344C7A"/>
    <w:rsid w:val="00346E91"/>
    <w:rsid w:val="00351376"/>
    <w:rsid w:val="00351B35"/>
    <w:rsid w:val="00355516"/>
    <w:rsid w:val="00360445"/>
    <w:rsid w:val="003704A1"/>
    <w:rsid w:val="0037245F"/>
    <w:rsid w:val="00372E63"/>
    <w:rsid w:val="00374A9A"/>
    <w:rsid w:val="00382306"/>
    <w:rsid w:val="00385E98"/>
    <w:rsid w:val="0039014D"/>
    <w:rsid w:val="003A2EBB"/>
    <w:rsid w:val="003A4FAA"/>
    <w:rsid w:val="003B4E2D"/>
    <w:rsid w:val="003B4E78"/>
    <w:rsid w:val="003B7225"/>
    <w:rsid w:val="003C4784"/>
    <w:rsid w:val="003C5C13"/>
    <w:rsid w:val="003D6DE2"/>
    <w:rsid w:val="003E4A51"/>
    <w:rsid w:val="003E7445"/>
    <w:rsid w:val="003F0379"/>
    <w:rsid w:val="003F7178"/>
    <w:rsid w:val="003F7236"/>
    <w:rsid w:val="00405B6B"/>
    <w:rsid w:val="00413ABE"/>
    <w:rsid w:val="00414642"/>
    <w:rsid w:val="0041497A"/>
    <w:rsid w:val="00431C9B"/>
    <w:rsid w:val="00436E2B"/>
    <w:rsid w:val="004408C4"/>
    <w:rsid w:val="0044212B"/>
    <w:rsid w:val="00445593"/>
    <w:rsid w:val="004656A0"/>
    <w:rsid w:val="004776B4"/>
    <w:rsid w:val="004823FF"/>
    <w:rsid w:val="00482CCC"/>
    <w:rsid w:val="0049501F"/>
    <w:rsid w:val="0049745D"/>
    <w:rsid w:val="004A0E81"/>
    <w:rsid w:val="004A1991"/>
    <w:rsid w:val="004B4E35"/>
    <w:rsid w:val="004D5468"/>
    <w:rsid w:val="004D6BBF"/>
    <w:rsid w:val="004E5628"/>
    <w:rsid w:val="004F0D1C"/>
    <w:rsid w:val="004F625A"/>
    <w:rsid w:val="00503A46"/>
    <w:rsid w:val="00511B66"/>
    <w:rsid w:val="0051213A"/>
    <w:rsid w:val="0051260E"/>
    <w:rsid w:val="005405A1"/>
    <w:rsid w:val="00544F53"/>
    <w:rsid w:val="00545644"/>
    <w:rsid w:val="00546DA4"/>
    <w:rsid w:val="0057049A"/>
    <w:rsid w:val="00574A47"/>
    <w:rsid w:val="00574B4F"/>
    <w:rsid w:val="00586DD6"/>
    <w:rsid w:val="0059088F"/>
    <w:rsid w:val="005957F6"/>
    <w:rsid w:val="00595BB3"/>
    <w:rsid w:val="005A7A30"/>
    <w:rsid w:val="005B37CD"/>
    <w:rsid w:val="005B6585"/>
    <w:rsid w:val="005C20C3"/>
    <w:rsid w:val="005C2537"/>
    <w:rsid w:val="005C30C8"/>
    <w:rsid w:val="005C7232"/>
    <w:rsid w:val="005E309C"/>
    <w:rsid w:val="005E5B23"/>
    <w:rsid w:val="006015CC"/>
    <w:rsid w:val="00631043"/>
    <w:rsid w:val="00642805"/>
    <w:rsid w:val="006528F6"/>
    <w:rsid w:val="00667C71"/>
    <w:rsid w:val="00681686"/>
    <w:rsid w:val="00684994"/>
    <w:rsid w:val="006901AB"/>
    <w:rsid w:val="00694844"/>
    <w:rsid w:val="006A28AE"/>
    <w:rsid w:val="006A7163"/>
    <w:rsid w:val="006B29DA"/>
    <w:rsid w:val="006B7328"/>
    <w:rsid w:val="006C24A2"/>
    <w:rsid w:val="006C6746"/>
    <w:rsid w:val="006C6B9C"/>
    <w:rsid w:val="006C6E38"/>
    <w:rsid w:val="006D0B9E"/>
    <w:rsid w:val="006D4D3C"/>
    <w:rsid w:val="006D7157"/>
    <w:rsid w:val="006E08EA"/>
    <w:rsid w:val="006E4118"/>
    <w:rsid w:val="006E57F0"/>
    <w:rsid w:val="006E790A"/>
    <w:rsid w:val="006F60B7"/>
    <w:rsid w:val="00710CCC"/>
    <w:rsid w:val="007119D8"/>
    <w:rsid w:val="00711D9B"/>
    <w:rsid w:val="00712273"/>
    <w:rsid w:val="00716451"/>
    <w:rsid w:val="00720F5D"/>
    <w:rsid w:val="00734EC9"/>
    <w:rsid w:val="00745089"/>
    <w:rsid w:val="00746BC9"/>
    <w:rsid w:val="00747933"/>
    <w:rsid w:val="00752C43"/>
    <w:rsid w:val="00753585"/>
    <w:rsid w:val="00760DB7"/>
    <w:rsid w:val="007707D3"/>
    <w:rsid w:val="007734B1"/>
    <w:rsid w:val="007756E4"/>
    <w:rsid w:val="0077603B"/>
    <w:rsid w:val="007771ED"/>
    <w:rsid w:val="007810FE"/>
    <w:rsid w:val="00781433"/>
    <w:rsid w:val="00796E9B"/>
    <w:rsid w:val="007A1D56"/>
    <w:rsid w:val="007B2CD6"/>
    <w:rsid w:val="007C5887"/>
    <w:rsid w:val="007D0091"/>
    <w:rsid w:val="007D24CD"/>
    <w:rsid w:val="007E14F5"/>
    <w:rsid w:val="007E2499"/>
    <w:rsid w:val="007E41F3"/>
    <w:rsid w:val="007E478E"/>
    <w:rsid w:val="007F1413"/>
    <w:rsid w:val="007F44CE"/>
    <w:rsid w:val="00800B95"/>
    <w:rsid w:val="00801C96"/>
    <w:rsid w:val="00801FFD"/>
    <w:rsid w:val="008063A1"/>
    <w:rsid w:val="00806C30"/>
    <w:rsid w:val="00821976"/>
    <w:rsid w:val="00835877"/>
    <w:rsid w:val="00836ABD"/>
    <w:rsid w:val="00843A1C"/>
    <w:rsid w:val="0084431B"/>
    <w:rsid w:val="00844C1C"/>
    <w:rsid w:val="00847047"/>
    <w:rsid w:val="00851E8C"/>
    <w:rsid w:val="008521E8"/>
    <w:rsid w:val="008740A4"/>
    <w:rsid w:val="0087432E"/>
    <w:rsid w:val="00881838"/>
    <w:rsid w:val="00882AE2"/>
    <w:rsid w:val="00886C03"/>
    <w:rsid w:val="008939BE"/>
    <w:rsid w:val="008A2C27"/>
    <w:rsid w:val="008A5995"/>
    <w:rsid w:val="008B72B6"/>
    <w:rsid w:val="008C0734"/>
    <w:rsid w:val="008C2CC9"/>
    <w:rsid w:val="008D2422"/>
    <w:rsid w:val="008D69EF"/>
    <w:rsid w:val="008E23F6"/>
    <w:rsid w:val="008E3BA0"/>
    <w:rsid w:val="008E6F99"/>
    <w:rsid w:val="008F071F"/>
    <w:rsid w:val="008F5090"/>
    <w:rsid w:val="00913256"/>
    <w:rsid w:val="00916983"/>
    <w:rsid w:val="0091759C"/>
    <w:rsid w:val="00920139"/>
    <w:rsid w:val="009215C8"/>
    <w:rsid w:val="00921C2B"/>
    <w:rsid w:val="009238EA"/>
    <w:rsid w:val="00923BFC"/>
    <w:rsid w:val="00950738"/>
    <w:rsid w:val="009560BC"/>
    <w:rsid w:val="0096640B"/>
    <w:rsid w:val="00972057"/>
    <w:rsid w:val="00981DDD"/>
    <w:rsid w:val="0098791C"/>
    <w:rsid w:val="00991E4C"/>
    <w:rsid w:val="00996079"/>
    <w:rsid w:val="00996846"/>
    <w:rsid w:val="009A4694"/>
    <w:rsid w:val="009A7C9E"/>
    <w:rsid w:val="009B56A0"/>
    <w:rsid w:val="009B6353"/>
    <w:rsid w:val="009C7885"/>
    <w:rsid w:val="009D3EAF"/>
    <w:rsid w:val="009E2B6C"/>
    <w:rsid w:val="009E2EC5"/>
    <w:rsid w:val="009F5745"/>
    <w:rsid w:val="00A0209B"/>
    <w:rsid w:val="00A14BE3"/>
    <w:rsid w:val="00A1659B"/>
    <w:rsid w:val="00A22DB3"/>
    <w:rsid w:val="00A230DF"/>
    <w:rsid w:val="00A36E73"/>
    <w:rsid w:val="00A4110B"/>
    <w:rsid w:val="00A459F1"/>
    <w:rsid w:val="00A45B0C"/>
    <w:rsid w:val="00A467F9"/>
    <w:rsid w:val="00A700CA"/>
    <w:rsid w:val="00A70E65"/>
    <w:rsid w:val="00A77611"/>
    <w:rsid w:val="00A802F3"/>
    <w:rsid w:val="00A81453"/>
    <w:rsid w:val="00A83BEE"/>
    <w:rsid w:val="00A84800"/>
    <w:rsid w:val="00A91359"/>
    <w:rsid w:val="00A93670"/>
    <w:rsid w:val="00A952E6"/>
    <w:rsid w:val="00A95F1E"/>
    <w:rsid w:val="00AB149F"/>
    <w:rsid w:val="00AB5A63"/>
    <w:rsid w:val="00AB6487"/>
    <w:rsid w:val="00AB7CC3"/>
    <w:rsid w:val="00AC02CA"/>
    <w:rsid w:val="00AD12A4"/>
    <w:rsid w:val="00AD42FC"/>
    <w:rsid w:val="00AF2EF6"/>
    <w:rsid w:val="00AF381A"/>
    <w:rsid w:val="00AF5A06"/>
    <w:rsid w:val="00B10FAE"/>
    <w:rsid w:val="00B123DD"/>
    <w:rsid w:val="00B21E2B"/>
    <w:rsid w:val="00B303D3"/>
    <w:rsid w:val="00B428DA"/>
    <w:rsid w:val="00B459C2"/>
    <w:rsid w:val="00B46946"/>
    <w:rsid w:val="00B479C6"/>
    <w:rsid w:val="00B51555"/>
    <w:rsid w:val="00B62598"/>
    <w:rsid w:val="00B6646B"/>
    <w:rsid w:val="00B85284"/>
    <w:rsid w:val="00B854DF"/>
    <w:rsid w:val="00B92426"/>
    <w:rsid w:val="00B92A7D"/>
    <w:rsid w:val="00B945EC"/>
    <w:rsid w:val="00B94A37"/>
    <w:rsid w:val="00B96721"/>
    <w:rsid w:val="00BA72FE"/>
    <w:rsid w:val="00BC03AF"/>
    <w:rsid w:val="00BF1406"/>
    <w:rsid w:val="00BF2D5E"/>
    <w:rsid w:val="00BF75C7"/>
    <w:rsid w:val="00C02EEB"/>
    <w:rsid w:val="00C037F9"/>
    <w:rsid w:val="00C03CA0"/>
    <w:rsid w:val="00C03D18"/>
    <w:rsid w:val="00C04A55"/>
    <w:rsid w:val="00C11113"/>
    <w:rsid w:val="00C14637"/>
    <w:rsid w:val="00C21022"/>
    <w:rsid w:val="00C279AF"/>
    <w:rsid w:val="00C413A7"/>
    <w:rsid w:val="00C53D82"/>
    <w:rsid w:val="00C656D7"/>
    <w:rsid w:val="00C710C8"/>
    <w:rsid w:val="00C714DC"/>
    <w:rsid w:val="00C76915"/>
    <w:rsid w:val="00C84993"/>
    <w:rsid w:val="00C864FB"/>
    <w:rsid w:val="00C915D8"/>
    <w:rsid w:val="00C926C2"/>
    <w:rsid w:val="00CA45F2"/>
    <w:rsid w:val="00CA5A92"/>
    <w:rsid w:val="00CB685C"/>
    <w:rsid w:val="00CC172F"/>
    <w:rsid w:val="00CD193E"/>
    <w:rsid w:val="00CD3430"/>
    <w:rsid w:val="00CE2F72"/>
    <w:rsid w:val="00CE50EA"/>
    <w:rsid w:val="00CF27B2"/>
    <w:rsid w:val="00CF43C9"/>
    <w:rsid w:val="00D001CD"/>
    <w:rsid w:val="00D015EB"/>
    <w:rsid w:val="00D04697"/>
    <w:rsid w:val="00D1481C"/>
    <w:rsid w:val="00D210FC"/>
    <w:rsid w:val="00D27222"/>
    <w:rsid w:val="00D347F6"/>
    <w:rsid w:val="00D454D1"/>
    <w:rsid w:val="00D6076A"/>
    <w:rsid w:val="00D611D2"/>
    <w:rsid w:val="00D661D7"/>
    <w:rsid w:val="00D74E5F"/>
    <w:rsid w:val="00D83AA3"/>
    <w:rsid w:val="00D918F1"/>
    <w:rsid w:val="00D92D5D"/>
    <w:rsid w:val="00D96051"/>
    <w:rsid w:val="00D96487"/>
    <w:rsid w:val="00DB177B"/>
    <w:rsid w:val="00DB45C6"/>
    <w:rsid w:val="00DC0002"/>
    <w:rsid w:val="00DC0F18"/>
    <w:rsid w:val="00DC2AE4"/>
    <w:rsid w:val="00DD2127"/>
    <w:rsid w:val="00DD275F"/>
    <w:rsid w:val="00DD5217"/>
    <w:rsid w:val="00DE0ABD"/>
    <w:rsid w:val="00E01635"/>
    <w:rsid w:val="00E044B8"/>
    <w:rsid w:val="00E107DF"/>
    <w:rsid w:val="00E14A27"/>
    <w:rsid w:val="00E22188"/>
    <w:rsid w:val="00E30FA5"/>
    <w:rsid w:val="00E43E80"/>
    <w:rsid w:val="00E44311"/>
    <w:rsid w:val="00E4740E"/>
    <w:rsid w:val="00E50CB0"/>
    <w:rsid w:val="00E568F6"/>
    <w:rsid w:val="00E6131B"/>
    <w:rsid w:val="00E67CD0"/>
    <w:rsid w:val="00E7350E"/>
    <w:rsid w:val="00E7438A"/>
    <w:rsid w:val="00E86240"/>
    <w:rsid w:val="00E93FBA"/>
    <w:rsid w:val="00EA01CA"/>
    <w:rsid w:val="00EC1831"/>
    <w:rsid w:val="00EC427E"/>
    <w:rsid w:val="00EC5242"/>
    <w:rsid w:val="00ED0A22"/>
    <w:rsid w:val="00ED6C6A"/>
    <w:rsid w:val="00EE7B9C"/>
    <w:rsid w:val="00EF0D00"/>
    <w:rsid w:val="00EF14CF"/>
    <w:rsid w:val="00EF431C"/>
    <w:rsid w:val="00EF7AE8"/>
    <w:rsid w:val="00F22903"/>
    <w:rsid w:val="00F25CAC"/>
    <w:rsid w:val="00F3099B"/>
    <w:rsid w:val="00F358D4"/>
    <w:rsid w:val="00F3624E"/>
    <w:rsid w:val="00F47D31"/>
    <w:rsid w:val="00F556B2"/>
    <w:rsid w:val="00F616CB"/>
    <w:rsid w:val="00F65CE2"/>
    <w:rsid w:val="00F72630"/>
    <w:rsid w:val="00F74D9A"/>
    <w:rsid w:val="00F803B2"/>
    <w:rsid w:val="00F84EEB"/>
    <w:rsid w:val="00FA064F"/>
    <w:rsid w:val="00FB162F"/>
    <w:rsid w:val="00FC1B83"/>
    <w:rsid w:val="00FC70D6"/>
    <w:rsid w:val="00FC71AE"/>
    <w:rsid w:val="00FC7C3C"/>
    <w:rsid w:val="00FE4BF0"/>
    <w:rsid w:val="00FF250C"/>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oNotEmbedSmartTags/>
  <w:decimalSymbol w:val=","/>
  <w:listSeparator w:val=";"/>
  <w15:docId w15:val="{F2453898-0594-4423-8A35-74A5D64A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C03"/>
    <w:pPr>
      <w:keepNext/>
      <w:keepLines/>
      <w:suppressAutoHyphens/>
      <w:spacing w:line="300" w:lineRule="auto"/>
      <w:ind w:firstLine="720"/>
      <w:contextualSpacing/>
    </w:pPr>
  </w:style>
  <w:style w:type="paragraph" w:styleId="Heading1">
    <w:name w:val="heading 1"/>
    <w:basedOn w:val="Normal"/>
    <w:next w:val="Normal"/>
    <w:link w:val="Heading1Char"/>
    <w:uiPriority w:val="9"/>
    <w:qFormat/>
    <w:rsid w:val="00720F5D"/>
    <w:pPr>
      <w:spacing w:before="240" w:after="360" w:line="276" w:lineRule="auto"/>
      <w:jc w:val="center"/>
      <w:outlineLvl w:val="0"/>
    </w:pPr>
    <w:rPr>
      <w:rFonts w:cs="Arial"/>
      <w:sz w:val="48"/>
      <w:szCs w:val="46"/>
      <w:lang w:val="en-GB" w:eastAsia="en-GB"/>
    </w:rPr>
  </w:style>
  <w:style w:type="paragraph" w:styleId="Heading2">
    <w:name w:val="heading 2"/>
    <w:basedOn w:val="Normal"/>
    <w:next w:val="Normal"/>
    <w:link w:val="Heading2Char"/>
    <w:uiPriority w:val="9"/>
    <w:unhideWhenUsed/>
    <w:qFormat/>
    <w:rsid w:val="00720F5D"/>
    <w:pPr>
      <w:suppressAutoHyphens w:val="0"/>
      <w:spacing w:before="480" w:after="120" w:line="276" w:lineRule="auto"/>
      <w:ind w:firstLine="0"/>
      <w:contextualSpacing w:val="0"/>
      <w:jc w:val="center"/>
      <w:outlineLvl w:val="1"/>
    </w:pPr>
    <w:rPr>
      <w:rFonts w:cs="Arial"/>
      <w:b/>
      <w:noProof/>
      <w:sz w:val="32"/>
      <w:szCs w:val="20"/>
      <w:lang w:val="en-GB"/>
    </w:rPr>
  </w:style>
  <w:style w:type="paragraph" w:styleId="Heading3">
    <w:name w:val="heading 3"/>
    <w:basedOn w:val="Normal"/>
    <w:next w:val="Normal"/>
    <w:link w:val="Heading3Char"/>
    <w:uiPriority w:val="9"/>
    <w:unhideWhenUsed/>
    <w:qFormat/>
    <w:rsid w:val="00720F5D"/>
    <w:pPr>
      <w:suppressAutoHyphens w:val="0"/>
      <w:spacing w:before="360" w:after="60" w:line="276" w:lineRule="auto"/>
      <w:ind w:firstLine="0"/>
      <w:contextualSpacing w:val="0"/>
      <w:outlineLvl w:val="2"/>
    </w:pPr>
    <w:rPr>
      <w:rFonts w:cs="Arial"/>
      <w:b/>
      <w:sz w:val="28"/>
      <w:szCs w:val="20"/>
      <w:lang w:val="en-GB"/>
    </w:rPr>
  </w:style>
  <w:style w:type="paragraph" w:styleId="Heading4">
    <w:name w:val="heading 4"/>
    <w:basedOn w:val="Normal"/>
    <w:next w:val="Normal"/>
    <w:link w:val="Heading4Char"/>
    <w:uiPriority w:val="9"/>
    <w:unhideWhenUsed/>
    <w:qFormat/>
    <w:rsid w:val="00D92D5D"/>
    <w:pPr>
      <w:suppressAutoHyphens w:val="0"/>
      <w:spacing w:before="240" w:after="60" w:line="276" w:lineRule="auto"/>
      <w:ind w:firstLine="0"/>
      <w:contextualSpacing w:val="0"/>
      <w:outlineLvl w:val="3"/>
    </w:pPr>
    <w:rPr>
      <w:rFonts w:cs="Arial"/>
      <w:b/>
      <w:i/>
      <w:szCs w:val="20"/>
      <w:lang w:val="en-GB"/>
    </w:rPr>
  </w:style>
  <w:style w:type="paragraph" w:styleId="Heading5">
    <w:name w:val="heading 5"/>
    <w:basedOn w:val="Heading4"/>
    <w:next w:val="Normal"/>
    <w:link w:val="Heading5Char"/>
    <w:unhideWhenUsed/>
    <w:qFormat/>
    <w:rsid w:val="0098791C"/>
    <w:pPr>
      <w:outlineLvl w:val="4"/>
    </w:pPr>
    <w:rPr>
      <w:i w:val="0"/>
      <w:sz w:val="22"/>
    </w:rPr>
  </w:style>
  <w:style w:type="paragraph" w:styleId="Heading6">
    <w:name w:val="heading 6"/>
    <w:basedOn w:val="Heading5"/>
    <w:next w:val="Normal"/>
    <w:link w:val="Heading6Char"/>
    <w:uiPriority w:val="9"/>
    <w:unhideWhenUsed/>
    <w:qFormat/>
    <w:rsid w:val="0098791C"/>
    <w:pPr>
      <w:outlineLvl w:val="5"/>
    </w:pPr>
    <w:rPr>
      <w:b w:val="0"/>
      <w:i/>
    </w:rPr>
  </w:style>
  <w:style w:type="paragraph" w:styleId="Heading7">
    <w:name w:val="heading 7"/>
    <w:basedOn w:val="Normal"/>
    <w:next w:val="Normal"/>
    <w:link w:val="Heading7Char"/>
    <w:uiPriority w:val="9"/>
    <w:semiHidden/>
    <w:unhideWhenUsed/>
    <w:qFormat/>
    <w:rsid w:val="00382306"/>
    <w:pPr>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F5D"/>
    <w:rPr>
      <w:rFonts w:cs="Arial"/>
      <w:sz w:val="48"/>
      <w:szCs w:val="46"/>
      <w:lang w:val="en-GB" w:eastAsia="en-GB"/>
    </w:rPr>
  </w:style>
  <w:style w:type="character" w:customStyle="1" w:styleId="Heading2Char">
    <w:name w:val="Heading 2 Char"/>
    <w:basedOn w:val="DefaultParagraphFont"/>
    <w:link w:val="Heading2"/>
    <w:uiPriority w:val="9"/>
    <w:rsid w:val="00720F5D"/>
    <w:rPr>
      <w:rFonts w:cs="Arial"/>
      <w:b/>
      <w:noProof/>
      <w:sz w:val="32"/>
      <w:szCs w:val="20"/>
      <w:lang w:val="en-GB"/>
    </w:rPr>
  </w:style>
  <w:style w:type="character" w:customStyle="1" w:styleId="Heading5Char">
    <w:name w:val="Heading 5 Char"/>
    <w:basedOn w:val="DefaultParagraphFont"/>
    <w:link w:val="Heading5"/>
    <w:rsid w:val="0098791C"/>
    <w:rPr>
      <w:rFonts w:cs="Arial"/>
      <w:b/>
      <w:sz w:val="22"/>
      <w:szCs w:val="20"/>
      <w:lang w:val="en-GB"/>
    </w:rPr>
  </w:style>
  <w:style w:type="paragraph" w:styleId="Header">
    <w:name w:val="header"/>
    <w:basedOn w:val="Normal"/>
    <w:link w:val="HeaderChar"/>
    <w:uiPriority w:val="99"/>
    <w:unhideWhenUsed/>
    <w:rsid w:val="00EA01CA"/>
    <w:pPr>
      <w:tabs>
        <w:tab w:val="center" w:pos="4153"/>
        <w:tab w:val="right" w:pos="8306"/>
      </w:tabs>
    </w:pPr>
  </w:style>
  <w:style w:type="character" w:customStyle="1" w:styleId="HeaderChar">
    <w:name w:val="Header Char"/>
    <w:basedOn w:val="DefaultParagraphFont"/>
    <w:link w:val="Header"/>
    <w:uiPriority w:val="99"/>
    <w:rsid w:val="00EA01CA"/>
    <w:rPr>
      <w:sz w:val="24"/>
      <w:szCs w:val="24"/>
    </w:rPr>
  </w:style>
  <w:style w:type="paragraph" w:styleId="Footer">
    <w:name w:val="footer"/>
    <w:basedOn w:val="Normal"/>
    <w:link w:val="FooterChar"/>
    <w:uiPriority w:val="99"/>
    <w:unhideWhenUsed/>
    <w:rsid w:val="00EA01CA"/>
    <w:pPr>
      <w:tabs>
        <w:tab w:val="center" w:pos="4153"/>
        <w:tab w:val="right" w:pos="8306"/>
      </w:tabs>
    </w:pPr>
  </w:style>
  <w:style w:type="character" w:customStyle="1" w:styleId="FooterChar">
    <w:name w:val="Footer Char"/>
    <w:basedOn w:val="DefaultParagraphFont"/>
    <w:link w:val="Footer"/>
    <w:uiPriority w:val="99"/>
    <w:rsid w:val="00EA01CA"/>
    <w:rPr>
      <w:sz w:val="24"/>
      <w:szCs w:val="24"/>
    </w:rPr>
  </w:style>
  <w:style w:type="paragraph" w:styleId="BalloonText">
    <w:name w:val="Balloon Text"/>
    <w:basedOn w:val="Normal"/>
    <w:link w:val="BalloonTextChar"/>
    <w:uiPriority w:val="99"/>
    <w:semiHidden/>
    <w:unhideWhenUsed/>
    <w:rsid w:val="00EA01CA"/>
    <w:rPr>
      <w:rFonts w:ascii="Lucida Grande" w:hAnsi="Lucida Grande"/>
      <w:sz w:val="18"/>
      <w:szCs w:val="18"/>
    </w:rPr>
  </w:style>
  <w:style w:type="character" w:customStyle="1" w:styleId="BalloonTextChar">
    <w:name w:val="Balloon Text Char"/>
    <w:basedOn w:val="DefaultParagraphFont"/>
    <w:link w:val="BalloonText"/>
    <w:uiPriority w:val="99"/>
    <w:semiHidden/>
    <w:rsid w:val="00EA01CA"/>
    <w:rPr>
      <w:rFonts w:ascii="Lucida Grande" w:hAnsi="Lucida Grande"/>
      <w:sz w:val="18"/>
      <w:szCs w:val="18"/>
    </w:rPr>
  </w:style>
  <w:style w:type="paragraph" w:styleId="ListParagraph">
    <w:name w:val="List Paragraph"/>
    <w:basedOn w:val="Normal"/>
    <w:uiPriority w:val="34"/>
    <w:qFormat/>
    <w:rsid w:val="00B92426"/>
    <w:pPr>
      <w:spacing w:before="240" w:after="240"/>
      <w:ind w:left="720"/>
    </w:pPr>
  </w:style>
  <w:style w:type="character" w:styleId="Hyperlink">
    <w:name w:val="Hyperlink"/>
    <w:basedOn w:val="DefaultParagraphFont"/>
    <w:uiPriority w:val="99"/>
    <w:unhideWhenUsed/>
    <w:rsid w:val="00747933"/>
    <w:rPr>
      <w:color w:val="0000FF" w:themeColor="hyperlink"/>
      <w:u w:val="single"/>
    </w:rPr>
  </w:style>
  <w:style w:type="character" w:styleId="PageNumber">
    <w:name w:val="page number"/>
    <w:basedOn w:val="DefaultParagraphFont"/>
    <w:uiPriority w:val="99"/>
    <w:unhideWhenUsed/>
    <w:rsid w:val="00C03D18"/>
  </w:style>
  <w:style w:type="paragraph" w:styleId="FootnoteText">
    <w:name w:val="footnote text"/>
    <w:basedOn w:val="Normal"/>
    <w:link w:val="FootnoteTextChar"/>
    <w:unhideWhenUsed/>
    <w:rsid w:val="00243D30"/>
    <w:pPr>
      <w:autoSpaceDE w:val="0"/>
      <w:autoSpaceDN w:val="0"/>
      <w:adjustRightInd w:val="0"/>
    </w:pPr>
    <w:rPr>
      <w:rFonts w:eastAsia="Calibri"/>
      <w:sz w:val="20"/>
      <w:szCs w:val="20"/>
      <w:lang w:eastAsia="en-US"/>
    </w:rPr>
  </w:style>
  <w:style w:type="character" w:customStyle="1" w:styleId="FootnoteTextChar">
    <w:name w:val="Footnote Text Char"/>
    <w:basedOn w:val="DefaultParagraphFont"/>
    <w:link w:val="FootnoteText"/>
    <w:rsid w:val="00243D30"/>
    <w:rPr>
      <w:rFonts w:eastAsia="Calibri"/>
      <w:lang w:eastAsia="en-US"/>
    </w:rPr>
  </w:style>
  <w:style w:type="character" w:styleId="FootnoteReference">
    <w:name w:val="footnote reference"/>
    <w:basedOn w:val="DefaultParagraphFont"/>
    <w:uiPriority w:val="99"/>
    <w:unhideWhenUsed/>
    <w:rsid w:val="00243D30"/>
    <w:rPr>
      <w:vertAlign w:val="superscript"/>
    </w:rPr>
  </w:style>
  <w:style w:type="character" w:styleId="FollowedHyperlink">
    <w:name w:val="FollowedHyperlink"/>
    <w:basedOn w:val="DefaultParagraphFont"/>
    <w:uiPriority w:val="99"/>
    <w:semiHidden/>
    <w:unhideWhenUsed/>
    <w:rsid w:val="003078CB"/>
    <w:rPr>
      <w:color w:val="800080" w:themeColor="followedHyperlink"/>
      <w:u w:val="single"/>
    </w:rPr>
  </w:style>
  <w:style w:type="table" w:styleId="TableGrid">
    <w:name w:val="Table Grid"/>
    <w:basedOn w:val="TableNormal"/>
    <w:uiPriority w:val="59"/>
    <w:rsid w:val="0099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63A1"/>
    <w:rPr>
      <w:sz w:val="16"/>
      <w:szCs w:val="16"/>
    </w:rPr>
  </w:style>
  <w:style w:type="paragraph" w:styleId="CommentText">
    <w:name w:val="annotation text"/>
    <w:basedOn w:val="Normal"/>
    <w:link w:val="CommentTextChar"/>
    <w:uiPriority w:val="99"/>
    <w:semiHidden/>
    <w:unhideWhenUsed/>
    <w:rsid w:val="008063A1"/>
    <w:rPr>
      <w:sz w:val="20"/>
      <w:szCs w:val="20"/>
    </w:rPr>
  </w:style>
  <w:style w:type="character" w:customStyle="1" w:styleId="CommentTextChar">
    <w:name w:val="Comment Text Char"/>
    <w:basedOn w:val="DefaultParagraphFont"/>
    <w:link w:val="CommentText"/>
    <w:uiPriority w:val="99"/>
    <w:semiHidden/>
    <w:rsid w:val="008063A1"/>
    <w:rPr>
      <w:sz w:val="20"/>
      <w:szCs w:val="20"/>
    </w:rPr>
  </w:style>
  <w:style w:type="paragraph" w:styleId="CommentSubject">
    <w:name w:val="annotation subject"/>
    <w:basedOn w:val="CommentText"/>
    <w:next w:val="CommentText"/>
    <w:link w:val="CommentSubjectChar"/>
    <w:uiPriority w:val="99"/>
    <w:semiHidden/>
    <w:unhideWhenUsed/>
    <w:rsid w:val="008063A1"/>
    <w:rPr>
      <w:b/>
      <w:bCs/>
    </w:rPr>
  </w:style>
  <w:style w:type="character" w:customStyle="1" w:styleId="CommentSubjectChar">
    <w:name w:val="Comment Subject Char"/>
    <w:basedOn w:val="CommentTextChar"/>
    <w:link w:val="CommentSubject"/>
    <w:uiPriority w:val="99"/>
    <w:semiHidden/>
    <w:rsid w:val="008063A1"/>
    <w:rPr>
      <w:b/>
      <w:bCs/>
      <w:sz w:val="20"/>
      <w:szCs w:val="20"/>
    </w:rPr>
  </w:style>
  <w:style w:type="paragraph" w:styleId="Revision">
    <w:name w:val="Revision"/>
    <w:hidden/>
    <w:uiPriority w:val="99"/>
    <w:semiHidden/>
    <w:rsid w:val="008063A1"/>
  </w:style>
  <w:style w:type="paragraph" w:styleId="BodyText">
    <w:name w:val="Body Text"/>
    <w:basedOn w:val="Normal"/>
    <w:link w:val="BodyTextChar"/>
    <w:uiPriority w:val="99"/>
    <w:semiHidden/>
    <w:unhideWhenUsed/>
    <w:rsid w:val="00D83AA3"/>
    <w:pPr>
      <w:spacing w:after="120"/>
    </w:pPr>
  </w:style>
  <w:style w:type="character" w:customStyle="1" w:styleId="BodyTextChar">
    <w:name w:val="Body Text Char"/>
    <w:basedOn w:val="DefaultParagraphFont"/>
    <w:link w:val="BodyText"/>
    <w:uiPriority w:val="99"/>
    <w:semiHidden/>
    <w:rsid w:val="00D83AA3"/>
  </w:style>
  <w:style w:type="character" w:customStyle="1" w:styleId="Heading3Char">
    <w:name w:val="Heading 3 Char"/>
    <w:basedOn w:val="DefaultParagraphFont"/>
    <w:link w:val="Heading3"/>
    <w:uiPriority w:val="9"/>
    <w:rsid w:val="00720F5D"/>
    <w:rPr>
      <w:rFonts w:cs="Arial"/>
      <w:b/>
      <w:sz w:val="28"/>
      <w:szCs w:val="20"/>
      <w:lang w:val="en-GB"/>
    </w:rPr>
  </w:style>
  <w:style w:type="character" w:customStyle="1" w:styleId="DocumentMapChar">
    <w:name w:val="Document Map Char"/>
    <w:basedOn w:val="DefaultParagraphFont"/>
    <w:link w:val="DocumentMap"/>
    <w:uiPriority w:val="99"/>
    <w:semiHidden/>
    <w:rsid w:val="00CF43C9"/>
    <w:rPr>
      <w:rFonts w:ascii="Tahoma" w:eastAsia="Calibri" w:hAnsi="Tahoma" w:cs="Tahoma"/>
      <w:sz w:val="16"/>
      <w:szCs w:val="16"/>
      <w:lang w:eastAsia="en-US"/>
    </w:rPr>
  </w:style>
  <w:style w:type="paragraph" w:styleId="DocumentMap">
    <w:name w:val="Document Map"/>
    <w:basedOn w:val="Normal"/>
    <w:link w:val="DocumentMapChar"/>
    <w:uiPriority w:val="99"/>
    <w:semiHidden/>
    <w:unhideWhenUsed/>
    <w:rsid w:val="00CF43C9"/>
    <w:pPr>
      <w:ind w:firstLine="709"/>
    </w:pPr>
    <w:rPr>
      <w:rFonts w:ascii="Tahoma" w:eastAsia="Calibri" w:hAnsi="Tahoma" w:cs="Tahoma"/>
      <w:sz w:val="16"/>
      <w:szCs w:val="16"/>
      <w:lang w:eastAsia="en-US"/>
    </w:rPr>
  </w:style>
  <w:style w:type="paragraph" w:styleId="NoSpacing">
    <w:name w:val="No Spacing"/>
    <w:uiPriority w:val="1"/>
    <w:qFormat/>
    <w:rsid w:val="00851E8C"/>
  </w:style>
  <w:style w:type="paragraph" w:styleId="NormalWeb">
    <w:name w:val="Normal (Web)"/>
    <w:aliases w:val="webb"/>
    <w:basedOn w:val="Normal"/>
    <w:uiPriority w:val="99"/>
    <w:unhideWhenUsed/>
    <w:qFormat/>
    <w:rsid w:val="00EC1831"/>
    <w:pPr>
      <w:spacing w:before="100" w:beforeAutospacing="1" w:after="100" w:afterAutospacing="1"/>
    </w:pPr>
    <w:rPr>
      <w:rFonts w:eastAsia="Times New Roman"/>
      <w:lang w:val="en-GB" w:eastAsia="en-GB"/>
    </w:rPr>
  </w:style>
  <w:style w:type="paragraph" w:customStyle="1" w:styleId="ArticleAffiliations">
    <w:name w:val="Article_Affiliations"/>
    <w:basedOn w:val="Normal"/>
    <w:qFormat/>
    <w:rsid w:val="00275E57"/>
    <w:rPr>
      <w:lang w:val="en-US"/>
    </w:rPr>
  </w:style>
  <w:style w:type="paragraph" w:customStyle="1" w:styleId="ArticleAuthorInstitutionalAffiliation">
    <w:name w:val="Article_Author_Institutional_Affiliation"/>
    <w:basedOn w:val="ArticleAuthorByline"/>
    <w:qFormat/>
    <w:rsid w:val="00275E57"/>
  </w:style>
  <w:style w:type="paragraph" w:customStyle="1" w:styleId="H2Preamble">
    <w:name w:val="H2_Preamble"/>
    <w:basedOn w:val="Heading2"/>
    <w:qFormat/>
    <w:rsid w:val="007119D8"/>
  </w:style>
  <w:style w:type="paragraph" w:customStyle="1" w:styleId="AuthorNotepart1Affiliationsmandatory">
    <w:name w:val="Author_Note_part1_Affiliations_mandatory"/>
    <w:basedOn w:val="ArticleAffiliations"/>
    <w:qFormat/>
    <w:rsid w:val="006D7157"/>
    <w:rPr>
      <w:lang w:val="en-GB"/>
    </w:rPr>
  </w:style>
  <w:style w:type="paragraph" w:customStyle="1" w:styleId="AuthorNotepart2NowAtoptional">
    <w:name w:val="Author_Note_part2_Now_At_optional"/>
    <w:basedOn w:val="ArticleAffiliations"/>
    <w:qFormat/>
    <w:rsid w:val="006D7157"/>
  </w:style>
  <w:style w:type="paragraph" w:customStyle="1" w:styleId="AuthorNotepart3ResearchFundingoptional">
    <w:name w:val="Author_Note_part3_Research_Funding_optional"/>
    <w:basedOn w:val="ArticleAffiliations"/>
    <w:qFormat/>
    <w:rsid w:val="006D7157"/>
  </w:style>
  <w:style w:type="paragraph" w:customStyle="1" w:styleId="HeaderRunningHead">
    <w:name w:val="Header_Running_Head"/>
    <w:basedOn w:val="Normal"/>
    <w:link w:val="HeaderRunningHeadChar"/>
    <w:autoRedefine/>
    <w:qFormat/>
    <w:rsid w:val="009215C8"/>
    <w:pPr>
      <w:tabs>
        <w:tab w:val="left" w:pos="0"/>
        <w:tab w:val="right" w:pos="8930"/>
      </w:tabs>
      <w:spacing w:after="400"/>
      <w:ind w:firstLine="0"/>
    </w:pPr>
    <w:rPr>
      <w:rFonts w:ascii="Arial" w:hAnsi="Arial" w:cs="Arial"/>
      <w:sz w:val="18"/>
      <w:szCs w:val="18"/>
      <w:lang w:val="en-US"/>
    </w:rPr>
  </w:style>
  <w:style w:type="paragraph" w:customStyle="1" w:styleId="ArticleAuthorByline">
    <w:name w:val="Article_Author_Byline"/>
    <w:basedOn w:val="Normal"/>
    <w:link w:val="ArticleAuthorBylineChar"/>
    <w:autoRedefine/>
    <w:qFormat/>
    <w:rsid w:val="007119D8"/>
    <w:pPr>
      <w:tabs>
        <w:tab w:val="left" w:pos="2490"/>
      </w:tabs>
      <w:ind w:firstLine="0"/>
      <w:jc w:val="center"/>
    </w:pPr>
    <w:rPr>
      <w:rFonts w:cstheme="minorBidi"/>
      <w:bCs/>
      <w:sz w:val="28"/>
      <w:szCs w:val="28"/>
      <w:lang w:val="en-GB"/>
    </w:rPr>
  </w:style>
  <w:style w:type="character" w:customStyle="1" w:styleId="HeaderRunningHeadChar">
    <w:name w:val="Header_Running_Head Char"/>
    <w:basedOn w:val="DefaultParagraphFont"/>
    <w:link w:val="HeaderRunningHead"/>
    <w:rsid w:val="009215C8"/>
    <w:rPr>
      <w:rFonts w:ascii="Arial" w:hAnsi="Arial" w:cs="Arial"/>
      <w:sz w:val="18"/>
      <w:szCs w:val="18"/>
      <w:lang w:val="en-US"/>
    </w:rPr>
  </w:style>
  <w:style w:type="character" w:customStyle="1" w:styleId="ArticleAuthorBylineChar">
    <w:name w:val="Article_Author_Byline Char"/>
    <w:basedOn w:val="DefaultParagraphFont"/>
    <w:link w:val="ArticleAuthorByline"/>
    <w:rsid w:val="007119D8"/>
    <w:rPr>
      <w:rFonts w:cstheme="minorBidi"/>
      <w:bCs/>
      <w:sz w:val="28"/>
      <w:szCs w:val="28"/>
      <w:lang w:val="en-GB"/>
    </w:rPr>
  </w:style>
  <w:style w:type="paragraph" w:styleId="Title">
    <w:name w:val="Title"/>
    <w:basedOn w:val="Normal"/>
    <w:next w:val="Normal"/>
    <w:link w:val="TitleChar"/>
    <w:rsid w:val="00A802F3"/>
    <w:pPr>
      <w:spacing w:line="276" w:lineRule="auto"/>
      <w:ind w:firstLine="0"/>
    </w:pPr>
    <w:rPr>
      <w:rFonts w:ascii="Trebuchet MS" w:eastAsia="Trebuchet MS" w:hAnsi="Trebuchet MS" w:cs="Trebuchet MS"/>
      <w:color w:val="000000"/>
      <w:sz w:val="42"/>
      <w:szCs w:val="22"/>
      <w:lang w:val="en-US" w:eastAsia="ko-KR"/>
    </w:rPr>
  </w:style>
  <w:style w:type="character" w:customStyle="1" w:styleId="TitleChar">
    <w:name w:val="Title Char"/>
    <w:basedOn w:val="DefaultParagraphFont"/>
    <w:link w:val="Title"/>
    <w:rsid w:val="00A802F3"/>
    <w:rPr>
      <w:rFonts w:ascii="Trebuchet MS" w:eastAsia="Trebuchet MS" w:hAnsi="Trebuchet MS" w:cs="Trebuchet MS"/>
      <w:color w:val="000000"/>
      <w:sz w:val="42"/>
      <w:szCs w:val="22"/>
      <w:lang w:val="en-US" w:eastAsia="ko-KR"/>
    </w:rPr>
  </w:style>
  <w:style w:type="paragraph" w:customStyle="1" w:styleId="HeaderfirstpageIdentifiers">
    <w:name w:val="Header_first_page_Identifiers"/>
    <w:qFormat/>
    <w:rsid w:val="003B4E78"/>
    <w:pPr>
      <w:pBdr>
        <w:top w:val="single" w:sz="4" w:space="5" w:color="auto"/>
      </w:pBdr>
      <w:tabs>
        <w:tab w:val="left" w:pos="0"/>
        <w:tab w:val="center" w:pos="4513"/>
        <w:tab w:val="right" w:pos="9594"/>
      </w:tabs>
      <w:spacing w:before="240" w:after="240"/>
      <w:ind w:left="-567" w:right="-567"/>
      <w:mirrorIndents/>
    </w:pPr>
    <w:rPr>
      <w:rFonts w:ascii="Arial" w:hAnsi="Arial" w:cs="Arial"/>
      <w:sz w:val="20"/>
      <w:szCs w:val="20"/>
      <w:lang w:val="en-US"/>
    </w:rPr>
  </w:style>
  <w:style w:type="paragraph" w:customStyle="1" w:styleId="HeaderfirstpageLogo">
    <w:name w:val="Header_first_page_Logo"/>
    <w:basedOn w:val="Normal"/>
    <w:qFormat/>
    <w:rsid w:val="002C1E0F"/>
    <w:pPr>
      <w:ind w:firstLine="0"/>
      <w:mirrorIndents/>
      <w:jc w:val="center"/>
    </w:pPr>
    <w:rPr>
      <w:noProof/>
    </w:rPr>
  </w:style>
  <w:style w:type="paragraph" w:customStyle="1" w:styleId="ArticleAbstract">
    <w:name w:val="Article_Abstract"/>
    <w:basedOn w:val="Normal"/>
    <w:qFormat/>
    <w:rsid w:val="00711D9B"/>
    <w:pPr>
      <w:spacing w:before="120" w:after="240"/>
      <w:ind w:left="720" w:right="720" w:firstLine="0"/>
    </w:pPr>
    <w:rPr>
      <w:rFonts w:cs="Arial"/>
      <w:szCs w:val="20"/>
      <w:lang w:val="en-US"/>
    </w:rPr>
  </w:style>
  <w:style w:type="paragraph" w:customStyle="1" w:styleId="AuthorNotepart4Correspondencemandatory">
    <w:name w:val="Author_Note_part4_Correspondence_mandatory"/>
    <w:basedOn w:val="ArticleAffiliations"/>
    <w:qFormat/>
    <w:rsid w:val="006D7157"/>
  </w:style>
  <w:style w:type="paragraph" w:customStyle="1" w:styleId="ArticleKeywords">
    <w:name w:val="Article_Keywords"/>
    <w:basedOn w:val="ArticleAbstract"/>
    <w:qFormat/>
    <w:rsid w:val="000B1CF0"/>
    <w:pPr>
      <w:spacing w:before="240" w:after="600"/>
    </w:pPr>
  </w:style>
  <w:style w:type="paragraph" w:customStyle="1" w:styleId="ArticleReference">
    <w:name w:val="Article_Reference"/>
    <w:basedOn w:val="Normal"/>
    <w:qFormat/>
    <w:rsid w:val="00D92D5D"/>
    <w:pPr>
      <w:ind w:left="720" w:hanging="720"/>
    </w:pPr>
    <w:rPr>
      <w:lang w:val="en-US"/>
    </w:rPr>
  </w:style>
  <w:style w:type="character" w:customStyle="1" w:styleId="texhtml">
    <w:name w:val="texhtml"/>
    <w:basedOn w:val="DefaultParagraphFont"/>
    <w:rsid w:val="00405B6B"/>
  </w:style>
  <w:style w:type="paragraph" w:customStyle="1" w:styleId="H2AbstractReferencesAppendix">
    <w:name w:val="H2_Abstract_References_Appendix"/>
    <w:basedOn w:val="Normal"/>
    <w:next w:val="Normal"/>
    <w:qFormat/>
    <w:rsid w:val="00720F5D"/>
    <w:pPr>
      <w:pageBreakBefore/>
      <w:suppressAutoHyphens w:val="0"/>
      <w:spacing w:before="480" w:after="120" w:line="276" w:lineRule="auto"/>
      <w:ind w:firstLine="0"/>
      <w:contextualSpacing w:val="0"/>
      <w:jc w:val="center"/>
      <w:outlineLvl w:val="1"/>
    </w:pPr>
    <w:rPr>
      <w:rFonts w:cs="Arial"/>
      <w:b/>
      <w:sz w:val="32"/>
      <w:szCs w:val="20"/>
      <w:lang w:val="en-GB"/>
    </w:rPr>
  </w:style>
  <w:style w:type="paragraph" w:styleId="Caption">
    <w:name w:val="caption"/>
    <w:basedOn w:val="Normal"/>
    <w:next w:val="Normal"/>
    <w:uiPriority w:val="35"/>
    <w:unhideWhenUsed/>
    <w:qFormat/>
    <w:rsid w:val="00511B66"/>
    <w:pPr>
      <w:spacing w:after="200" w:line="240" w:lineRule="auto"/>
    </w:pPr>
    <w:rPr>
      <w:i/>
      <w:iCs/>
      <w:color w:val="1F497D" w:themeColor="text2"/>
      <w:sz w:val="18"/>
      <w:szCs w:val="18"/>
    </w:rPr>
  </w:style>
  <w:style w:type="paragraph" w:customStyle="1" w:styleId="ArticleTableTitle">
    <w:name w:val="Article_Table_Title"/>
    <w:basedOn w:val="Title"/>
    <w:next w:val="ArticleTableCaption"/>
    <w:qFormat/>
    <w:rsid w:val="006A28AE"/>
    <w:pPr>
      <w:spacing w:before="240"/>
    </w:pPr>
    <w:rPr>
      <w:rFonts w:ascii="Arial" w:hAnsi="Arial"/>
      <w:sz w:val="28"/>
    </w:rPr>
  </w:style>
  <w:style w:type="paragraph" w:customStyle="1" w:styleId="ArticleTableCaption">
    <w:name w:val="Article_Table_Caption"/>
    <w:basedOn w:val="ArticleTableTitle"/>
    <w:next w:val="ArticleTableContentsLeft"/>
    <w:qFormat/>
    <w:rsid w:val="006A28AE"/>
    <w:pPr>
      <w:spacing w:before="0" w:after="120"/>
    </w:pPr>
    <w:rPr>
      <w:i/>
      <w:noProof/>
      <w:sz w:val="24"/>
    </w:rPr>
  </w:style>
  <w:style w:type="paragraph" w:customStyle="1" w:styleId="Styledescription">
    <w:name w:val="Styledescription"/>
    <w:basedOn w:val="ArticleAbstract"/>
    <w:qFormat/>
    <w:rsid w:val="00181B56"/>
    <w:rPr>
      <w:rFonts w:ascii="Arial" w:hAnsi="Arial"/>
      <w:color w:val="FF0000"/>
    </w:rPr>
  </w:style>
  <w:style w:type="character" w:customStyle="1" w:styleId="Heading4Char">
    <w:name w:val="Heading 4 Char"/>
    <w:basedOn w:val="DefaultParagraphFont"/>
    <w:link w:val="Heading4"/>
    <w:uiPriority w:val="9"/>
    <w:rsid w:val="00D92D5D"/>
    <w:rPr>
      <w:rFonts w:cs="Arial"/>
      <w:b/>
      <w:i/>
      <w:szCs w:val="20"/>
      <w:lang w:val="en-GB"/>
    </w:rPr>
  </w:style>
  <w:style w:type="character" w:customStyle="1" w:styleId="Heading6Char">
    <w:name w:val="Heading 6 Char"/>
    <w:basedOn w:val="DefaultParagraphFont"/>
    <w:link w:val="Heading6"/>
    <w:uiPriority w:val="9"/>
    <w:rsid w:val="0098791C"/>
    <w:rPr>
      <w:rFonts w:cs="Arial"/>
      <w:i/>
      <w:sz w:val="22"/>
      <w:szCs w:val="20"/>
      <w:lang w:val="en-GB"/>
    </w:rPr>
  </w:style>
  <w:style w:type="character" w:customStyle="1" w:styleId="Heading7Char">
    <w:name w:val="Heading 7 Char"/>
    <w:basedOn w:val="DefaultParagraphFont"/>
    <w:link w:val="Heading7"/>
    <w:uiPriority w:val="9"/>
    <w:semiHidden/>
    <w:rsid w:val="00382306"/>
    <w:rPr>
      <w:rFonts w:asciiTheme="majorHAnsi" w:eastAsiaTheme="majorEastAsia" w:hAnsiTheme="majorHAnsi" w:cstheme="majorBidi"/>
      <w:i/>
      <w:iCs/>
      <w:color w:val="243F60" w:themeColor="accent1" w:themeShade="7F"/>
    </w:rPr>
  </w:style>
  <w:style w:type="paragraph" w:customStyle="1" w:styleId="ArticleTableNote">
    <w:name w:val="Article_Table_Note"/>
    <w:basedOn w:val="ArticleTableCaption"/>
    <w:qFormat/>
    <w:rsid w:val="00712273"/>
    <w:pPr>
      <w:spacing w:before="120"/>
      <w:contextualSpacing w:val="0"/>
    </w:pPr>
    <w:rPr>
      <w:i w:val="0"/>
      <w:sz w:val="20"/>
    </w:rPr>
  </w:style>
  <w:style w:type="paragraph" w:customStyle="1" w:styleId="ArticleTableContentsLeft">
    <w:name w:val="Article_Table_Contents_Left"/>
    <w:basedOn w:val="Normal"/>
    <w:qFormat/>
    <w:rsid w:val="007E41F3"/>
    <w:pPr>
      <w:ind w:firstLine="0"/>
    </w:pPr>
    <w:rPr>
      <w:rFonts w:ascii="Arial" w:hAnsi="Arial"/>
      <w:sz w:val="20"/>
      <w:lang w:val="en-GB"/>
    </w:rPr>
  </w:style>
  <w:style w:type="paragraph" w:customStyle="1" w:styleId="ArticleTableHeadingLeft">
    <w:name w:val="Article_Table_Heading_Left"/>
    <w:basedOn w:val="ArticleTableContentsLeft"/>
    <w:qFormat/>
    <w:rsid w:val="00503A46"/>
    <w:pPr>
      <w:spacing w:before="120" w:after="60"/>
      <w:contextualSpacing w:val="0"/>
    </w:pPr>
    <w:rPr>
      <w:b/>
    </w:rPr>
  </w:style>
  <w:style w:type="paragraph" w:customStyle="1" w:styleId="ArticleTableContentsCenter">
    <w:name w:val="Article_Table_Contents_Center"/>
    <w:basedOn w:val="ArticleTableContentsLeft"/>
    <w:qFormat/>
    <w:rsid w:val="007E41F3"/>
    <w:pPr>
      <w:jc w:val="center"/>
    </w:pPr>
  </w:style>
  <w:style w:type="paragraph" w:customStyle="1" w:styleId="ArticleTableContentsRight">
    <w:name w:val="Article_Table_Contents_Right"/>
    <w:basedOn w:val="ArticleTableContentsLeft"/>
    <w:qFormat/>
    <w:rsid w:val="007E41F3"/>
    <w:pPr>
      <w:jc w:val="right"/>
    </w:pPr>
  </w:style>
  <w:style w:type="paragraph" w:customStyle="1" w:styleId="ArticleTableHeadingCenter">
    <w:name w:val="Article_Table_Heading_Center"/>
    <w:basedOn w:val="ArticleTableHeadingLeft"/>
    <w:qFormat/>
    <w:rsid w:val="007E41F3"/>
    <w:pPr>
      <w:jc w:val="center"/>
    </w:pPr>
  </w:style>
  <w:style w:type="paragraph" w:customStyle="1" w:styleId="ArticleTableHeadingRight">
    <w:name w:val="Article_Table_Heading_Right"/>
    <w:basedOn w:val="ArticleTableHeadingLeft"/>
    <w:qFormat/>
    <w:rsid w:val="007E41F3"/>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90683">
      <w:bodyDiv w:val="1"/>
      <w:marLeft w:val="0"/>
      <w:marRight w:val="0"/>
      <w:marTop w:val="0"/>
      <w:marBottom w:val="0"/>
      <w:divBdr>
        <w:top w:val="none" w:sz="0" w:space="0" w:color="auto"/>
        <w:left w:val="none" w:sz="0" w:space="0" w:color="auto"/>
        <w:bottom w:val="none" w:sz="0" w:space="0" w:color="auto"/>
        <w:right w:val="none" w:sz="0" w:space="0" w:color="auto"/>
      </w:divBdr>
      <w:divsChild>
        <w:div w:id="650602961">
          <w:marLeft w:val="0"/>
          <w:marRight w:val="0"/>
          <w:marTop w:val="0"/>
          <w:marBottom w:val="0"/>
          <w:divBdr>
            <w:top w:val="none" w:sz="0" w:space="0" w:color="auto"/>
            <w:left w:val="none" w:sz="0" w:space="0" w:color="auto"/>
            <w:bottom w:val="none" w:sz="0" w:space="0" w:color="auto"/>
            <w:right w:val="none" w:sz="0" w:space="0" w:color="auto"/>
          </w:divBdr>
        </w:div>
      </w:divsChild>
    </w:div>
    <w:div w:id="883298980">
      <w:bodyDiv w:val="1"/>
      <w:marLeft w:val="0"/>
      <w:marRight w:val="0"/>
      <w:marTop w:val="0"/>
      <w:marBottom w:val="0"/>
      <w:divBdr>
        <w:top w:val="none" w:sz="0" w:space="0" w:color="auto"/>
        <w:left w:val="none" w:sz="0" w:space="0" w:color="auto"/>
        <w:bottom w:val="none" w:sz="0" w:space="0" w:color="auto"/>
        <w:right w:val="none" w:sz="0" w:space="0" w:color="auto"/>
      </w:divBdr>
    </w:div>
    <w:div w:id="1225530049">
      <w:bodyDiv w:val="1"/>
      <w:marLeft w:val="0"/>
      <w:marRight w:val="0"/>
      <w:marTop w:val="0"/>
      <w:marBottom w:val="0"/>
      <w:divBdr>
        <w:top w:val="none" w:sz="0" w:space="0" w:color="auto"/>
        <w:left w:val="none" w:sz="0" w:space="0" w:color="auto"/>
        <w:bottom w:val="none" w:sz="0" w:space="0" w:color="auto"/>
        <w:right w:val="none" w:sz="0" w:space="0" w:color="auto"/>
      </w:divBdr>
    </w:div>
    <w:div w:id="1612854634">
      <w:bodyDiv w:val="1"/>
      <w:marLeft w:val="0"/>
      <w:marRight w:val="0"/>
      <w:marTop w:val="0"/>
      <w:marBottom w:val="0"/>
      <w:divBdr>
        <w:top w:val="none" w:sz="0" w:space="0" w:color="auto"/>
        <w:left w:val="none" w:sz="0" w:space="0" w:color="auto"/>
        <w:bottom w:val="none" w:sz="0" w:space="0" w:color="auto"/>
        <w:right w:val="none" w:sz="0" w:space="0" w:color="auto"/>
      </w:divBdr>
    </w:div>
    <w:div w:id="161351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documents/pp-templat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4215-9796-489F-9ECB-2E1BA490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3008</Words>
  <Characters>15944</Characters>
  <Application>Microsoft Office Word</Application>
  <DocSecurity>0</DocSecurity>
  <Lines>132</Lines>
  <Paragraphs>37</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JPG Jungelpatruljen Reklamebyrå AS</Company>
  <LinksUpToDate>false</LinksUpToDate>
  <CharactersWithSpaces>1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rre Sundby</dc:creator>
  <cp:lastModifiedBy>Eirik Hanssen</cp:lastModifiedBy>
  <cp:revision>89</cp:revision>
  <cp:lastPrinted>2015-09-24T13:48:00Z</cp:lastPrinted>
  <dcterms:created xsi:type="dcterms:W3CDTF">2015-09-22T05:36:00Z</dcterms:created>
  <dcterms:modified xsi:type="dcterms:W3CDTF">2015-09-24T14:04:00Z</dcterms:modified>
</cp:coreProperties>
</file>